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47" w:rsidRPr="00E53132" w:rsidRDefault="009A7516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105660</wp:posOffset>
            </wp:positionH>
            <wp:positionV relativeFrom="paragraph">
              <wp:posOffset>-598805</wp:posOffset>
            </wp:positionV>
            <wp:extent cx="1094105" cy="1076325"/>
            <wp:effectExtent l="0" t="0" r="0" b="9525"/>
            <wp:wrapNone/>
            <wp:docPr id="4" name="Picture 8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47" w:rsidRPr="00E53132" w:rsidRDefault="00E32647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7A71DE" w:rsidRPr="00E53132" w:rsidRDefault="0066175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8D3B7A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ของประสบการณ์ภาคสนาม</w:t>
      </w:r>
    </w:p>
    <w:p w:rsidR="006952A8" w:rsidRPr="00E53132" w:rsidRDefault="006952A8" w:rsidP="006952A8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:rsidR="00E32647" w:rsidRPr="00E53132" w:rsidRDefault="00E32647" w:rsidP="00E32647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วิทยาลัย/คณะ </w:t>
      </w:r>
      <w:r w:rsidR="00EC274C" w:rsidRPr="00E53132">
        <w:rPr>
          <w:rFonts w:ascii="Angsana New" w:hAnsi="Angsana New"/>
          <w:sz w:val="32"/>
          <w:szCs w:val="32"/>
          <w:cs/>
          <w:lang w:bidi="th-TH"/>
        </w:rPr>
        <w:t>ทัศนมาตรศาสตร์</w:t>
      </w:r>
      <w:r w:rsidRPr="00E53132"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 w:rsidR="00C57D39" w:rsidRPr="00E53132">
        <w:rPr>
          <w:rFonts w:ascii="Angsana New" w:hAnsi="Angsana New"/>
          <w:sz w:val="32"/>
          <w:szCs w:val="32"/>
          <w:lang w:bidi="th-TH"/>
        </w:rPr>
        <w:tab/>
      </w:r>
      <w:r w:rsidR="00C57D39" w:rsidRPr="00E53132">
        <w:rPr>
          <w:rFonts w:ascii="Angsana New" w:hAnsi="Angsana New"/>
          <w:sz w:val="32"/>
          <w:szCs w:val="32"/>
          <w:lang w:bidi="th-TH"/>
        </w:rPr>
        <w:tab/>
      </w:r>
      <w:r w:rsidR="00C57D39" w:rsidRPr="00E53132">
        <w:rPr>
          <w:rFonts w:ascii="Angsana New" w:hAnsi="Angsana New"/>
          <w:sz w:val="32"/>
          <w:szCs w:val="32"/>
          <w:lang w:bidi="th-TH"/>
        </w:rPr>
        <w:tab/>
      </w:r>
      <w:r w:rsidR="00C57D39" w:rsidRPr="00E53132">
        <w:rPr>
          <w:rFonts w:ascii="Angsana New" w:hAnsi="Angsana New"/>
          <w:sz w:val="32"/>
          <w:szCs w:val="32"/>
          <w:lang w:bidi="th-TH"/>
        </w:rPr>
        <w:tab/>
      </w:r>
      <w:r w:rsidR="00EC274C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สาขา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วิชา</w:t>
      </w:r>
      <w:r w:rsidRPr="00E5313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EC274C" w:rsidRPr="00E53132">
        <w:rPr>
          <w:rFonts w:ascii="Angsana New" w:hAnsi="Angsana New"/>
          <w:sz w:val="32"/>
          <w:szCs w:val="32"/>
          <w:cs/>
          <w:lang w:bidi="th-TH"/>
        </w:rPr>
        <w:t>ทัศนมาตรศาสตร์</w:t>
      </w:r>
    </w:p>
    <w:p w:rsidR="00E32647" w:rsidRPr="00E53132" w:rsidRDefault="00E32647" w:rsidP="00E32647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ลักสูตร </w:t>
      </w:r>
      <w:r w:rsidR="00EC274C" w:rsidRPr="00E53132">
        <w:rPr>
          <w:rFonts w:ascii="Angsana New" w:hAnsi="Angsana New"/>
          <w:sz w:val="32"/>
          <w:szCs w:val="32"/>
          <w:cs/>
          <w:lang w:bidi="th-TH"/>
        </w:rPr>
        <w:t>ทัศนมาตรศาสตร</w:t>
      </w:r>
      <w:r w:rsidR="00C57D39" w:rsidRPr="00E53132">
        <w:rPr>
          <w:rFonts w:ascii="Angsana New" w:hAnsi="Angsana New"/>
          <w:sz w:val="32"/>
          <w:szCs w:val="32"/>
          <w:cs/>
          <w:lang w:bidi="th-TH"/>
        </w:rPr>
        <w:t>บัณฑิต</w:t>
      </w:r>
    </w:p>
    <w:p w:rsidR="00AF1098" w:rsidRPr="00E53132" w:rsidRDefault="00AF1098" w:rsidP="006952A8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:rsidR="007A71DE" w:rsidRPr="00E53132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E53132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E53132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5245"/>
        <w:gridCol w:w="425"/>
        <w:gridCol w:w="850"/>
      </w:tblGrid>
      <w:tr w:rsidR="00E32647" w:rsidRPr="00E53132" w:rsidTr="00402D21">
        <w:tc>
          <w:tcPr>
            <w:tcW w:w="1668" w:type="dxa"/>
            <w:shd w:val="clear" w:color="auto" w:fill="auto"/>
            <w:vAlign w:val="center"/>
          </w:tcPr>
          <w:p w:rsidR="00E32647" w:rsidRPr="00E53132" w:rsidRDefault="00EC274C" w:rsidP="005D42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OPM 5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32647" w:rsidRPr="00E53132" w:rsidRDefault="00EC274C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โครงการพิเศษ: การวิจัยทางทัศนมาตรศาสตร์ </w:t>
            </w:r>
            <w:r w:rsidRPr="00E53132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32647" w:rsidRPr="00E53132" w:rsidRDefault="00C57D39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EC274C" w:rsidRPr="00E53132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2647" w:rsidRPr="00E53132" w:rsidRDefault="00E32647" w:rsidP="00C57D3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C57D39" w:rsidRPr="00E53132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EC274C" w:rsidRPr="00E53132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EC274C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EC274C" w:rsidRPr="00E53132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32647" w:rsidRPr="00E53132" w:rsidTr="00402D21">
        <w:tc>
          <w:tcPr>
            <w:tcW w:w="1668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32647" w:rsidRPr="00E53132" w:rsidRDefault="00E32647" w:rsidP="00EC274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EC274C" w:rsidRPr="00E53132">
              <w:rPr>
                <w:rFonts w:ascii="Angsana New" w:hAnsi="Angsana New"/>
                <w:sz w:val="32"/>
                <w:szCs w:val="32"/>
              </w:rPr>
              <w:t>Special Project</w:t>
            </w:r>
            <w:r w:rsidR="00EC274C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: </w:t>
            </w:r>
            <w:r w:rsidR="00EC274C" w:rsidRPr="00E53132">
              <w:rPr>
                <w:rFonts w:ascii="Angsana New" w:hAnsi="Angsana New"/>
                <w:sz w:val="32"/>
                <w:szCs w:val="32"/>
              </w:rPr>
              <w:t>Optometric Research I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E32647" w:rsidRPr="00E53132" w:rsidTr="00402D21">
        <w:tc>
          <w:tcPr>
            <w:tcW w:w="1668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32647" w:rsidRPr="00E53132" w:rsidRDefault="00C57D39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53132"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2647" w:rsidRPr="00E53132" w:rsidTr="00402D21">
        <w:tc>
          <w:tcPr>
            <w:tcW w:w="1668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32647" w:rsidRPr="00E53132" w:rsidRDefault="00C57D39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E32647" w:rsidRPr="00E53132" w:rsidTr="00402D21">
        <w:tc>
          <w:tcPr>
            <w:tcW w:w="1668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32647" w:rsidRPr="00E53132" w:rsidRDefault="00F01707" w:rsidP="0043668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</w:t>
            </w:r>
            <w:r w:rsidR="00E32647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 w:rsidR="00E32647" w:rsidRPr="00E53132">
              <w:rPr>
                <w:rFonts w:ascii="Angsana New" w:hAnsi="Angsana New"/>
                <w:sz w:val="32"/>
                <w:szCs w:val="32"/>
              </w:rPr>
              <w:t>25</w:t>
            </w:r>
            <w:r w:rsidR="0043668D" w:rsidRPr="00E53132">
              <w:rPr>
                <w:rFonts w:ascii="Angsana New" w:hAnsi="Angsana New"/>
                <w:sz w:val="32"/>
                <w:szCs w:val="32"/>
              </w:rPr>
              <w:t>6</w:t>
            </w:r>
            <w:r w:rsidR="00F9126F" w:rsidRPr="00E53132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E32647" w:rsidRPr="00E53132" w:rsidTr="00402D21">
        <w:tc>
          <w:tcPr>
            <w:tcW w:w="1668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32647" w:rsidRPr="00E53132" w:rsidRDefault="004A1DE3" w:rsidP="00B2199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806D03" w:rsidRPr="00E53132">
              <w:rPr>
                <w:rFonts w:ascii="Angsana New" w:hAnsi="Angsana New"/>
                <w:sz w:val="32"/>
                <w:szCs w:val="32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E32647" w:rsidRPr="00E53132" w:rsidTr="00402D21">
        <w:tc>
          <w:tcPr>
            <w:tcW w:w="1668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647" w:rsidRPr="00E53132" w:rsidRDefault="009A7516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E53132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6E17EB" wp14:editId="7C98625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3335" t="14605" r="12065" b="1206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5BB37" id="Rectangle 11" o:spid="_x0000_s1026" style="position:absolute;margin-left:1.05pt;margin-top:6.4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2647" w:rsidRPr="00E53132" w:rsidTr="00402D21">
        <w:tc>
          <w:tcPr>
            <w:tcW w:w="1668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2647" w:rsidRPr="00E53132" w:rsidRDefault="009A7516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64453B" wp14:editId="34C0A8C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6985" t="9525" r="8890" b="762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8FD7B" id="Rectangle 9" o:spid="_x0000_s1026" style="position:absolute;margin-left:.55pt;margin-top:6.75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2647" w:rsidRPr="00E53132" w:rsidTr="00402D21">
        <w:tc>
          <w:tcPr>
            <w:tcW w:w="1668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2647" w:rsidRPr="00E53132" w:rsidRDefault="009A7516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53132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B5721" wp14:editId="59BA692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10160" t="12065" r="15240" b="1460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57173" id="Rectangle 10" o:spid="_x0000_s1026" style="position:absolute;margin-left:.8pt;margin-top:6.2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2647" w:rsidRPr="00E53132" w:rsidTr="00402D21">
        <w:trPr>
          <w:trHeight w:val="683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E32647" w:rsidRPr="00E53132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64445B" w:rsidRPr="00E53132" w:rsidRDefault="0064445B" w:rsidP="005113D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:rsidR="00E32647" w:rsidRPr="00E53132" w:rsidRDefault="00806D03" w:rsidP="005113D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งศ์วรินทร์ นาคศรันยูยศธนา</w:t>
            </w:r>
          </w:p>
          <w:p w:rsidR="0064445B" w:rsidRPr="00E53132" w:rsidRDefault="0064445B" w:rsidP="005113D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64445B" w:rsidRPr="00E53132" w:rsidTr="00402D21">
        <w:trPr>
          <w:trHeight w:val="175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64445B" w:rsidRPr="00E53132" w:rsidRDefault="0064445B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64445B" w:rsidRPr="00E53132" w:rsidRDefault="0064445B" w:rsidP="005113D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17 สิงหาคม 2568</w:t>
            </w:r>
          </w:p>
        </w:tc>
      </w:tr>
    </w:tbl>
    <w:p w:rsidR="00AD3BF4" w:rsidRPr="00E53132" w:rsidRDefault="00AD3BF4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155E7B" w:rsidRPr="00E53132" w:rsidRDefault="00155E7B" w:rsidP="00663D50">
      <w:pPr>
        <w:rPr>
          <w:rFonts w:ascii="Angsana New" w:hAnsi="Angsana New"/>
          <w:sz w:val="32"/>
          <w:szCs w:val="32"/>
          <w:lang w:val="en-AU" w:bidi="th-TH"/>
        </w:rPr>
      </w:pPr>
    </w:p>
    <w:p w:rsidR="00F9126F" w:rsidRPr="00E53132" w:rsidRDefault="00F9126F" w:rsidP="00155E7B">
      <w:pPr>
        <w:jc w:val="center"/>
        <w:rPr>
          <w:rFonts w:ascii="Angsana New" w:hAnsi="Angsana New"/>
          <w:b/>
          <w:bCs/>
          <w:sz w:val="32"/>
          <w:szCs w:val="32"/>
          <w:cs/>
          <w:lang w:val="en-AU"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val="en-AU" w:bidi="th-TH"/>
        </w:rPr>
        <w:t>รายชื่ออาจารย์ที่ปรึกษาสัมมนา</w:t>
      </w:r>
    </w:p>
    <w:tbl>
      <w:tblPr>
        <w:tblStyle w:val="TableGrid"/>
        <w:tblW w:w="8091" w:type="dxa"/>
        <w:jc w:val="center"/>
        <w:tblLook w:val="04A0" w:firstRow="1" w:lastRow="0" w:firstColumn="1" w:lastColumn="0" w:noHBand="0" w:noVBand="1"/>
      </w:tblPr>
      <w:tblGrid>
        <w:gridCol w:w="787"/>
        <w:gridCol w:w="4374"/>
        <w:gridCol w:w="2930"/>
      </w:tblGrid>
      <w:tr w:rsidR="00F9126F" w:rsidRPr="00E53132" w:rsidTr="00D85074">
        <w:trPr>
          <w:trHeight w:val="461"/>
          <w:jc w:val="center"/>
        </w:trPr>
        <w:tc>
          <w:tcPr>
            <w:tcW w:w="0" w:type="auto"/>
            <w:hideMark/>
          </w:tcPr>
          <w:p w:rsidR="00F9126F" w:rsidRPr="00E53132" w:rsidRDefault="00F9126F" w:rsidP="00D8507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0" w:type="auto"/>
            <w:hideMark/>
          </w:tcPr>
          <w:p w:rsidR="00F9126F" w:rsidRPr="00E53132" w:rsidRDefault="00F9126F" w:rsidP="00D8507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ชื่อ-สกุล</w:t>
            </w:r>
          </w:p>
        </w:tc>
        <w:tc>
          <w:tcPr>
            <w:tcW w:w="0" w:type="auto"/>
            <w:hideMark/>
          </w:tcPr>
          <w:p w:rsidR="00F9126F" w:rsidRPr="00E53132" w:rsidRDefault="00F9126F" w:rsidP="00D8507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อีเมล</w:t>
            </w:r>
          </w:p>
        </w:tc>
      </w:tr>
      <w:tr w:rsidR="00F9126F" w:rsidRPr="00E53132" w:rsidTr="00D85074">
        <w:trPr>
          <w:trHeight w:val="461"/>
          <w:jc w:val="center"/>
        </w:trPr>
        <w:tc>
          <w:tcPr>
            <w:tcW w:w="0" w:type="auto"/>
            <w:hideMark/>
          </w:tcPr>
          <w:p w:rsidR="00F9126F" w:rsidRPr="00E53132" w:rsidRDefault="00F9126F" w:rsidP="00D8507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:rsidR="00F9126F" w:rsidRPr="00E53132" w:rsidRDefault="00F9126F" w:rsidP="00D85074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องศาสตราจารย์ แพทย์หญิงวัฒนีย์ เย็นจิตร</w:t>
            </w:r>
          </w:p>
        </w:tc>
        <w:tc>
          <w:tcPr>
            <w:tcW w:w="0" w:type="auto"/>
            <w:hideMark/>
          </w:tcPr>
          <w:p w:rsidR="00F9126F" w:rsidRPr="00E53132" w:rsidRDefault="00A0339C" w:rsidP="00D85074">
            <w:pPr>
              <w:rPr>
                <w:rFonts w:ascii="Angsana New" w:hAnsi="Angsana New"/>
                <w:sz w:val="32"/>
                <w:szCs w:val="32"/>
              </w:rPr>
            </w:pPr>
            <w:hyperlink r:id="rId9" w:tgtFrame="_blank" w:history="1"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watanee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j@rsu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F9126F" w:rsidRPr="00E53132" w:rsidTr="00D85074">
        <w:trPr>
          <w:trHeight w:val="453"/>
          <w:jc w:val="center"/>
        </w:trPr>
        <w:tc>
          <w:tcPr>
            <w:tcW w:w="0" w:type="auto"/>
            <w:hideMark/>
          </w:tcPr>
          <w:p w:rsidR="00F9126F" w:rsidRPr="00E53132" w:rsidRDefault="00F9126F" w:rsidP="00D8507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:rsidR="00F9126F" w:rsidRPr="00E53132" w:rsidRDefault="00F9126F" w:rsidP="00D85074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เอกชัย โภไคศสวรรค์</w:t>
            </w:r>
          </w:p>
        </w:tc>
        <w:tc>
          <w:tcPr>
            <w:tcW w:w="0" w:type="auto"/>
            <w:hideMark/>
          </w:tcPr>
          <w:p w:rsidR="00F9126F" w:rsidRPr="00E53132" w:rsidRDefault="00A0339C" w:rsidP="00D85074">
            <w:pPr>
              <w:rPr>
                <w:rFonts w:ascii="Angsana New" w:hAnsi="Angsana New"/>
                <w:sz w:val="32"/>
                <w:szCs w:val="32"/>
              </w:rPr>
            </w:pPr>
            <w:hyperlink r:id="rId10" w:tgtFrame="_blank" w:history="1"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kachai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p@rsu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F9126F" w:rsidRPr="00E53132" w:rsidTr="00D85074">
        <w:trPr>
          <w:trHeight w:val="453"/>
          <w:jc w:val="center"/>
        </w:trPr>
        <w:tc>
          <w:tcPr>
            <w:tcW w:w="0" w:type="auto"/>
            <w:hideMark/>
          </w:tcPr>
          <w:p w:rsidR="00F9126F" w:rsidRPr="00E53132" w:rsidRDefault="00F9126F" w:rsidP="00D8507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:rsidR="00F9126F" w:rsidRPr="00E53132" w:rsidRDefault="00F9126F" w:rsidP="00D85074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วรรธนัย ปิ่นทอง</w:t>
            </w:r>
          </w:p>
        </w:tc>
        <w:tc>
          <w:tcPr>
            <w:tcW w:w="0" w:type="auto"/>
            <w:hideMark/>
          </w:tcPr>
          <w:p w:rsidR="00F9126F" w:rsidRPr="00E53132" w:rsidRDefault="00A0339C" w:rsidP="00D85074">
            <w:pPr>
              <w:rPr>
                <w:rFonts w:ascii="Angsana New" w:hAnsi="Angsana New"/>
                <w:sz w:val="32"/>
                <w:szCs w:val="32"/>
              </w:rPr>
            </w:pPr>
            <w:hyperlink r:id="rId11" w:tgtFrame="_blank" w:history="1"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watthanai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p@rsu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F9126F" w:rsidRPr="00E53132" w:rsidTr="00561207">
        <w:trPr>
          <w:trHeight w:val="453"/>
          <w:jc w:val="center"/>
        </w:trPr>
        <w:tc>
          <w:tcPr>
            <w:tcW w:w="0" w:type="auto"/>
          </w:tcPr>
          <w:p w:rsidR="00F9126F" w:rsidRPr="00E53132" w:rsidRDefault="00561207" w:rsidP="00D8507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:rsidR="00F9126F" w:rsidRPr="00E53132" w:rsidRDefault="00F9126F" w:rsidP="00D85074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ฐิติภา เบญจพล</w:t>
            </w:r>
          </w:p>
        </w:tc>
        <w:tc>
          <w:tcPr>
            <w:tcW w:w="0" w:type="auto"/>
            <w:hideMark/>
          </w:tcPr>
          <w:p w:rsidR="00F9126F" w:rsidRPr="00E53132" w:rsidRDefault="00A0339C" w:rsidP="00D85074">
            <w:pPr>
              <w:rPr>
                <w:rFonts w:ascii="Angsana New" w:hAnsi="Angsana New"/>
                <w:sz w:val="32"/>
                <w:szCs w:val="32"/>
              </w:rPr>
            </w:pPr>
            <w:hyperlink r:id="rId12" w:tgtFrame="_blank" w:history="1"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itipa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b@rsu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F9126F" w:rsidRPr="00E53132" w:rsidTr="00561207">
        <w:trPr>
          <w:trHeight w:val="453"/>
          <w:jc w:val="center"/>
        </w:trPr>
        <w:tc>
          <w:tcPr>
            <w:tcW w:w="0" w:type="auto"/>
          </w:tcPr>
          <w:p w:rsidR="00F9126F" w:rsidRPr="00E53132" w:rsidRDefault="00561207" w:rsidP="00D8507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0" w:type="auto"/>
            <w:hideMark/>
          </w:tcPr>
          <w:p w:rsidR="00F9126F" w:rsidRPr="00E53132" w:rsidRDefault="00F9126F" w:rsidP="00D85074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งศ์วรินทร์ นาคศรันยูยศธนา</w:t>
            </w:r>
          </w:p>
        </w:tc>
        <w:tc>
          <w:tcPr>
            <w:tcW w:w="0" w:type="auto"/>
            <w:hideMark/>
          </w:tcPr>
          <w:p w:rsidR="00F9126F" w:rsidRPr="00E53132" w:rsidRDefault="00A0339C" w:rsidP="00D85074">
            <w:pPr>
              <w:rPr>
                <w:rFonts w:ascii="Angsana New" w:hAnsi="Angsana New"/>
                <w:sz w:val="32"/>
                <w:szCs w:val="32"/>
              </w:rPr>
            </w:pPr>
            <w:hyperlink r:id="rId13" w:tgtFrame="_blank" w:history="1"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phongvarin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n@rsu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F9126F" w:rsidRPr="00E53132" w:rsidTr="00561207">
        <w:trPr>
          <w:trHeight w:val="461"/>
          <w:jc w:val="center"/>
        </w:trPr>
        <w:tc>
          <w:tcPr>
            <w:tcW w:w="0" w:type="auto"/>
          </w:tcPr>
          <w:p w:rsidR="00F9126F" w:rsidRPr="00E53132" w:rsidRDefault="00561207" w:rsidP="00D8507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0" w:type="auto"/>
            <w:hideMark/>
          </w:tcPr>
          <w:p w:rsidR="00F9126F" w:rsidRPr="00E53132" w:rsidRDefault="00F9126F" w:rsidP="00D85074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Dr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. </w:t>
            </w:r>
            <w:r w:rsidRPr="00E53132">
              <w:rPr>
                <w:rFonts w:ascii="Angsana New" w:hAnsi="Angsana New"/>
                <w:sz w:val="32"/>
                <w:szCs w:val="32"/>
              </w:rPr>
              <w:t>Jerry Vincent</w:t>
            </w:r>
          </w:p>
        </w:tc>
        <w:tc>
          <w:tcPr>
            <w:tcW w:w="0" w:type="auto"/>
            <w:hideMark/>
          </w:tcPr>
          <w:p w:rsidR="00F9126F" w:rsidRPr="00E53132" w:rsidRDefault="00A0339C" w:rsidP="00D85074">
            <w:pPr>
              <w:rPr>
                <w:rFonts w:ascii="Angsana New" w:hAnsi="Angsana New"/>
                <w:sz w:val="32"/>
                <w:szCs w:val="32"/>
              </w:rPr>
            </w:pPr>
            <w:hyperlink r:id="rId14" w:tgtFrame="_blank" w:history="1"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Jerry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Vincent@outlook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com</w:t>
              </w:r>
            </w:hyperlink>
          </w:p>
        </w:tc>
      </w:tr>
      <w:tr w:rsidR="00F9126F" w:rsidRPr="00E53132" w:rsidTr="00561207">
        <w:trPr>
          <w:trHeight w:val="453"/>
          <w:jc w:val="center"/>
        </w:trPr>
        <w:tc>
          <w:tcPr>
            <w:tcW w:w="0" w:type="auto"/>
          </w:tcPr>
          <w:p w:rsidR="00F9126F" w:rsidRPr="00E53132" w:rsidRDefault="00561207" w:rsidP="00D8507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0" w:type="auto"/>
            <w:hideMark/>
          </w:tcPr>
          <w:p w:rsidR="00F9126F" w:rsidRPr="00E53132" w:rsidRDefault="00F9126F" w:rsidP="00D85074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ภัทรพร หร่ายพันธ์</w:t>
            </w:r>
          </w:p>
        </w:tc>
        <w:tc>
          <w:tcPr>
            <w:tcW w:w="0" w:type="auto"/>
            <w:hideMark/>
          </w:tcPr>
          <w:p w:rsidR="00F9126F" w:rsidRPr="00E53132" w:rsidRDefault="00A0339C" w:rsidP="00D85074">
            <w:pPr>
              <w:rPr>
                <w:rFonts w:ascii="Angsana New" w:hAnsi="Angsana New"/>
                <w:sz w:val="32"/>
                <w:szCs w:val="32"/>
              </w:rPr>
            </w:pPr>
            <w:hyperlink r:id="rId15" w:tgtFrame="_blank" w:history="1"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phattaraporn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r@rsu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F9126F" w:rsidRPr="00E53132" w:rsidTr="00561207">
        <w:trPr>
          <w:trHeight w:val="453"/>
          <w:jc w:val="center"/>
        </w:trPr>
        <w:tc>
          <w:tcPr>
            <w:tcW w:w="0" w:type="auto"/>
          </w:tcPr>
          <w:p w:rsidR="00F9126F" w:rsidRPr="00E53132" w:rsidRDefault="00561207" w:rsidP="00D8507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0" w:type="auto"/>
            <w:hideMark/>
          </w:tcPr>
          <w:p w:rsidR="00F9126F" w:rsidRPr="00E53132" w:rsidRDefault="00F9126F" w:rsidP="00D85074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กฤษชัย วัฒนะถาวรวงศ์</w:t>
            </w:r>
          </w:p>
        </w:tc>
        <w:tc>
          <w:tcPr>
            <w:tcW w:w="0" w:type="auto"/>
            <w:hideMark/>
          </w:tcPr>
          <w:p w:rsidR="00F9126F" w:rsidRPr="00E53132" w:rsidRDefault="00A0339C" w:rsidP="00D85074">
            <w:pPr>
              <w:rPr>
                <w:rFonts w:ascii="Angsana New" w:hAnsi="Angsana New"/>
                <w:sz w:val="32"/>
                <w:szCs w:val="32"/>
              </w:rPr>
            </w:pPr>
            <w:hyperlink r:id="rId16" w:tgtFrame="_blank" w:history="1"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kritchai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w@rsu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F9126F" w:rsidRPr="00E53132" w:rsidTr="00561207">
        <w:trPr>
          <w:trHeight w:val="453"/>
          <w:jc w:val="center"/>
        </w:trPr>
        <w:tc>
          <w:tcPr>
            <w:tcW w:w="0" w:type="auto"/>
          </w:tcPr>
          <w:p w:rsidR="00F9126F" w:rsidRPr="00E53132" w:rsidRDefault="00561207" w:rsidP="00D8507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0" w:type="auto"/>
            <w:hideMark/>
          </w:tcPr>
          <w:p w:rsidR="00F9126F" w:rsidRPr="00E53132" w:rsidRDefault="00F9126F" w:rsidP="00D85074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อุปการ ปัญญามี</w:t>
            </w:r>
          </w:p>
        </w:tc>
        <w:tc>
          <w:tcPr>
            <w:tcW w:w="0" w:type="auto"/>
            <w:hideMark/>
          </w:tcPr>
          <w:p w:rsidR="00F9126F" w:rsidRPr="00E53132" w:rsidRDefault="00A0339C" w:rsidP="00D85074">
            <w:pPr>
              <w:rPr>
                <w:rFonts w:ascii="Angsana New" w:hAnsi="Angsana New"/>
                <w:sz w:val="32"/>
                <w:szCs w:val="32"/>
              </w:rPr>
            </w:pPr>
            <w:hyperlink r:id="rId17" w:tgtFrame="_blank" w:history="1"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upakarn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p@rsu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F9126F" w:rsidRPr="00E53132" w:rsidTr="00561207">
        <w:trPr>
          <w:trHeight w:val="453"/>
          <w:jc w:val="center"/>
        </w:trPr>
        <w:tc>
          <w:tcPr>
            <w:tcW w:w="0" w:type="auto"/>
          </w:tcPr>
          <w:p w:rsidR="00F9126F" w:rsidRPr="00E53132" w:rsidRDefault="00561207" w:rsidP="00D8507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0" w:type="auto"/>
            <w:hideMark/>
          </w:tcPr>
          <w:p w:rsidR="00F9126F" w:rsidRPr="00E53132" w:rsidRDefault="00F9126F" w:rsidP="00D85074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จีรารัตน์ จรุงสินทรัพย์</w:t>
            </w:r>
          </w:p>
        </w:tc>
        <w:tc>
          <w:tcPr>
            <w:tcW w:w="0" w:type="auto"/>
            <w:hideMark/>
          </w:tcPr>
          <w:p w:rsidR="00F9126F" w:rsidRPr="00E53132" w:rsidRDefault="00A0339C" w:rsidP="00D85074">
            <w:pPr>
              <w:rPr>
                <w:rFonts w:ascii="Angsana New" w:hAnsi="Angsana New"/>
                <w:sz w:val="32"/>
                <w:szCs w:val="32"/>
              </w:rPr>
            </w:pPr>
            <w:hyperlink r:id="rId18" w:tgtFrame="_blank" w:history="1"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jeerarat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c@rsu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="00F9126F"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561207" w:rsidRPr="00E53132" w:rsidTr="00561207">
        <w:trPr>
          <w:trHeight w:val="453"/>
          <w:jc w:val="center"/>
        </w:trPr>
        <w:tc>
          <w:tcPr>
            <w:tcW w:w="0" w:type="auto"/>
          </w:tcPr>
          <w:p w:rsidR="00561207" w:rsidRPr="00E53132" w:rsidRDefault="00561207" w:rsidP="0056120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ธิดารัตน์ จริงจิตร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hyperlink r:id="rId19" w:tgtFrame="_blank" w:history="1"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idarat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c@rsu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561207" w:rsidRPr="00E53132" w:rsidTr="00561207">
        <w:trPr>
          <w:trHeight w:val="453"/>
          <w:jc w:val="center"/>
        </w:trPr>
        <w:tc>
          <w:tcPr>
            <w:tcW w:w="0" w:type="auto"/>
          </w:tcPr>
          <w:p w:rsidR="00561207" w:rsidRPr="00E53132" w:rsidRDefault="00561207" w:rsidP="0056120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รักษิณา พิมพิรัตน์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hyperlink r:id="rId20" w:tgtFrame="_blank" w:history="1"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raksina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p@rsu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561207" w:rsidRPr="00E53132" w:rsidTr="00561207">
        <w:trPr>
          <w:trHeight w:val="461"/>
          <w:jc w:val="center"/>
        </w:trPr>
        <w:tc>
          <w:tcPr>
            <w:tcW w:w="0" w:type="auto"/>
          </w:tcPr>
          <w:p w:rsidR="00561207" w:rsidRPr="00E53132" w:rsidRDefault="00561207" w:rsidP="0056120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3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จิรัชญา เชียงทอง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561207" w:rsidRPr="00E53132" w:rsidTr="00561207">
        <w:trPr>
          <w:trHeight w:val="453"/>
          <w:jc w:val="center"/>
        </w:trPr>
        <w:tc>
          <w:tcPr>
            <w:tcW w:w="0" w:type="auto"/>
          </w:tcPr>
          <w:p w:rsidR="00561207" w:rsidRPr="00E53132" w:rsidRDefault="00561207" w:rsidP="0056120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4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วายุ เปียนุ่ม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hyperlink r:id="rId21" w:tgtFrame="_blank" w:history="1"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wayu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p@rsu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561207" w:rsidRPr="00E53132" w:rsidTr="00561207">
        <w:trPr>
          <w:trHeight w:val="453"/>
          <w:jc w:val="center"/>
        </w:trPr>
        <w:tc>
          <w:tcPr>
            <w:tcW w:w="0" w:type="auto"/>
          </w:tcPr>
          <w:p w:rsidR="00561207" w:rsidRPr="00E53132" w:rsidRDefault="00561207" w:rsidP="0056120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จรีดา กิตติวิไลธรรม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hyperlink r:id="rId22" w:tgtFrame="_blank" w:history="1"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jareeda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k@rsu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561207" w:rsidRPr="00E53132" w:rsidTr="00561207">
        <w:trPr>
          <w:trHeight w:val="453"/>
          <w:jc w:val="center"/>
        </w:trPr>
        <w:tc>
          <w:tcPr>
            <w:tcW w:w="0" w:type="auto"/>
          </w:tcPr>
          <w:p w:rsidR="00561207" w:rsidRPr="00E53132" w:rsidRDefault="00561207" w:rsidP="0056120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อุดมชัย จิตรวดี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hyperlink r:id="rId23" w:tgtFrame="_blank" w:history="1"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udomchai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j@rsu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561207" w:rsidRPr="00E53132" w:rsidTr="00561207">
        <w:trPr>
          <w:trHeight w:val="453"/>
          <w:jc w:val="center"/>
        </w:trPr>
        <w:tc>
          <w:tcPr>
            <w:tcW w:w="0" w:type="auto"/>
          </w:tcPr>
          <w:p w:rsidR="00561207" w:rsidRPr="00E53132" w:rsidRDefault="00561207" w:rsidP="0056120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7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ธนกร ต้นจาน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</w:rPr>
            </w:pPr>
            <w:hyperlink r:id="rId24" w:tgtFrame="_blank" w:history="1"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anakorn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@rsu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ac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  <w:cs/>
                  <w:lang w:bidi="th-TH"/>
                </w:rPr>
                <w:t>.</w:t>
              </w:r>
              <w:r w:rsidRPr="00E53132">
                <w:rPr>
                  <w:rFonts w:ascii="Angsana New" w:hAnsi="Angsana New"/>
                  <w:color w:val="0000FF"/>
                  <w:sz w:val="32"/>
                  <w:szCs w:val="32"/>
                  <w:u w:val="single"/>
                </w:rPr>
                <w:t>th</w:t>
              </w:r>
            </w:hyperlink>
          </w:p>
        </w:tc>
      </w:tr>
      <w:tr w:rsidR="00561207" w:rsidRPr="00E53132" w:rsidTr="00561207">
        <w:trPr>
          <w:trHeight w:val="447"/>
          <w:jc w:val="center"/>
        </w:trPr>
        <w:tc>
          <w:tcPr>
            <w:tcW w:w="0" w:type="auto"/>
          </w:tcPr>
          <w:p w:rsidR="00561207" w:rsidRPr="00E53132" w:rsidRDefault="00561207" w:rsidP="0056120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8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ตุลย์วดี ศรุตินันท์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</w:rPr>
              <w:t>-</w:t>
            </w:r>
          </w:p>
        </w:tc>
      </w:tr>
      <w:tr w:rsidR="00561207" w:rsidRPr="00E53132" w:rsidTr="00561207">
        <w:trPr>
          <w:trHeight w:val="569"/>
          <w:jc w:val="center"/>
        </w:trPr>
        <w:tc>
          <w:tcPr>
            <w:tcW w:w="0" w:type="auto"/>
          </w:tcPr>
          <w:p w:rsidR="00561207" w:rsidRPr="00E53132" w:rsidRDefault="00561207" w:rsidP="0056120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9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กันยารัตน์ เปียจันทร์</w:t>
            </w:r>
          </w:p>
        </w:tc>
        <w:tc>
          <w:tcPr>
            <w:tcW w:w="0" w:type="auto"/>
          </w:tcPr>
          <w:p w:rsidR="00561207" w:rsidRPr="00E53132" w:rsidRDefault="00561207" w:rsidP="00561207">
            <w:pPr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</w:rPr>
              <w:t>-</w:t>
            </w:r>
          </w:p>
        </w:tc>
      </w:tr>
    </w:tbl>
    <w:p w:rsidR="00631D6B" w:rsidRPr="00E53132" w:rsidRDefault="00631D6B" w:rsidP="00631D6B">
      <w:pPr>
        <w:pStyle w:val="Heading7"/>
        <w:spacing w:before="0" w:after="0"/>
        <w:jc w:val="center"/>
        <w:rPr>
          <w:rFonts w:ascii="Angsana New" w:hAnsi="Angsana New"/>
          <w:sz w:val="32"/>
          <w:szCs w:val="32"/>
          <w:lang w:bidi="th-TH"/>
        </w:rPr>
      </w:pPr>
    </w:p>
    <w:p w:rsidR="00561207" w:rsidRPr="00E53132" w:rsidRDefault="00561207" w:rsidP="00561207">
      <w:pPr>
        <w:rPr>
          <w:rFonts w:ascii="Angsana New" w:hAnsi="Angsana New"/>
          <w:lang w:val="en-AU" w:bidi="th-TH"/>
        </w:rPr>
      </w:pPr>
    </w:p>
    <w:p w:rsidR="0064445B" w:rsidRPr="00E53132" w:rsidRDefault="0064445B" w:rsidP="0064445B">
      <w:pPr>
        <w:rPr>
          <w:rFonts w:ascii="Angsana New" w:hAnsi="Angsana New"/>
          <w:lang w:val="en-AU" w:bidi="th-TH"/>
        </w:rPr>
      </w:pPr>
    </w:p>
    <w:p w:rsidR="0064445B" w:rsidRPr="00E53132" w:rsidRDefault="0064445B" w:rsidP="0064445B">
      <w:pPr>
        <w:rPr>
          <w:rFonts w:ascii="Angsana New" w:hAnsi="Angsana New"/>
          <w:lang w:val="en-AU" w:bidi="th-TH"/>
        </w:rPr>
      </w:pPr>
    </w:p>
    <w:p w:rsidR="0064445B" w:rsidRPr="00E53132" w:rsidRDefault="0064445B" w:rsidP="0064445B">
      <w:pPr>
        <w:rPr>
          <w:rFonts w:ascii="Angsana New" w:hAnsi="Angsana New"/>
          <w:lang w:val="en-AU" w:bidi="th-TH"/>
        </w:rPr>
      </w:pPr>
    </w:p>
    <w:p w:rsidR="0064445B" w:rsidRPr="00E53132" w:rsidRDefault="0064445B" w:rsidP="0064445B">
      <w:pPr>
        <w:rPr>
          <w:rFonts w:ascii="Angsana New" w:hAnsi="Angsana New"/>
          <w:lang w:val="en-AU" w:bidi="th-TH"/>
        </w:rPr>
      </w:pPr>
    </w:p>
    <w:p w:rsidR="0064445B" w:rsidRPr="00E53132" w:rsidRDefault="0064445B" w:rsidP="0064445B">
      <w:pPr>
        <w:rPr>
          <w:rFonts w:ascii="Angsana New" w:hAnsi="Angsana New"/>
          <w:lang w:val="en-AU" w:bidi="th-TH"/>
        </w:rPr>
      </w:pPr>
    </w:p>
    <w:p w:rsidR="0064445B" w:rsidRPr="00E53132" w:rsidRDefault="0064445B" w:rsidP="0064445B">
      <w:pPr>
        <w:rPr>
          <w:rFonts w:ascii="Angsana New" w:hAnsi="Angsana New"/>
          <w:lang w:val="en-AU" w:bidi="th-TH"/>
        </w:rPr>
      </w:pPr>
    </w:p>
    <w:p w:rsidR="00561207" w:rsidRPr="00E53132" w:rsidRDefault="00561207" w:rsidP="0064445B">
      <w:pPr>
        <w:rPr>
          <w:rFonts w:ascii="Angsana New" w:hAnsi="Angsana New"/>
          <w:lang w:val="en-AU" w:bidi="th-TH"/>
        </w:rPr>
      </w:pPr>
    </w:p>
    <w:p w:rsidR="00561207" w:rsidRPr="00E53132" w:rsidRDefault="00561207" w:rsidP="0064445B">
      <w:pPr>
        <w:rPr>
          <w:rFonts w:ascii="Angsana New" w:hAnsi="Angsana New"/>
          <w:lang w:val="en-AU" w:bidi="th-TH"/>
        </w:rPr>
      </w:pPr>
    </w:p>
    <w:p w:rsidR="00561207" w:rsidRPr="00E53132" w:rsidRDefault="00561207" w:rsidP="0064445B">
      <w:pPr>
        <w:rPr>
          <w:rFonts w:ascii="Angsana New" w:hAnsi="Angsana New"/>
          <w:lang w:val="en-AU" w:bidi="th-TH"/>
        </w:rPr>
      </w:pPr>
    </w:p>
    <w:p w:rsidR="0064445B" w:rsidRPr="00E53132" w:rsidRDefault="0064445B" w:rsidP="0064445B">
      <w:pPr>
        <w:rPr>
          <w:rFonts w:ascii="Angsana New" w:hAnsi="Angsana New"/>
          <w:lang w:val="en-AU" w:bidi="th-TH"/>
        </w:rPr>
      </w:pPr>
    </w:p>
    <w:p w:rsidR="0064445B" w:rsidRPr="00E53132" w:rsidRDefault="0064445B" w:rsidP="0064445B">
      <w:pPr>
        <w:rPr>
          <w:rFonts w:ascii="Angsana New" w:hAnsi="Angsana New"/>
          <w:lang w:val="en-AU" w:bidi="th-TH"/>
        </w:rPr>
      </w:pPr>
    </w:p>
    <w:p w:rsidR="007A71DE" w:rsidRPr="00E53132" w:rsidRDefault="00FD35CB" w:rsidP="00631D6B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8D3B7A" w:rsidRPr="00E53132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7B1F92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</w:p>
    <w:p w:rsidR="00671A4F" w:rsidRPr="00E53132" w:rsidRDefault="00671A4F" w:rsidP="00E3264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436FEA" w:rsidRPr="00E53132" w:rsidRDefault="00E32647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="00500DC0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="00500DC0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8D3B7A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ของ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402D21" w:rsidRPr="00E53132" w:rsidRDefault="00596073" w:rsidP="00402D21">
      <w:pPr>
        <w:pStyle w:val="ng-star-inserted"/>
        <w:shd w:val="clear" w:color="auto" w:fill="FFFFFF"/>
        <w:spacing w:after="270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sz w:val="32"/>
          <w:szCs w:val="32"/>
          <w:cs/>
        </w:rPr>
        <w:tab/>
      </w:r>
      <w:r w:rsidR="0058359E" w:rsidRPr="00E53132">
        <w:rPr>
          <w:sz w:val="32"/>
          <w:szCs w:val="32"/>
          <w:cs/>
        </w:rPr>
        <w:t>เพื่อให้นักศึกษา</w:t>
      </w:r>
      <w:r w:rsidRPr="00E53132">
        <w:rPr>
          <w:sz w:val="32"/>
          <w:szCs w:val="32"/>
          <w:cs/>
        </w:rPr>
        <w:t>ทราบถึงหลัก</w:t>
      </w:r>
      <w:r w:rsidR="0075175D" w:rsidRPr="00E53132">
        <w:rPr>
          <w:sz w:val="32"/>
          <w:szCs w:val="32"/>
          <w:cs/>
        </w:rPr>
        <w:t>ใน</w:t>
      </w:r>
      <w:r w:rsidRPr="00E53132">
        <w:rPr>
          <w:sz w:val="32"/>
          <w:szCs w:val="32"/>
          <w:cs/>
        </w:rPr>
        <w:t>การทำวิจัย เขียนโครงการวิจัย เก็บข้อมูล วิเคราะห์ข้อมูล สรุปผลการวิจัย และเปรียบเทียบกับผลการวิจัยที่เคยทำมาก่อน และเ</w:t>
      </w:r>
      <w:r w:rsidR="0075175D" w:rsidRPr="00E53132">
        <w:rPr>
          <w:sz w:val="32"/>
          <w:szCs w:val="32"/>
          <w:cs/>
        </w:rPr>
        <w:t>ขียนผลงาน</w:t>
      </w:r>
      <w:r w:rsidRPr="00E53132">
        <w:rPr>
          <w:sz w:val="32"/>
          <w:szCs w:val="32"/>
          <w:cs/>
        </w:rPr>
        <w:t>วิจัยเพื่อทำการลงตีพิมพ์ในวารสารทางวิชาการได้</w:t>
      </w:r>
      <w:r w:rsidR="00402D21" w:rsidRPr="00E53132">
        <w:rPr>
          <w:sz w:val="32"/>
          <w:szCs w:val="32"/>
          <w:cs/>
        </w:rPr>
        <w:t xml:space="preserve"> </w:t>
      </w:r>
      <w:r w:rsidR="00402D21" w:rsidRPr="00E53132">
        <w:rPr>
          <w:rStyle w:val="ng-star-inserted1"/>
          <w:color w:val="1A1C1E"/>
          <w:sz w:val="32"/>
          <w:szCs w:val="32"/>
          <w:cs/>
        </w:rPr>
        <w:t xml:space="preserve">ในรายวิชานี้ </w:t>
      </w:r>
      <w:r w:rsidR="00D36F3A" w:rsidRPr="00E53132">
        <w:rPr>
          <w:rStyle w:val="ng-star-inserted1"/>
          <w:color w:val="1A1C1E"/>
          <w:sz w:val="32"/>
          <w:szCs w:val="32"/>
          <w:cs/>
        </w:rPr>
        <w:t>ดังนั้นรายวิชานี้</w:t>
      </w:r>
      <w:r w:rsidR="00402D21" w:rsidRPr="00E53132">
        <w:rPr>
          <w:rStyle w:val="ng-star-inserted1"/>
          <w:color w:val="1A1C1E"/>
          <w:sz w:val="32"/>
          <w:szCs w:val="32"/>
          <w:cs/>
        </w:rPr>
        <w:t>มุ่งหวังให้นักศึกษาสามารถ</w:t>
      </w:r>
    </w:p>
    <w:p w:rsidR="00402D21" w:rsidRPr="00E53132" w:rsidRDefault="00402D21" w:rsidP="00402D21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สืบค้นและประเมินงานวิจัย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สามารถค้นหางานวิจัยที่เกี่ยวข้องจากแหล่งที่น่าเชื่อถือ และวิเคราะห์จุดแข็งจุดอ่อนของงานวิจัยนั้นได้</w:t>
      </w:r>
    </w:p>
    <w:p w:rsidR="00402D21" w:rsidRPr="00E53132" w:rsidRDefault="00402D21" w:rsidP="00402D21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วางแผนการวิจัย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สามารถเขียนโครงร่างการวิจัยที่ชัดเจน ตั้งแต่การตั้งคำถาม การออกแบบ ไปจนถึงการวางแผนเก็บและวิเคราะห์ข้อมูล</w:t>
      </w:r>
    </w:p>
    <w:p w:rsidR="00402D21" w:rsidRPr="00E53132" w:rsidRDefault="00402D21" w:rsidP="00402D21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สรุปและนำเสนอ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สามารถย่อยข้อมูลที่ซับซ้อนให้เข้าใจง่าย และนำเสนอผลการศึกษาในรูปแบบสัมมนาได้อย่างน่าสนใจและมีหลักการ</w:t>
      </w:r>
    </w:p>
    <w:p w:rsidR="00402D21" w:rsidRPr="00E53132" w:rsidRDefault="00402D21" w:rsidP="00402D21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เชื่อมโยงองค์ความรู้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สามารถนำผลการวิจัยมาเปรียบเทียบกับงานวิจัยชิ้นอื่นๆ เพื่อมองเห็นภาพรวมของความก้าวหน้าในสาขาวิชา</w:t>
      </w:r>
    </w:p>
    <w:p w:rsidR="00402D21" w:rsidRPr="00E53132" w:rsidRDefault="00402D21" w:rsidP="00402D21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เขียนรายงานวิจัย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มีทักษะพื้นฐานในการเรียบเรียงผลงานวิจัยเพื่อเตรียมส่งตีพิมพ์ในวารสารวิชาการ</w:t>
      </w:r>
      <w:r w:rsidR="00F911C2">
        <w:rPr>
          <w:rFonts w:hint="cs"/>
          <w:color w:val="1A1C1E"/>
          <w:sz w:val="32"/>
          <w:szCs w:val="32"/>
          <w:cs/>
        </w:rPr>
        <w:t>ในอนาคต</w:t>
      </w:r>
    </w:p>
    <w:p w:rsidR="00402D21" w:rsidRPr="00E53132" w:rsidRDefault="00402D21" w:rsidP="00402D21">
      <w:pPr>
        <w:tabs>
          <w:tab w:val="left" w:pos="360"/>
        </w:tabs>
        <w:ind w:left="360"/>
        <w:jc w:val="both"/>
        <w:rPr>
          <w:rFonts w:ascii="Angsana New" w:hAnsi="Angsana New"/>
          <w:sz w:val="32"/>
          <w:szCs w:val="32"/>
          <w:cs/>
          <w:lang w:bidi="th-TH"/>
        </w:rPr>
      </w:pPr>
    </w:p>
    <w:p w:rsidR="00C57D39" w:rsidRPr="00E53132" w:rsidRDefault="00C57D39" w:rsidP="00663D50">
      <w:pPr>
        <w:rPr>
          <w:rFonts w:ascii="Angsana New" w:hAnsi="Angsana New"/>
          <w:sz w:val="32"/>
          <w:szCs w:val="32"/>
          <w:lang w:bidi="th-TH"/>
        </w:rPr>
      </w:pPr>
    </w:p>
    <w:p w:rsidR="007A71DE" w:rsidRPr="00E53132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D14B39" w:rsidRPr="00E5313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ารพัฒนาผลการเรียนรู้</w:t>
      </w:r>
    </w:p>
    <w:p w:rsidR="0011271A" w:rsidRPr="00E53132" w:rsidRDefault="0011271A" w:rsidP="004702E3">
      <w:pPr>
        <w:ind w:firstLine="720"/>
        <w:rPr>
          <w:rFonts w:ascii="Angsana New" w:hAnsi="Angsana New"/>
          <w:sz w:val="32"/>
          <w:szCs w:val="32"/>
          <w:lang w:bidi="th-TH"/>
        </w:rPr>
      </w:pPr>
    </w:p>
    <w:p w:rsidR="004702E3" w:rsidRPr="00E53132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E53132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="00743280" w:rsidRPr="00E53132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FE7332" w:rsidRPr="00E53132">
        <w:rPr>
          <w:rFonts w:ascii="Angsana New" w:hAnsi="Angsana New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345"/>
        <w:gridCol w:w="370"/>
        <w:gridCol w:w="370"/>
        <w:gridCol w:w="370"/>
        <w:gridCol w:w="345"/>
        <w:gridCol w:w="370"/>
        <w:gridCol w:w="370"/>
        <w:gridCol w:w="371"/>
        <w:gridCol w:w="371"/>
        <w:gridCol w:w="346"/>
        <w:gridCol w:w="371"/>
        <w:gridCol w:w="371"/>
        <w:gridCol w:w="371"/>
        <w:gridCol w:w="371"/>
        <w:gridCol w:w="346"/>
        <w:gridCol w:w="346"/>
        <w:gridCol w:w="371"/>
        <w:gridCol w:w="371"/>
        <w:gridCol w:w="346"/>
        <w:gridCol w:w="371"/>
        <w:gridCol w:w="371"/>
        <w:gridCol w:w="371"/>
        <w:gridCol w:w="371"/>
        <w:gridCol w:w="371"/>
        <w:gridCol w:w="371"/>
        <w:gridCol w:w="371"/>
      </w:tblGrid>
      <w:tr w:rsidR="00204E7B" w:rsidRPr="00E53132" w:rsidTr="000E644D">
        <w:tc>
          <w:tcPr>
            <w:tcW w:w="925" w:type="pct"/>
            <w:gridSpan w:val="5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  <w:cs/>
              </w:rPr>
              <w:t>1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cs/>
                <w:lang w:bidi="th-TH"/>
              </w:rPr>
              <w:t>.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  <w:cs/>
                <w:lang w:bidi="th-TH"/>
              </w:rPr>
              <w:t xml:space="preserve"> 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cs/>
                <w:lang w:bidi="th-TH"/>
              </w:rPr>
              <w:t>คุณธรรม จริยธรรม</w:t>
            </w:r>
          </w:p>
        </w:tc>
        <w:tc>
          <w:tcPr>
            <w:tcW w:w="952" w:type="pct"/>
            <w:gridSpan w:val="5"/>
          </w:tcPr>
          <w:p w:rsidR="00743280" w:rsidRPr="00E53132" w:rsidRDefault="00743280" w:rsidP="00743280">
            <w:pPr>
              <w:tabs>
                <w:tab w:val="left" w:pos="377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</w:rPr>
              <w:t>2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cs/>
                <w:lang w:bidi="th-TH"/>
              </w:rPr>
              <w:t>.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  <w:cs/>
                <w:lang w:bidi="th-TH"/>
              </w:rPr>
              <w:t xml:space="preserve"> 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cs/>
                <w:lang w:bidi="th-TH"/>
              </w:rPr>
              <w:t>ความรู้</w:t>
            </w:r>
          </w:p>
        </w:tc>
        <w:tc>
          <w:tcPr>
            <w:tcW w:w="950" w:type="pct"/>
            <w:gridSpan w:val="5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26"/>
                <w:szCs w:val="26"/>
              </w:rPr>
            </w:pP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</w:rPr>
              <w:t>3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cs/>
                <w:lang w:bidi="th-TH"/>
              </w:rPr>
              <w:t>.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  <w:cs/>
                <w:lang w:bidi="th-TH"/>
              </w:rPr>
              <w:t xml:space="preserve">   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cs/>
                <w:lang w:bidi="th-TH"/>
              </w:rPr>
              <w:t>ทักษะทางปัญญา</w:t>
            </w:r>
          </w:p>
        </w:tc>
        <w:tc>
          <w:tcPr>
            <w:tcW w:w="746" w:type="pct"/>
            <w:gridSpan w:val="4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</w:rPr>
              <w:t>4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cs/>
                <w:lang w:bidi="th-TH"/>
              </w:rPr>
              <w:t>.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  <w:cs/>
                <w:lang w:bidi="th-TH"/>
              </w:rPr>
              <w:t xml:space="preserve"> 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760" w:type="pct"/>
            <w:gridSpan w:val="4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</w:rPr>
              <w:t>5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cs/>
                <w:lang w:bidi="th-TH"/>
              </w:rPr>
              <w:t>.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  <w:cs/>
                <w:lang w:bidi="th-TH"/>
              </w:rPr>
              <w:t xml:space="preserve"> 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cs/>
                <w:lang w:bidi="th-TH"/>
              </w:rPr>
              <w:t>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666" w:type="pct"/>
            <w:gridSpan w:val="4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6"/>
                <w:szCs w:val="26"/>
                <w:rtl/>
                <w:cs/>
              </w:rPr>
            </w:pP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  <w:cs/>
                <w:lang w:bidi="th-TH"/>
              </w:rPr>
              <w:t xml:space="preserve">. 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</w:rPr>
              <w:t>6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rtl/>
                <w:cs/>
                <w:lang w:bidi="th-TH"/>
              </w:rPr>
              <w:t xml:space="preserve"> </w:t>
            </w:r>
            <w:r w:rsidRPr="00E53132">
              <w:rPr>
                <w:rFonts w:ascii="Angsana New" w:hAnsi="Angsana New"/>
                <w:b/>
                <w:bCs/>
                <w:sz w:val="26"/>
                <w:szCs w:val="26"/>
                <w:cs/>
                <w:lang w:bidi="th-TH"/>
              </w:rPr>
              <w:t>ทักษะการปฏิบัติทางวิชาชีพ</w:t>
            </w:r>
          </w:p>
        </w:tc>
      </w:tr>
      <w:tr w:rsidR="00204E7B" w:rsidRPr="00E53132" w:rsidTr="000E644D">
        <w:tc>
          <w:tcPr>
            <w:tcW w:w="192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81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92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80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80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92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92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94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80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94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80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94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92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92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92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80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92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80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94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80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92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94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94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53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  <w:rtl/>
                <w:cs/>
              </w:rPr>
              <w:t>1</w:t>
            </w:r>
          </w:p>
        </w:tc>
        <w:tc>
          <w:tcPr>
            <w:tcW w:w="153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  <w:rtl/>
                <w:cs/>
              </w:rPr>
              <w:t>2</w:t>
            </w:r>
          </w:p>
        </w:tc>
        <w:tc>
          <w:tcPr>
            <w:tcW w:w="180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  <w:rtl/>
                <w:cs/>
              </w:rPr>
              <w:t>3</w:t>
            </w:r>
          </w:p>
        </w:tc>
        <w:tc>
          <w:tcPr>
            <w:tcW w:w="180" w:type="pct"/>
          </w:tcPr>
          <w:p w:rsidR="00743280" w:rsidRPr="00E53132" w:rsidRDefault="00743280" w:rsidP="0074328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53132">
              <w:rPr>
                <w:rFonts w:ascii="Angsana New" w:hAnsi="Angsana New"/>
                <w:b/>
                <w:bCs/>
                <w:sz w:val="28"/>
                <w:rtl/>
                <w:cs/>
              </w:rPr>
              <w:t>4</w:t>
            </w:r>
          </w:p>
        </w:tc>
      </w:tr>
      <w:tr w:rsidR="00204E7B" w:rsidRPr="00E53132" w:rsidTr="00204E7B">
        <w:tc>
          <w:tcPr>
            <w:tcW w:w="192" w:type="pct"/>
            <w:vAlign w:val="center"/>
          </w:tcPr>
          <w:p w:rsidR="008B2819" w:rsidRPr="00E53132" w:rsidRDefault="00204E7B" w:rsidP="00204E7B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6C"/>
            </w:r>
          </w:p>
        </w:tc>
        <w:tc>
          <w:tcPr>
            <w:tcW w:w="181" w:type="pct"/>
            <w:vAlign w:val="bottom"/>
          </w:tcPr>
          <w:p w:rsidR="008B2819" w:rsidRPr="00E53132" w:rsidRDefault="008B2819" w:rsidP="00204E7B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6C"/>
            </w:r>
          </w:p>
        </w:tc>
        <w:tc>
          <w:tcPr>
            <w:tcW w:w="192" w:type="pct"/>
            <w:vAlign w:val="center"/>
          </w:tcPr>
          <w:p w:rsidR="008B2819" w:rsidRPr="00E53132" w:rsidRDefault="008B2819" w:rsidP="002F03E3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80" w:type="pct"/>
            <w:vAlign w:val="bottom"/>
          </w:tcPr>
          <w:p w:rsidR="008B2819" w:rsidRPr="00E53132" w:rsidRDefault="00204E7B" w:rsidP="00204E7B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80" w:type="pct"/>
            <w:vAlign w:val="bottom"/>
          </w:tcPr>
          <w:p w:rsidR="008B2819" w:rsidRPr="00E53132" w:rsidRDefault="00204E7B" w:rsidP="00204E7B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92" w:type="pct"/>
            <w:vAlign w:val="center"/>
          </w:tcPr>
          <w:p w:rsidR="008B2819" w:rsidRPr="00E53132" w:rsidRDefault="00204E7B" w:rsidP="002F03E3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6C"/>
            </w:r>
          </w:p>
        </w:tc>
        <w:tc>
          <w:tcPr>
            <w:tcW w:w="192" w:type="pct"/>
            <w:vAlign w:val="center"/>
          </w:tcPr>
          <w:p w:rsidR="008B2819" w:rsidRPr="00E53132" w:rsidRDefault="008B2819" w:rsidP="002F03E3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94" w:type="pct"/>
            <w:vAlign w:val="bottom"/>
          </w:tcPr>
          <w:p w:rsidR="008B2819" w:rsidRPr="00E53132" w:rsidRDefault="00204E7B" w:rsidP="00204E7B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80" w:type="pct"/>
            <w:vAlign w:val="bottom"/>
          </w:tcPr>
          <w:p w:rsidR="008B2819" w:rsidRPr="00E53132" w:rsidRDefault="00204E7B" w:rsidP="00204E7B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94" w:type="pct"/>
            <w:vAlign w:val="center"/>
          </w:tcPr>
          <w:p w:rsidR="008B2819" w:rsidRPr="00E53132" w:rsidRDefault="008B2819" w:rsidP="002F03E3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80" w:type="pct"/>
            <w:vAlign w:val="bottom"/>
          </w:tcPr>
          <w:p w:rsidR="008B2819" w:rsidRPr="00E53132" w:rsidRDefault="008B2819" w:rsidP="00204E7B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6C"/>
            </w:r>
          </w:p>
        </w:tc>
        <w:tc>
          <w:tcPr>
            <w:tcW w:w="194" w:type="pct"/>
            <w:vAlign w:val="bottom"/>
          </w:tcPr>
          <w:p w:rsidR="008B2819" w:rsidRPr="00E53132" w:rsidRDefault="00204E7B" w:rsidP="00204E7B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92" w:type="pct"/>
            <w:vAlign w:val="center"/>
          </w:tcPr>
          <w:p w:rsidR="008B2819" w:rsidRPr="00E53132" w:rsidRDefault="008B2819" w:rsidP="002F03E3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92" w:type="pct"/>
            <w:vAlign w:val="center"/>
          </w:tcPr>
          <w:p w:rsidR="008B2819" w:rsidRPr="00E53132" w:rsidRDefault="008B2819" w:rsidP="002F03E3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92" w:type="pct"/>
            <w:vAlign w:val="center"/>
          </w:tcPr>
          <w:p w:rsidR="008B2819" w:rsidRPr="00E53132" w:rsidRDefault="008B2819" w:rsidP="002F03E3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80" w:type="pct"/>
            <w:vAlign w:val="bottom"/>
          </w:tcPr>
          <w:p w:rsidR="008B2819" w:rsidRPr="00E53132" w:rsidRDefault="008B2819" w:rsidP="00204E7B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6C"/>
            </w:r>
          </w:p>
        </w:tc>
        <w:tc>
          <w:tcPr>
            <w:tcW w:w="192" w:type="pct"/>
            <w:vAlign w:val="center"/>
          </w:tcPr>
          <w:p w:rsidR="008B2819" w:rsidRPr="00E53132" w:rsidRDefault="00AA7861" w:rsidP="002F03E3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6C"/>
            </w:r>
          </w:p>
        </w:tc>
        <w:tc>
          <w:tcPr>
            <w:tcW w:w="180" w:type="pct"/>
            <w:vAlign w:val="bottom"/>
          </w:tcPr>
          <w:p w:rsidR="008B2819" w:rsidRPr="00E53132" w:rsidRDefault="00204E7B" w:rsidP="00204E7B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94" w:type="pct"/>
            <w:vAlign w:val="bottom"/>
          </w:tcPr>
          <w:p w:rsidR="008B2819" w:rsidRPr="00E53132" w:rsidRDefault="00204E7B" w:rsidP="00204E7B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80" w:type="pct"/>
            <w:vAlign w:val="bottom"/>
          </w:tcPr>
          <w:p w:rsidR="008B2819" w:rsidRPr="00E53132" w:rsidRDefault="008B2819" w:rsidP="00204E7B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6C"/>
            </w:r>
          </w:p>
        </w:tc>
        <w:tc>
          <w:tcPr>
            <w:tcW w:w="192" w:type="pct"/>
            <w:vAlign w:val="center"/>
          </w:tcPr>
          <w:p w:rsidR="008B2819" w:rsidRPr="00E53132" w:rsidRDefault="008B2819" w:rsidP="002F03E3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94" w:type="pct"/>
            <w:vAlign w:val="bottom"/>
          </w:tcPr>
          <w:p w:rsidR="008B2819" w:rsidRPr="00E53132" w:rsidRDefault="00204E7B" w:rsidP="00204E7B">
            <w:pPr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94" w:type="pct"/>
            <w:vAlign w:val="center"/>
          </w:tcPr>
          <w:p w:rsidR="008B2819" w:rsidRPr="00E53132" w:rsidRDefault="008B2819" w:rsidP="002F03E3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53" w:type="pct"/>
            <w:vAlign w:val="center"/>
          </w:tcPr>
          <w:p w:rsidR="008B2819" w:rsidRPr="00E53132" w:rsidRDefault="00204E7B" w:rsidP="002F03E3">
            <w:pPr>
              <w:spacing w:before="120"/>
              <w:jc w:val="center"/>
              <w:rPr>
                <w:rFonts w:ascii="Angsana New" w:hAnsi="Angsana New"/>
                <w:b/>
                <w:bCs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53" w:type="pct"/>
            <w:vAlign w:val="center"/>
          </w:tcPr>
          <w:p w:rsidR="008B2819" w:rsidRPr="00E53132" w:rsidRDefault="00204E7B" w:rsidP="002F03E3">
            <w:pPr>
              <w:spacing w:before="120"/>
              <w:jc w:val="center"/>
              <w:rPr>
                <w:rFonts w:ascii="Angsana New" w:hAnsi="Angsana New"/>
                <w:b/>
                <w:bCs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80" w:type="pct"/>
            <w:vAlign w:val="center"/>
          </w:tcPr>
          <w:p w:rsidR="008B2819" w:rsidRPr="00E53132" w:rsidRDefault="00204E7B" w:rsidP="002F03E3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  <w:tc>
          <w:tcPr>
            <w:tcW w:w="180" w:type="pct"/>
            <w:vAlign w:val="center"/>
          </w:tcPr>
          <w:p w:rsidR="008B2819" w:rsidRPr="00E53132" w:rsidRDefault="00204E7B" w:rsidP="002F03E3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  <w:lang w:bidi="th-TH"/>
              </w:rPr>
            </w:pPr>
            <w:r w:rsidRPr="00E53132">
              <w:rPr>
                <w:rFonts w:ascii="Angsana New" w:hAnsi="Angsana New"/>
                <w:sz w:val="20"/>
                <w:szCs w:val="20"/>
                <w:lang w:bidi="th-TH"/>
              </w:rPr>
              <w:sym w:font="Wingdings" w:char="F0A1"/>
            </w:r>
          </w:p>
        </w:tc>
      </w:tr>
    </w:tbl>
    <w:p w:rsidR="00743280" w:rsidRPr="00E53132" w:rsidRDefault="00743280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:rsidR="006A6910" w:rsidRDefault="0011271A" w:rsidP="00F911C2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ab/>
      </w:r>
    </w:p>
    <w:p w:rsidR="006A6910" w:rsidRDefault="006A6910" w:rsidP="00F911C2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9325D7" w:rsidRPr="00E53132" w:rsidRDefault="00D14B39" w:rsidP="00F911C2">
      <w:pPr>
        <w:tabs>
          <w:tab w:val="left" w:pos="360"/>
        </w:tabs>
        <w:ind w:left="360" w:hanging="360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bookmarkStart w:id="0" w:name="_GoBack"/>
      <w:bookmarkEnd w:id="0"/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สรุปเกี่ยวกับความรู้หรือทักษะที่ต้องการจะพัฒนาจากประสบการณ์ที่ได้จากการฝึกภาคสนาม/ฝึกในสถานประกอบการ</w:t>
      </w:r>
    </w:p>
    <w:p w:rsidR="008C678C" w:rsidRPr="00E53132" w:rsidRDefault="008C678C" w:rsidP="0011271A">
      <w:pPr>
        <w:numPr>
          <w:ilvl w:val="0"/>
          <w:numId w:val="16"/>
        </w:numPr>
        <w:tabs>
          <w:tab w:val="left" w:pos="360"/>
        </w:tabs>
        <w:spacing w:after="200" w:line="276" w:lineRule="auto"/>
        <w:ind w:left="360"/>
        <w:contextualSpacing/>
        <w:rPr>
          <w:rFonts w:ascii="Angsana New" w:eastAsia="Calibri" w:hAnsi="Angsana New"/>
          <w:bCs/>
          <w:sz w:val="32"/>
          <w:szCs w:val="32"/>
          <w:lang w:bidi="th-TH"/>
        </w:rPr>
      </w:pPr>
      <w:r w:rsidRPr="00E53132">
        <w:rPr>
          <w:rFonts w:ascii="Angsana New" w:eastAsia="Calibri" w:hAnsi="Angsana New"/>
          <w:bCs/>
          <w:sz w:val="32"/>
          <w:szCs w:val="32"/>
          <w:cs/>
          <w:lang w:bidi="th-TH"/>
        </w:rPr>
        <w:t xml:space="preserve">คุณธรรม จริยธรร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463"/>
        <w:gridCol w:w="3650"/>
        <w:gridCol w:w="2976"/>
      </w:tblGrid>
      <w:tr w:rsidR="00E53132" w:rsidRPr="00E53132" w:rsidTr="00140BA9">
        <w:tc>
          <w:tcPr>
            <w:tcW w:w="658" w:type="dxa"/>
            <w:shd w:val="clear" w:color="auto" w:fill="auto"/>
          </w:tcPr>
          <w:p w:rsidR="008C678C" w:rsidRPr="00E53132" w:rsidRDefault="009A7516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0" t="0" r="16510" b="1143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9DD11" id="Oval 38" o:spid="_x0000_s1026" style="position:absolute;margin-left:7.35pt;margin-top:6.45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463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50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6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E53132" w:rsidRPr="00E53132" w:rsidTr="00140BA9">
        <w:trPr>
          <w:trHeight w:val="4755"/>
        </w:trPr>
        <w:tc>
          <w:tcPr>
            <w:tcW w:w="658" w:type="dxa"/>
            <w:shd w:val="clear" w:color="auto" w:fill="auto"/>
          </w:tcPr>
          <w:p w:rsidR="006D5FC8" w:rsidRPr="00E53132" w:rsidRDefault="006D5FC8" w:rsidP="008C678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rtl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.</w:t>
            </w:r>
            <w:r w:rsidRPr="00E53132">
              <w:rPr>
                <w:rFonts w:ascii="Angsana New" w:hAnsi="Angsana New"/>
                <w:sz w:val="32"/>
                <w:szCs w:val="32"/>
                <w:rtl/>
                <w:cs/>
              </w:rPr>
              <w:t>1</w:t>
            </w:r>
          </w:p>
          <w:p w:rsidR="006D5FC8" w:rsidRPr="00E53132" w:rsidRDefault="006D5FC8" w:rsidP="008C678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:rsidR="006D5FC8" w:rsidRPr="00E53132" w:rsidRDefault="006D5FC8" w:rsidP="008C678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:rsidR="006D5FC8" w:rsidRPr="00E53132" w:rsidRDefault="006D5FC8" w:rsidP="008C67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D5FC8" w:rsidRPr="00E53132" w:rsidRDefault="006D5FC8" w:rsidP="008C67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D5FC8" w:rsidRPr="00E53132" w:rsidRDefault="006D5FC8" w:rsidP="008C67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D5FC8" w:rsidRPr="00E53132" w:rsidRDefault="006D5FC8" w:rsidP="008C678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Pr="00E53132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6D5FC8" w:rsidRPr="00E53132" w:rsidRDefault="006D5FC8" w:rsidP="008C678C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ระหนักในคุณค่า  คุณธรรม  จริยธรรม เสียสละ และซื่อสัตย์สุจริต มีจรรยาบรรณทางวิชาการและวิชาชีพ</w:t>
            </w:r>
            <w:r w:rsidR="007A6BA9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ัศนมาตร</w:t>
            </w:r>
          </w:p>
          <w:p w:rsidR="006D5FC8" w:rsidRPr="00E53132" w:rsidRDefault="006D5FC8" w:rsidP="008C678C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รับผิดชอบต่อตนเองและสังคม เคารพกฎระเบียบและข้อบังคับต่างๆ ของสังคม</w:t>
            </w:r>
          </w:p>
        </w:tc>
        <w:tc>
          <w:tcPr>
            <w:tcW w:w="3650" w:type="dxa"/>
            <w:shd w:val="clear" w:color="auto" w:fill="auto"/>
          </w:tcPr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1. ให้อาจารย์ผู้สอนประพฤติตนเป็นแบบอย่าง มีจริยธรรม คุณธรรม และเน้นย้ำในชั้นเรียนเรื่องคุณธรรม การเคารพต่อกฎระเบียบของสังคม</w:t>
            </w:r>
          </w:p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2. กำหนดเวลาเข้าห้องเรียนอย่างชัดเจน เมื่อเริ่มสอนแล้วจะอ</w:t>
            </w:r>
            <w:r w:rsidR="0075175D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ห้องเรียนทันที เพื่อเป็นการฝึกให้นักศึกษาตรงต่อเวลา</w:t>
            </w:r>
          </w:p>
          <w:p w:rsidR="006D5FC8" w:rsidRPr="00E53132" w:rsidRDefault="006D5FC8" w:rsidP="00631D6B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สอดแทรกกรณีศึกษาที่เป็นการสร้างจิตสำนึกต่อความสำคัญในวิชาชีพระหว่างการบรรยาย อย่างต่อเนื่อง</w:t>
            </w:r>
          </w:p>
        </w:tc>
        <w:tc>
          <w:tcPr>
            <w:tcW w:w="2976" w:type="dxa"/>
            <w:shd w:val="clear" w:color="auto" w:fill="auto"/>
          </w:tcPr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สังเกตพฤติกรรรมระหว่างการเข้าเรียน โดยอาจารย์ผู้ร่วมสอน ให้อาจารย์บันทึกคุณความดี ทางจริยธรรมของนักศึกษา</w:t>
            </w:r>
          </w:p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6D5FC8" w:rsidRPr="00E53132" w:rsidRDefault="006D5FC8" w:rsidP="006D5FC8">
            <w:pPr>
              <w:pStyle w:val="ListParagraph"/>
              <w:ind w:left="368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คะแนน จิตพิสัย</w:t>
            </w:r>
          </w:p>
        </w:tc>
      </w:tr>
    </w:tbl>
    <w:p w:rsidR="008C678C" w:rsidRPr="00E53132" w:rsidRDefault="008C678C" w:rsidP="008C678C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E53132">
        <w:rPr>
          <w:rFonts w:ascii="Angsana New" w:hAnsi="Angsana New"/>
          <w:bCs/>
          <w:sz w:val="32"/>
          <w:szCs w:val="32"/>
          <w:cs/>
          <w:lang w:bidi="th-TH"/>
        </w:rPr>
        <w:t>2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sz w:val="32"/>
          <w:szCs w:val="32"/>
          <w:lang w:bidi="th-TH"/>
        </w:rPr>
        <w:tab/>
      </w:r>
      <w:r w:rsidRPr="00E53132">
        <w:rPr>
          <w:rFonts w:ascii="Angsana New" w:hAnsi="Angsana New"/>
          <w:bCs/>
          <w:sz w:val="32"/>
          <w:szCs w:val="32"/>
          <w:cs/>
          <w:lang w:bidi="th-TH"/>
        </w:rPr>
        <w:t>ความรู้</w:t>
      </w:r>
    </w:p>
    <w:p w:rsidR="008C678C" w:rsidRPr="00E53132" w:rsidRDefault="008C678C" w:rsidP="008C678C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455"/>
        <w:gridCol w:w="3479"/>
        <w:gridCol w:w="2293"/>
      </w:tblGrid>
      <w:tr w:rsidR="008C678C" w:rsidRPr="00E53132" w:rsidTr="00AA7861">
        <w:tc>
          <w:tcPr>
            <w:tcW w:w="658" w:type="dxa"/>
            <w:shd w:val="clear" w:color="auto" w:fill="auto"/>
          </w:tcPr>
          <w:p w:rsidR="008C678C" w:rsidRPr="00E53132" w:rsidRDefault="009A7516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AA3BCD" wp14:editId="12C51AB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16510" b="1143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155B5" id="Oval 39" o:spid="_x0000_s1026" style="position:absolute;margin-left:5.35pt;margin-top:6.1pt;width:9.2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455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79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93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C678C" w:rsidRPr="00E53132" w:rsidTr="00AA7861">
        <w:tc>
          <w:tcPr>
            <w:tcW w:w="658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rtl/>
                <w:cs/>
              </w:rPr>
              <w:t>2</w:t>
            </w:r>
            <w:r w:rsidRPr="00E53132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.</w:t>
            </w:r>
            <w:r w:rsidRPr="00E53132">
              <w:rPr>
                <w:rFonts w:ascii="Angsana New" w:hAnsi="Angsana New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8C678C" w:rsidRPr="00E53132" w:rsidRDefault="00AA7861" w:rsidP="00AA786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ู้</w:t>
            </w:r>
            <w:r w:rsidR="008C678C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เข้าใจ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กี่ยวกับหลักการทฤษฎีของวิชา</w:t>
            </w:r>
            <w:r w:rsidR="007A6BA9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จัยทางทัศมาตรศาสตร์หรือสัมมนา</w:t>
            </w:r>
          </w:p>
        </w:tc>
        <w:tc>
          <w:tcPr>
            <w:tcW w:w="3479" w:type="dxa"/>
            <w:shd w:val="clear" w:color="auto" w:fill="auto"/>
          </w:tcPr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. อาจารย์ผู้สอนใช้สื่อการสอนที่หลากหลาย น่าสนใจ เช่น </w:t>
            </w: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PowerPoint, VDO</w:t>
            </w:r>
          </w:p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แนะนำหนังสือ และเว็บไซต์ที่น่าสนใจของรายวิชา เพื่อให้นักศึกษาสามารถค้นคว้าเพิ่มเติมได้</w:t>
            </w:r>
          </w:p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มอบหมายงานให้ค้นคว้าและสรุปเป็นรายงานหรือนำเสนอหน้าชั้นเรียน</w:t>
            </w:r>
          </w:p>
          <w:p w:rsidR="007A6BA9" w:rsidRPr="00E53132" w:rsidRDefault="007A6BA9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4. ให้อภิปราย คิด วิเคราะห์ จากงานวิจัยที่ได้ไปศึกษา</w:t>
            </w:r>
          </w:p>
          <w:p w:rsidR="008C678C" w:rsidRPr="00E53132" w:rsidRDefault="008C678C" w:rsidP="006D5FC8">
            <w:pPr>
              <w:ind w:left="349"/>
              <w:contextualSpacing/>
              <w:rPr>
                <w:rFonts w:ascii="Angsana New" w:eastAsia="Calibri" w:hAnsi="Angsana New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  <w:shd w:val="clear" w:color="auto" w:fill="auto"/>
          </w:tcPr>
          <w:p w:rsidR="006D5FC8" w:rsidRPr="00E53132" w:rsidRDefault="0075175D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6D5FC8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ประเมินผลการค้นคว้าข้อมูลในหัวข้อที่มอบหมาย</w:t>
            </w:r>
          </w:p>
          <w:p w:rsidR="006D5FC8" w:rsidRPr="00E53132" w:rsidRDefault="0075175D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6D5FC8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ประเมินการนำเสนอความรู้หน้าชั้นเรียน</w:t>
            </w:r>
          </w:p>
          <w:p w:rsidR="007A6BA9" w:rsidRPr="00E53132" w:rsidRDefault="007A6BA9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3. ประเมินผลโดยการถาม-ตอบ</w:t>
            </w:r>
          </w:p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6D5FC8" w:rsidRPr="00E53132" w:rsidRDefault="0075175D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6D5FC8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คะแนนการค้นคว้าข้อมูลในหัวข้อที่มอบหมาย</w:t>
            </w:r>
          </w:p>
          <w:p w:rsidR="008C678C" w:rsidRPr="00E53132" w:rsidRDefault="0075175D" w:rsidP="006D5FC8">
            <w:pPr>
              <w:contextualSpacing/>
              <w:rPr>
                <w:rFonts w:ascii="Angsana New" w:eastAsia="Calibri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6D5FC8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คะแนนการนำเสนอความรู้หน้าห้องเรียนและการตอบคำถาม</w:t>
            </w:r>
          </w:p>
        </w:tc>
      </w:tr>
    </w:tbl>
    <w:p w:rsidR="00E53132" w:rsidRPr="00E53132" w:rsidRDefault="00E53132" w:rsidP="008C678C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8C678C" w:rsidRPr="00E53132" w:rsidRDefault="008C678C" w:rsidP="008C678C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E53132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>3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sz w:val="32"/>
          <w:szCs w:val="32"/>
          <w:lang w:bidi="th-TH"/>
        </w:rPr>
        <w:tab/>
      </w:r>
      <w:r w:rsidRPr="00E53132">
        <w:rPr>
          <w:rFonts w:ascii="Angsana New" w:hAnsi="Angsana New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447"/>
        <w:gridCol w:w="3448"/>
        <w:gridCol w:w="2333"/>
      </w:tblGrid>
      <w:tr w:rsidR="008C678C" w:rsidRPr="00E53132" w:rsidTr="00AA7861">
        <w:tc>
          <w:tcPr>
            <w:tcW w:w="657" w:type="dxa"/>
            <w:shd w:val="clear" w:color="auto" w:fill="auto"/>
          </w:tcPr>
          <w:p w:rsidR="008C678C" w:rsidRPr="00E53132" w:rsidRDefault="009A7516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A6349A" wp14:editId="033CA86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0" t="0" r="16510" b="1143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680D0" id="Oval 40" o:spid="_x0000_s1026" style="position:absolute;margin-left:5.35pt;margin-top:5.55pt;width:9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447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48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3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C678C" w:rsidRPr="00E53132" w:rsidTr="00AA7861">
        <w:tc>
          <w:tcPr>
            <w:tcW w:w="657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rtl/>
                <w:cs/>
              </w:rPr>
              <w:t>3</w:t>
            </w:r>
            <w:r w:rsidRPr="00E53132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.</w:t>
            </w:r>
            <w:r w:rsidRPr="00E53132">
              <w:rPr>
                <w:rFonts w:ascii="Angsana New" w:hAnsi="Angsana New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8C678C" w:rsidRPr="00E53132" w:rsidRDefault="00AA7861" w:rsidP="008C678C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ิดอย่างมีวิจารณญาณ และมี</w:t>
            </w:r>
            <w:r w:rsidR="008C678C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ะบบ</w:t>
            </w:r>
          </w:p>
        </w:tc>
        <w:tc>
          <w:tcPr>
            <w:tcW w:w="3448" w:type="dxa"/>
            <w:shd w:val="clear" w:color="auto" w:fill="auto"/>
          </w:tcPr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ยกตัวอย่างกรณีศึกษา  เพื่อให้นักศึกษาคิดวิเคราะห์</w:t>
            </w:r>
          </w:p>
          <w:p w:rsidR="008C678C" w:rsidRPr="00E53132" w:rsidRDefault="008C678C" w:rsidP="006D5FC8">
            <w:pPr>
              <w:ind w:left="358"/>
              <w:contextualSpacing/>
              <w:rPr>
                <w:rFonts w:ascii="Angsana New" w:eastAsia="Calibri" w:hAnsi="Angsana New"/>
                <w:sz w:val="32"/>
                <w:szCs w:val="32"/>
                <w:lang w:bidi="th-TH"/>
              </w:rPr>
            </w:pPr>
          </w:p>
        </w:tc>
        <w:tc>
          <w:tcPr>
            <w:tcW w:w="2333" w:type="dxa"/>
            <w:shd w:val="clear" w:color="auto" w:fill="auto"/>
          </w:tcPr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ประเมินจากความสามารถในการตอบคำถาม หรือการตั้งคำถามขณะเรียน และการนำเสนองาน</w:t>
            </w:r>
          </w:p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8C678C" w:rsidRPr="00E53132" w:rsidRDefault="006D5FC8" w:rsidP="006D5FC8">
            <w:pPr>
              <w:contextualSpacing/>
              <w:rPr>
                <w:rFonts w:ascii="Angsana New" w:eastAsia="Calibri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. </w:t>
            </w:r>
            <w:r w:rsidR="0095036B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ะแนนการตอบคำถามและนำเสนองาน</w:t>
            </w:r>
          </w:p>
        </w:tc>
      </w:tr>
    </w:tbl>
    <w:p w:rsidR="00772E1D" w:rsidRPr="00E53132" w:rsidRDefault="00772E1D" w:rsidP="008C678C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140BA9" w:rsidRPr="00E53132" w:rsidRDefault="00140BA9" w:rsidP="008C678C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8C678C" w:rsidRPr="00E53132" w:rsidRDefault="008C678C" w:rsidP="008C678C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E53132">
        <w:rPr>
          <w:rFonts w:ascii="Angsana New" w:hAnsi="Angsana New"/>
          <w:bCs/>
          <w:sz w:val="32"/>
          <w:szCs w:val="32"/>
          <w:cs/>
          <w:lang w:bidi="th-TH"/>
        </w:rPr>
        <w:t>4.</w:t>
      </w:r>
      <w:r w:rsidRPr="00E53132">
        <w:rPr>
          <w:rFonts w:ascii="Angsana New" w:hAnsi="Angsana New"/>
          <w:b/>
          <w:sz w:val="32"/>
          <w:szCs w:val="32"/>
          <w:lang w:bidi="th-TH"/>
        </w:rPr>
        <w:tab/>
      </w:r>
      <w:r w:rsidRPr="00E53132">
        <w:rPr>
          <w:rFonts w:ascii="Angsana New" w:hAnsi="Angsana New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497"/>
        <w:gridCol w:w="3432"/>
        <w:gridCol w:w="2298"/>
      </w:tblGrid>
      <w:tr w:rsidR="00CF340A" w:rsidRPr="00E53132" w:rsidTr="00D504D9">
        <w:tc>
          <w:tcPr>
            <w:tcW w:w="658" w:type="dxa"/>
            <w:shd w:val="clear" w:color="auto" w:fill="auto"/>
          </w:tcPr>
          <w:p w:rsidR="008C678C" w:rsidRPr="00E53132" w:rsidRDefault="009A7516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85A117" wp14:editId="6381B7E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16510" b="11430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E7741" id="Oval 42" o:spid="_x0000_s1026" style="position:absolute;margin-left:5.75pt;margin-top:6.1pt;width:9.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497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32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98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6D5FC8" w:rsidRPr="00E53132" w:rsidTr="002F03E3">
        <w:trPr>
          <w:trHeight w:val="3890"/>
        </w:trPr>
        <w:tc>
          <w:tcPr>
            <w:tcW w:w="658" w:type="dxa"/>
            <w:shd w:val="clear" w:color="auto" w:fill="auto"/>
          </w:tcPr>
          <w:p w:rsidR="006D5FC8" w:rsidRPr="00E53132" w:rsidRDefault="006D5FC8" w:rsidP="002F03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4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Pr="00E53132">
              <w:rPr>
                <w:rFonts w:ascii="Angsana New" w:hAnsi="Angsana New"/>
                <w:sz w:val="32"/>
                <w:szCs w:val="32"/>
              </w:rPr>
              <w:t>1</w:t>
            </w:r>
          </w:p>
          <w:p w:rsidR="006D5FC8" w:rsidRPr="00E53132" w:rsidRDefault="006D5FC8" w:rsidP="002F03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D5FC8" w:rsidRPr="00E53132" w:rsidRDefault="006D5FC8" w:rsidP="002F03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D5FC8" w:rsidRPr="00E53132" w:rsidRDefault="006D5FC8" w:rsidP="002F03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D5FC8" w:rsidRPr="00E53132" w:rsidRDefault="006D5FC8" w:rsidP="002F03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D5FC8" w:rsidRPr="00E53132" w:rsidRDefault="006D5FC8" w:rsidP="002F03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4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Pr="00E53132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497" w:type="dxa"/>
            <w:shd w:val="clear" w:color="auto" w:fill="auto"/>
          </w:tcPr>
          <w:p w:rsidR="006D5FC8" w:rsidRPr="00E53132" w:rsidRDefault="006D5FC8" w:rsidP="00AA786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มนุษย์สัมพันธ์ที่ดี สามารถสื่อสารกับบุคคลหลากหลาย ทั้งภาษาไทย และภาษาต่างประเทศอย่างมีประสิทธิภาพ</w:t>
            </w:r>
          </w:p>
          <w:p w:rsidR="006D5FC8" w:rsidRPr="00E53132" w:rsidRDefault="006D5FC8" w:rsidP="002F03E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ภาวะความเป็นผู้นำ  สามารถทำงานร่วมกับผู้อื่น และแก้ไขข้อขัดแย้งโดยใช้หลักธรรมาภิบาล</w:t>
            </w:r>
          </w:p>
        </w:tc>
        <w:tc>
          <w:tcPr>
            <w:tcW w:w="3432" w:type="dxa"/>
            <w:shd w:val="clear" w:color="auto" w:fill="auto"/>
          </w:tcPr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. ฝึกให้นักศึกษาอ่านบทความตีพิมพ์ภาษาอังกฤษ </w:t>
            </w:r>
          </w:p>
          <w:p w:rsidR="006D5FC8" w:rsidRPr="00E53132" w:rsidRDefault="006D5FC8" w:rsidP="006D5FC8">
            <w:pPr>
              <w:contextualSpacing/>
              <w:rPr>
                <w:rFonts w:ascii="Angsana New" w:eastAsia="Calibri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2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จัดการเรียนการสอนที่ฝึกทักษะการทำงานร่วมกัน เช่น การอภิปรายกลุ่ม การทำกรณีศึกษา</w:t>
            </w:r>
          </w:p>
        </w:tc>
        <w:tc>
          <w:tcPr>
            <w:tcW w:w="2298" w:type="dxa"/>
            <w:shd w:val="clear" w:color="auto" w:fill="auto"/>
          </w:tcPr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สังเกตวิธีการพูดนำเสนอ และตอบคำถาม หน้าชั้นเรียน</w:t>
            </w:r>
          </w:p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6D5FC8" w:rsidRPr="00E53132" w:rsidRDefault="006D5FC8" w:rsidP="006D5FC8">
            <w:pPr>
              <w:spacing w:line="18" w:lineRule="atLeast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คะแนนการนำเสนอความรู้หน้าห้องเรียนและการตอบคำถาม</w:t>
            </w:r>
          </w:p>
        </w:tc>
      </w:tr>
    </w:tbl>
    <w:p w:rsidR="00CF61F8" w:rsidRPr="00E53132" w:rsidRDefault="00CF61F8" w:rsidP="008C678C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8C678C" w:rsidRPr="00E53132" w:rsidRDefault="008C678C" w:rsidP="008C678C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E53132">
        <w:rPr>
          <w:rFonts w:ascii="Angsana New" w:hAnsi="Angsana New"/>
          <w:bCs/>
          <w:sz w:val="32"/>
          <w:szCs w:val="32"/>
          <w:cs/>
          <w:lang w:bidi="th-TH"/>
        </w:rPr>
        <w:t>5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sz w:val="32"/>
          <w:szCs w:val="32"/>
          <w:lang w:bidi="th-TH"/>
        </w:rPr>
        <w:tab/>
      </w:r>
      <w:r w:rsidRPr="00E53132">
        <w:rPr>
          <w:rFonts w:ascii="Angsana New" w:hAnsi="Angsana New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494"/>
        <w:gridCol w:w="3470"/>
        <w:gridCol w:w="2263"/>
      </w:tblGrid>
      <w:tr w:rsidR="008C678C" w:rsidRPr="00E53132" w:rsidTr="00AA7861">
        <w:tc>
          <w:tcPr>
            <w:tcW w:w="658" w:type="dxa"/>
            <w:shd w:val="clear" w:color="auto" w:fill="auto"/>
          </w:tcPr>
          <w:p w:rsidR="008C678C" w:rsidRPr="00E53132" w:rsidRDefault="009A7516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5B7AD" wp14:editId="2AE447D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0" t="0" r="16510" b="11430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87145" id="Oval 41" o:spid="_x0000_s1026" style="position:absolute;margin-left:5.75pt;margin-top:6.5pt;width:9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494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70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63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C678C" w:rsidRPr="00E53132" w:rsidTr="00AA7861">
        <w:tc>
          <w:tcPr>
            <w:tcW w:w="658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  <w:rtl/>
                <w:cs/>
              </w:rPr>
              <w:t>5</w:t>
            </w:r>
            <w:r w:rsidRPr="00E53132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.</w:t>
            </w:r>
            <w:r w:rsidRPr="00E53132">
              <w:rPr>
                <w:rFonts w:ascii="Angsana New" w:hAnsi="Angsana New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C678C" w:rsidRPr="00E53132" w:rsidRDefault="008C678C" w:rsidP="00AA786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</w:t>
            </w:r>
            <w:r w:rsidR="00AA7861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ก้ไขปัญหาโดยใช้สารสนเทศในการวิเคราะห์ และสื่อสารได้อย่างสร้างสรรค์</w:t>
            </w:r>
          </w:p>
        </w:tc>
        <w:tc>
          <w:tcPr>
            <w:tcW w:w="3470" w:type="dxa"/>
            <w:shd w:val="clear" w:color="auto" w:fill="auto"/>
          </w:tcPr>
          <w:p w:rsidR="008C678C" w:rsidRPr="00E53132" w:rsidRDefault="0061241C" w:rsidP="0061241C">
            <w:pPr>
              <w:ind w:left="324"/>
              <w:contextualSpacing/>
              <w:rPr>
                <w:rFonts w:ascii="Angsana New" w:eastAsia="Calibri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มอบหมายงานให้ศึกษาค้นคว้าด้วยตนเอง จากเว็บไซต์ หรือสื่อการสอน และทำรายงานส่ง</w:t>
            </w:r>
          </w:p>
        </w:tc>
        <w:tc>
          <w:tcPr>
            <w:tcW w:w="2263" w:type="dxa"/>
            <w:shd w:val="clear" w:color="auto" w:fill="auto"/>
          </w:tcPr>
          <w:p w:rsidR="0061241C" w:rsidRPr="00E53132" w:rsidRDefault="00636A86" w:rsidP="0061241C">
            <w:pPr>
              <w:spacing w:line="18" w:lineRule="atLeast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eastAsia="Calibri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61241C" w:rsidRPr="00E53132">
              <w:rPr>
                <w:rFonts w:ascii="Angsana New" w:hAnsi="Angsana New"/>
                <w:sz w:val="32"/>
                <w:szCs w:val="32"/>
              </w:rPr>
              <w:t>1</w:t>
            </w:r>
            <w:r w:rsidR="0061241C"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ประเมินความสามารถในการสืบค้น รวบรวมข้อมูล และวิเคราะห์ข้อมูลจากรายงาน</w:t>
            </w:r>
          </w:p>
          <w:p w:rsidR="0061241C" w:rsidRPr="00E53132" w:rsidRDefault="0061241C" w:rsidP="0061241C">
            <w:pPr>
              <w:spacing w:line="18" w:lineRule="atLeast"/>
              <w:rPr>
                <w:rFonts w:ascii="Angsana New" w:hAnsi="Angsana New"/>
                <w:sz w:val="32"/>
                <w:szCs w:val="32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2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ประเมินความสามารถการใช้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เทคโนโลยีสารสนเทศต่าง ๆ เลือกรูปแบบ และการจำทำสื่อการเรียนได้อย่างเหมาะสม</w:t>
            </w:r>
          </w:p>
          <w:p w:rsidR="0061241C" w:rsidRPr="00E53132" w:rsidRDefault="0061241C" w:rsidP="0061241C">
            <w:pPr>
              <w:spacing w:line="18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8C678C" w:rsidRPr="00E53132" w:rsidRDefault="0061241C" w:rsidP="0061241C">
            <w:pPr>
              <w:contextualSpacing/>
              <w:rPr>
                <w:rFonts w:ascii="Angsana New" w:eastAsia="Calibri" w:hAnsi="Angsana New"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</w:rPr>
              <w:t>1</w:t>
            </w: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. คะแนนการนำเสนอผลงาน</w:t>
            </w:r>
          </w:p>
        </w:tc>
      </w:tr>
    </w:tbl>
    <w:p w:rsidR="00631D6B" w:rsidRPr="00E53132" w:rsidRDefault="00631D6B" w:rsidP="008C678C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:rsidR="002F03E3" w:rsidRPr="00E53132" w:rsidRDefault="002F03E3" w:rsidP="008C678C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:rsidR="008C678C" w:rsidRPr="00E53132" w:rsidRDefault="008C678C" w:rsidP="008C678C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ทักษะการปฏิบัติทางวิชาชีพ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516"/>
        <w:gridCol w:w="3425"/>
        <w:gridCol w:w="2284"/>
      </w:tblGrid>
      <w:tr w:rsidR="008C678C" w:rsidRPr="00E53132" w:rsidTr="00AA7861">
        <w:tc>
          <w:tcPr>
            <w:tcW w:w="660" w:type="dxa"/>
            <w:shd w:val="clear" w:color="auto" w:fill="auto"/>
          </w:tcPr>
          <w:p w:rsidR="008C678C" w:rsidRPr="00E53132" w:rsidRDefault="009A7516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91BEBB" wp14:editId="264EE9F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16510" b="11430"/>
                      <wp:wrapNone/>
                      <wp:docPr id="4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678D3" id="Oval 42" o:spid="_x0000_s1026" style="position:absolute;margin-left:5.75pt;margin-top:6.1pt;width:9.2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16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25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84" w:type="dxa"/>
            <w:shd w:val="clear" w:color="auto" w:fill="auto"/>
          </w:tcPr>
          <w:p w:rsidR="008C678C" w:rsidRPr="00E53132" w:rsidRDefault="008C678C" w:rsidP="008C67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C678C" w:rsidRPr="00E53132" w:rsidTr="00AA7861">
        <w:tc>
          <w:tcPr>
            <w:tcW w:w="660" w:type="dxa"/>
            <w:shd w:val="clear" w:color="auto" w:fill="auto"/>
          </w:tcPr>
          <w:p w:rsidR="008C678C" w:rsidRPr="00E53132" w:rsidRDefault="00AA7861" w:rsidP="00AA7861">
            <w:pPr>
              <w:jc w:val="center"/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8C678C" w:rsidRPr="00E53132" w:rsidRDefault="00AA7861" w:rsidP="00AA7861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25" w:type="dxa"/>
            <w:shd w:val="clear" w:color="auto" w:fill="auto"/>
          </w:tcPr>
          <w:p w:rsidR="008C678C" w:rsidRPr="00E53132" w:rsidRDefault="00AA7861" w:rsidP="00AA7861">
            <w:pPr>
              <w:ind w:left="349"/>
              <w:contextualSpacing/>
              <w:jc w:val="center"/>
              <w:rPr>
                <w:rFonts w:ascii="Angsana New" w:eastAsia="Calibri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eastAsia="Calibri" w:hAnsi="Angsana New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284" w:type="dxa"/>
            <w:shd w:val="clear" w:color="auto" w:fill="auto"/>
          </w:tcPr>
          <w:p w:rsidR="008C678C" w:rsidRPr="00E53132" w:rsidRDefault="00AA7861" w:rsidP="00AA7861">
            <w:pPr>
              <w:ind w:left="420"/>
              <w:contextualSpacing/>
              <w:jc w:val="center"/>
              <w:rPr>
                <w:rFonts w:ascii="Angsana New" w:eastAsia="Calibri" w:hAnsi="Angsana New"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eastAsia="Calibri" w:hAnsi="Angsana New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7A71DE" w:rsidRPr="00E53132" w:rsidRDefault="00D14B39" w:rsidP="00140BA9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E53132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E5313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E5313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Pr="00E5313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ลักษณะและการดำเนินการ</w:t>
      </w:r>
    </w:p>
    <w:p w:rsidR="007A71DE" w:rsidRPr="00E53132" w:rsidRDefault="007A71DE" w:rsidP="006952A8">
      <w:pPr>
        <w:rPr>
          <w:rFonts w:ascii="Angsana New" w:hAnsi="Angsana New"/>
          <w:sz w:val="32"/>
          <w:szCs w:val="32"/>
          <w:lang w:bidi="th-TH"/>
        </w:rPr>
      </w:pPr>
    </w:p>
    <w:p w:rsidR="00462C88" w:rsidRPr="00E53132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D14B39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คำอธิบายโดยทั่วไปของประสบการณ์ภาคสนามหรือคำอธิบายรายวิชา</w:t>
      </w:r>
    </w:p>
    <w:p w:rsidR="006679E7" w:rsidRPr="00E53132" w:rsidRDefault="000413E8" w:rsidP="006679E7">
      <w:pPr>
        <w:pStyle w:val="ng-star-inserted"/>
        <w:shd w:val="clear" w:color="auto" w:fill="FFFFFF"/>
        <w:spacing w:after="270" w:afterAutospacing="0" w:line="300" w:lineRule="atLeast"/>
        <w:jc w:val="thaiDistribute"/>
        <w:rPr>
          <w:color w:val="1A1C1E"/>
          <w:sz w:val="21"/>
          <w:szCs w:val="21"/>
        </w:rPr>
      </w:pPr>
      <w:r w:rsidRPr="00E53132">
        <w:rPr>
          <w:sz w:val="32"/>
          <w:szCs w:val="32"/>
          <w:cs/>
        </w:rPr>
        <w:tab/>
      </w:r>
      <w:r w:rsidR="006679E7" w:rsidRPr="00E53132">
        <w:rPr>
          <w:color w:val="1A1C1E"/>
          <w:sz w:val="32"/>
          <w:szCs w:val="32"/>
          <w:shd w:val="clear" w:color="auto" w:fill="FFFFFF"/>
          <w:cs/>
        </w:rPr>
        <w:t>รายวิชานี้มุ่งเน้นการวางรากฐานและพัฒนาทักษะกระบวนการวิจัยทางทัศนมาตรศาสตร์อย่างเป็นระบบ ครอบคลุมตั้งแต่หลักการและระเบียบวิธีวิจัย การสืบค้นและวิเคราะห์วรรณกรรมที่เกี่ยวข้อง การเขียนโครงร่างการวิจัย การเก็บรวบรวมและวิเคราะห์ข้อมูลเบื้องต้น ไปจนถึงการสรุปผล อภิปรายผล และเปรียบเทียบข้อค้นพบกับองค์ความรู้เดิม เพื่อเตรียมความพร้อมให้นักศึกษาสามารถสร้างสรรค์ผลงานวิจัยที่มีคุณภาพและนำเสนอเพื่อการตีพิมพ์ในวารสารวิชาการได้ในอนาคต</w:t>
      </w:r>
      <w:r w:rsidR="006679E7" w:rsidRPr="00E53132">
        <w:rPr>
          <w:i/>
          <w:iCs/>
          <w:color w:val="FF0000"/>
          <w:sz w:val="32"/>
          <w:szCs w:val="32"/>
          <w:cs/>
        </w:rPr>
        <w:t xml:space="preserve"> </w:t>
      </w:r>
      <w:r w:rsidR="006679E7" w:rsidRPr="00E53132">
        <w:rPr>
          <w:color w:val="1A1C1E"/>
          <w:sz w:val="32"/>
          <w:szCs w:val="32"/>
          <w:cs/>
        </w:rPr>
        <w:t>ในรา</w:t>
      </w:r>
      <w:r w:rsidR="00E53132" w:rsidRPr="00E53132">
        <w:rPr>
          <w:color w:val="1A1C1E"/>
          <w:sz w:val="32"/>
          <w:szCs w:val="32"/>
          <w:cs/>
        </w:rPr>
        <w:t>ยวิชานี้ นักศึกษาจะได้เรียนรู้ศิลปะและศาสตร์</w:t>
      </w:r>
      <w:r w:rsidR="006679E7" w:rsidRPr="00E53132">
        <w:rPr>
          <w:color w:val="1A1C1E"/>
          <w:sz w:val="32"/>
          <w:szCs w:val="32"/>
          <w:cs/>
        </w:rPr>
        <w:t xml:space="preserve"> ของการทำวิจัย การสืบค้นข้อมูลจากฐานข้อมูลระดับนานาชาติ การวางแผนโครงการวิจัย ตลอดจนการวิเคราะห์และตีความผลลัพธ์ที่ได้ นักศึกษาจะได้ฝึกฝนการนำเสนอผลงานวิจัยผ่านการสัมมนา เพื่อแลกเปลี่ยนความรู้และมุมมองกับเพื่อนและคณาจารย์ เป็นหัวใจสำคัญของการเป็นนักทัศนมาตรที่ต้องติดตามความก้าวหน้าทางวิชาการตลอดชีวิต</w:t>
      </w:r>
    </w:p>
    <w:p w:rsidR="005B584C" w:rsidRPr="00E53132" w:rsidRDefault="005B584C" w:rsidP="006679E7">
      <w:pPr>
        <w:tabs>
          <w:tab w:val="left" w:pos="360"/>
        </w:tabs>
        <w:ind w:left="360"/>
        <w:jc w:val="thaiDistribute"/>
        <w:rPr>
          <w:rFonts w:ascii="Angsana New" w:hAnsi="Angsana New"/>
          <w:i/>
          <w:iCs/>
          <w:color w:val="FF0000"/>
          <w:sz w:val="32"/>
          <w:szCs w:val="32"/>
        </w:rPr>
      </w:pPr>
    </w:p>
    <w:p w:rsidR="005B584C" w:rsidRPr="00E53132" w:rsidRDefault="005B584C" w:rsidP="005B584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กิจกรรมของนักศึกษา</w:t>
      </w:r>
    </w:p>
    <w:p w:rsidR="000E668D" w:rsidRPr="00E53132" w:rsidRDefault="000E668D" w:rsidP="00311E49">
      <w:pPr>
        <w:jc w:val="thaiDistribute"/>
        <w:rPr>
          <w:rFonts w:ascii="Angsana New" w:hAnsi="Angsana New"/>
          <w:sz w:val="32"/>
          <w:szCs w:val="32"/>
          <w:lang w:bidi="th-TH"/>
        </w:rPr>
      </w:pPr>
      <w:r w:rsidRPr="00E53132">
        <w:rPr>
          <w:rFonts w:ascii="Angsana New" w:hAnsi="Angsana New"/>
          <w:sz w:val="32"/>
          <w:szCs w:val="32"/>
          <w:lang w:bidi="th-TH"/>
        </w:rPr>
        <w:tab/>
      </w:r>
      <w:r w:rsidR="00311E49" w:rsidRPr="00E53132">
        <w:rPr>
          <w:rFonts w:ascii="Angsana New" w:hAnsi="Angsana New"/>
          <w:color w:val="1A1C1E"/>
          <w:sz w:val="32"/>
          <w:szCs w:val="32"/>
          <w:shd w:val="clear" w:color="auto" w:fill="FFFFFF"/>
          <w:cs/>
          <w:lang w:bidi="th-TH"/>
        </w:rPr>
        <w:t>นักศึกษาจะต้องดำเนินการสืบค้นและคัดเลือกงานวิจัยทางทัศนมาตรศาสตร์ที่ได้รับการตีพิมพ์จากแหล่งข้อมูลทางวิชาการที่น่าเชื่อถือ จากนั้นทำการศึกษา วิเคราะห์เชิงวิพากษ์ ตีความ และสังเคราะห์เนื้อหาสำคัญของงานวิจัยชิ้นนั้นๆ เพื่อจัดทำบทสรุปและสื่อประกอบการนำเสนอ จากนั้นนำเสนอผลการศึกษาในรูปแบบการสัมมนาทางวิชาการต่อหน้าคณาจารย์และเพื่อนร่วมชั้นเรียน พร้อมทั้งอภิปรายเปรียบเทียบข้อค้นพบกับงานวิจัยอื่นที่เกี่ยวข้อง เพื่อแสดงให้เห็นถึงความสอดคล้องหรือความแตกต่างในองค์ความรู้</w:t>
      </w:r>
    </w:p>
    <w:p w:rsidR="00E53132" w:rsidRPr="00E53132" w:rsidRDefault="00E53132" w:rsidP="00311E49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:rsidR="002F03E3" w:rsidRPr="00E53132" w:rsidRDefault="000E668D" w:rsidP="000E668D">
      <w:pPr>
        <w:rPr>
          <w:rFonts w:ascii="Angsana New" w:hAnsi="Angsana New"/>
          <w:sz w:val="32"/>
          <w:szCs w:val="32"/>
          <w:lang w:bidi="th-TH"/>
        </w:rPr>
      </w:pPr>
      <w:r w:rsidRPr="00E53132">
        <w:rPr>
          <w:rFonts w:ascii="Angsana New" w:hAnsi="Angsana New"/>
          <w:sz w:val="32"/>
          <w:szCs w:val="32"/>
          <w:lang w:bidi="th-TH"/>
        </w:rPr>
        <w:tab/>
      </w:r>
    </w:p>
    <w:p w:rsidR="005B584C" w:rsidRPr="00E53132" w:rsidRDefault="005B584C" w:rsidP="005B584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3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รายงานหรืองานที่นักศึกษาได้รับมอบหมาย</w:t>
      </w:r>
    </w:p>
    <w:p w:rsidR="005E2722" w:rsidRPr="00E53132" w:rsidRDefault="005E2722" w:rsidP="005B584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0"/>
        <w:gridCol w:w="3842"/>
        <w:gridCol w:w="2959"/>
      </w:tblGrid>
      <w:tr w:rsidR="00E53132" w:rsidRPr="00E53132" w:rsidTr="007956B8">
        <w:trPr>
          <w:trHeight w:val="18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แผนการสอน สัปดาห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วัน - เวลา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 xml:space="preserve">หัวข้อ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อาจารย์</w:t>
            </w:r>
          </w:p>
        </w:tc>
      </w:tr>
      <w:tr w:rsidR="00E53132" w:rsidRPr="00E53132" w:rsidTr="007956B8">
        <w:trPr>
          <w:trHeight w:val="32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cs/>
              </w:rPr>
              <w:t>15 กรกฏาคม- 8 สิงหาคม 2568</w:t>
            </w: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  <w:cs/>
              </w:rPr>
            </w:pP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(เทอม </w:t>
            </w:r>
            <w:r w:rsidRPr="00E53132">
              <w:rPr>
                <w:rFonts w:ascii="Angsana New" w:hAnsi="Angsana New" w:cs="Angsana New"/>
                <w:color w:val="auto"/>
              </w:rPr>
              <w:t>S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53132" w:rsidRPr="00E53132" w:rsidRDefault="00E53132" w:rsidP="007956B8">
            <w:pPr>
              <w:spacing w:line="256" w:lineRule="auto"/>
              <w:jc w:val="center"/>
              <w:rPr>
                <w:rFonts w:ascii="Angsana New" w:hAnsi="Angsana New"/>
                <w:lang w:bidi="th-TH"/>
              </w:rPr>
            </w:pPr>
          </w:p>
          <w:p w:rsidR="00E53132" w:rsidRPr="00E53132" w:rsidRDefault="00E53132" w:rsidP="007956B8">
            <w:pPr>
              <w:spacing w:line="256" w:lineRule="auto"/>
              <w:jc w:val="center"/>
              <w:rPr>
                <w:rFonts w:ascii="Angsana New" w:hAnsi="Angsana New"/>
                <w:cs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เตรียมความพร้อมหาข้อมูล และอาจารย์ที่ปรึกษ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</w:p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อาจารย์พงศ์วรินทร์ นาคศรันยูยศธนา</w:t>
            </w:r>
          </w:p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</w:p>
        </w:tc>
      </w:tr>
      <w:tr w:rsidR="00E53132" w:rsidRPr="00E53132" w:rsidTr="007956B8">
        <w:trPr>
          <w:trHeight w:val="7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highlight w:val="yellow"/>
              </w:rPr>
              <w:t>22</w:t>
            </w:r>
            <w:r w:rsidRPr="00E53132">
              <w:rPr>
                <w:rFonts w:ascii="Angsana New" w:hAnsi="Angsana New" w:cs="Angsana New"/>
                <w:color w:val="auto"/>
                <w:highlight w:val="yellow"/>
                <w:cs/>
              </w:rPr>
              <w:t xml:space="preserve"> สิงหาคม </w:t>
            </w:r>
            <w:r w:rsidRPr="00E53132">
              <w:rPr>
                <w:rFonts w:ascii="Angsana New" w:hAnsi="Angsana New" w:cs="Angsana New"/>
                <w:color w:val="auto"/>
                <w:highlight w:val="yellow"/>
              </w:rPr>
              <w:t>256</w:t>
            </w:r>
            <w:r w:rsidRPr="00E53132">
              <w:rPr>
                <w:rFonts w:ascii="Angsana New" w:hAnsi="Angsana New" w:cs="Angsana New"/>
                <w:color w:val="auto"/>
                <w:highlight w:val="yellow"/>
                <w:cs/>
              </w:rPr>
              <w:t>8</w:t>
            </w: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53132" w:rsidRPr="00E53132" w:rsidRDefault="00E53132" w:rsidP="007956B8">
            <w:pPr>
              <w:spacing w:line="256" w:lineRule="auto"/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lang w:bidi="th-TH"/>
              </w:rPr>
              <w:t>Orientation</w:t>
            </w:r>
          </w:p>
          <w:p w:rsidR="00E53132" w:rsidRPr="00E53132" w:rsidRDefault="00E53132" w:rsidP="007956B8">
            <w:pPr>
              <w:spacing w:line="256" w:lineRule="auto"/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บทนำสัมมนา การค้นหามูลวิจัยในฐานข้อมูล</w:t>
            </w:r>
            <w:r w:rsidRPr="00E53132">
              <w:rPr>
                <w:rFonts w:ascii="Angsana New" w:hAnsi="Angsana New"/>
                <w:lang w:bidi="th-TH"/>
              </w:rPr>
              <w:t>I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 xml:space="preserve">คณาจารย์ทัศนมาตร  </w:t>
            </w:r>
          </w:p>
        </w:tc>
      </w:tr>
      <w:tr w:rsidR="00E53132" w:rsidRPr="00E53132" w:rsidTr="007956B8">
        <w:trPr>
          <w:trHeight w:val="4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highlight w:val="yellow"/>
              </w:rPr>
              <w:t>29</w:t>
            </w:r>
            <w:r w:rsidRPr="00E53132">
              <w:rPr>
                <w:rFonts w:ascii="Angsana New" w:hAnsi="Angsana New" w:cs="Angsana New"/>
                <w:color w:val="auto"/>
                <w:highlight w:val="yellow"/>
                <w:cs/>
              </w:rPr>
              <w:t xml:space="preserve"> สิงหาคม </w:t>
            </w:r>
            <w:r w:rsidRPr="00E53132">
              <w:rPr>
                <w:rFonts w:ascii="Angsana New" w:hAnsi="Angsana New" w:cs="Angsana New"/>
                <w:color w:val="auto"/>
                <w:highlight w:val="yellow"/>
              </w:rPr>
              <w:t>256</w:t>
            </w:r>
            <w:r w:rsidRPr="00E53132">
              <w:rPr>
                <w:rFonts w:ascii="Angsana New" w:hAnsi="Angsana New" w:cs="Angsana New"/>
                <w:color w:val="auto"/>
                <w:highlight w:val="yellow"/>
                <w:cs/>
              </w:rPr>
              <w:t>8</w:t>
            </w: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s/>
              </w:rPr>
              <w:t>บทนำสัมมนา การค้นหามูลวิจัยในฐานข้อมูล</w:t>
            </w:r>
            <w:r w:rsidRPr="00E53132">
              <w:rPr>
                <w:rFonts w:ascii="Angsana New" w:hAnsi="Angsana New" w:cs="Angsana New"/>
              </w:rPr>
              <w:t>II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 xml:space="preserve">คณาจารย์ทัศนมาตร </w:t>
            </w:r>
          </w:p>
        </w:tc>
      </w:tr>
      <w:tr w:rsidR="00E53132" w:rsidRPr="00E53132" w:rsidTr="007956B8">
        <w:trPr>
          <w:trHeight w:val="40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5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 กันยายน </w:t>
            </w:r>
            <w:r w:rsidRPr="00E53132">
              <w:rPr>
                <w:rFonts w:ascii="Angsana New" w:hAnsi="Angsana New" w:cs="Angsana New"/>
                <w:color w:val="auto"/>
              </w:rPr>
              <w:t>256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8</w:t>
            </w: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s/>
              </w:rPr>
              <w:t>นำเสนองานวิจัย ลำดับที่ 1-</w:t>
            </w:r>
            <w:r w:rsidRPr="00E53132">
              <w:rPr>
                <w:rFonts w:ascii="Angsana New" w:hAnsi="Angsana New" w:cs="Angsana New"/>
              </w:rPr>
              <w:t>6</w:t>
            </w:r>
          </w:p>
          <w:p w:rsidR="00E53132" w:rsidRPr="00E53132" w:rsidRDefault="00E53132" w:rsidP="007956B8">
            <w:pPr>
              <w:spacing w:line="276" w:lineRule="auto"/>
              <w:ind w:left="106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คณาจารย์ทัศนมาตร</w:t>
            </w:r>
          </w:p>
        </w:tc>
      </w:tr>
      <w:tr w:rsidR="00E53132" w:rsidRPr="00E53132" w:rsidTr="007956B8">
        <w:trPr>
          <w:trHeight w:val="4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12 กันยายน </w:t>
            </w:r>
            <w:r w:rsidRPr="00E53132">
              <w:rPr>
                <w:rFonts w:ascii="Angsana New" w:hAnsi="Angsana New" w:cs="Angsana New"/>
                <w:color w:val="auto"/>
              </w:rPr>
              <w:t>256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8</w:t>
            </w:r>
          </w:p>
          <w:p w:rsidR="00E53132" w:rsidRPr="00E53132" w:rsidRDefault="00E53132" w:rsidP="007956B8">
            <w:pPr>
              <w:pStyle w:val="Default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</w:tcPr>
          <w:p w:rsidR="00E53132" w:rsidRPr="00E53132" w:rsidRDefault="00E53132" w:rsidP="007956B8">
            <w:pPr>
              <w:spacing w:line="256" w:lineRule="auto"/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วันรับเสื้อกราวน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คณาจารย์ทัศนมาตร</w:t>
            </w:r>
          </w:p>
        </w:tc>
      </w:tr>
      <w:tr w:rsidR="00E53132" w:rsidRPr="00E53132" w:rsidTr="007956B8">
        <w:trPr>
          <w:trHeight w:val="74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before="240" w:after="240"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19 กันยายน </w:t>
            </w:r>
            <w:r w:rsidRPr="00E53132">
              <w:rPr>
                <w:rFonts w:ascii="Angsana New" w:hAnsi="Angsana New" w:cs="Angsana New"/>
                <w:color w:val="auto"/>
              </w:rPr>
              <w:t>256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8</w:t>
            </w: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s/>
              </w:rPr>
              <w:t>นำเสนองานวิจัย ลำดับที่ 7-</w:t>
            </w:r>
            <w:r w:rsidRPr="00E53132">
              <w:rPr>
                <w:rFonts w:ascii="Angsana New" w:hAnsi="Angsana New" w:cs="Angsana New"/>
              </w:rPr>
              <w:t>12</w:t>
            </w:r>
          </w:p>
          <w:p w:rsidR="00E53132" w:rsidRPr="00E53132" w:rsidRDefault="00E53132" w:rsidP="007956B8">
            <w:pPr>
              <w:spacing w:line="256" w:lineRule="auto"/>
              <w:jc w:val="center"/>
              <w:rPr>
                <w:rFonts w:ascii="Angsana New" w:hAnsi="Angsana New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คณาจารย์ทัศนมาตร</w:t>
            </w:r>
          </w:p>
        </w:tc>
      </w:tr>
      <w:tr w:rsidR="00E53132" w:rsidRPr="00E53132" w:rsidTr="007956B8">
        <w:trPr>
          <w:trHeight w:val="79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before="240" w:after="240"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26 กันยายน </w:t>
            </w:r>
            <w:r w:rsidRPr="00E53132">
              <w:rPr>
                <w:rFonts w:ascii="Angsana New" w:hAnsi="Angsana New" w:cs="Angsana New"/>
                <w:color w:val="auto"/>
              </w:rPr>
              <w:t>256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8</w:t>
            </w:r>
          </w:p>
          <w:p w:rsidR="00E53132" w:rsidRPr="00E53132" w:rsidRDefault="00E53132" w:rsidP="007956B8">
            <w:pPr>
              <w:pStyle w:val="Default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นำเสนองานวิจัย ลำดับที่ 1</w:t>
            </w:r>
            <w:r w:rsidRPr="00E53132">
              <w:rPr>
                <w:rFonts w:ascii="Angsana New" w:hAnsi="Angsana New"/>
                <w:lang w:bidi="th-TH"/>
              </w:rPr>
              <w:t>3</w:t>
            </w:r>
            <w:r w:rsidRPr="00E53132">
              <w:rPr>
                <w:rFonts w:ascii="Angsana New" w:hAnsi="Angsana New"/>
                <w:cs/>
                <w:lang w:bidi="th-TH"/>
              </w:rPr>
              <w:t>-</w:t>
            </w:r>
            <w:r w:rsidRPr="00E53132">
              <w:rPr>
                <w:rFonts w:ascii="Angsana New" w:hAnsi="Angsana New"/>
                <w:lang w:bidi="th-TH"/>
              </w:rPr>
              <w:t>1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คณาจารย์ทัศนมาตร</w:t>
            </w:r>
          </w:p>
        </w:tc>
      </w:tr>
      <w:tr w:rsidR="00E53132" w:rsidRPr="00E53132" w:rsidTr="007956B8">
        <w:trPr>
          <w:trHeight w:val="8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before="240" w:after="240"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3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 ตุลาคม </w:t>
            </w:r>
            <w:r w:rsidRPr="00E53132">
              <w:rPr>
                <w:rFonts w:ascii="Angsana New" w:hAnsi="Angsana New" w:cs="Angsana New"/>
                <w:color w:val="auto"/>
              </w:rPr>
              <w:t>256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8</w:t>
            </w:r>
          </w:p>
          <w:p w:rsidR="00E53132" w:rsidRPr="00E53132" w:rsidRDefault="00E53132" w:rsidP="007956B8">
            <w:pPr>
              <w:pStyle w:val="Default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นำเสนองานวิจัย ลำดับที่ 1</w:t>
            </w:r>
            <w:r w:rsidRPr="00E53132">
              <w:rPr>
                <w:rFonts w:ascii="Angsana New" w:hAnsi="Angsana New"/>
                <w:lang w:bidi="th-TH"/>
              </w:rPr>
              <w:t>9</w:t>
            </w:r>
            <w:r w:rsidRPr="00E53132">
              <w:rPr>
                <w:rFonts w:ascii="Angsana New" w:hAnsi="Angsana New"/>
                <w:cs/>
                <w:lang w:bidi="th-TH"/>
              </w:rPr>
              <w:t>-2</w:t>
            </w:r>
            <w:r w:rsidRPr="00E53132">
              <w:rPr>
                <w:rFonts w:ascii="Angsana New" w:hAnsi="Angsana New"/>
                <w:lang w:bidi="th-TH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คณาจารย์ทัศนมาตร</w:t>
            </w:r>
          </w:p>
        </w:tc>
      </w:tr>
      <w:tr w:rsidR="00E53132" w:rsidRPr="00E53132" w:rsidTr="007956B8">
        <w:trPr>
          <w:trHeight w:val="4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10 ตุลาคม </w:t>
            </w:r>
            <w:r w:rsidRPr="00E53132">
              <w:rPr>
                <w:rFonts w:ascii="Angsana New" w:hAnsi="Angsana New" w:cs="Angsana New"/>
                <w:color w:val="auto"/>
              </w:rPr>
              <w:t>256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8</w:t>
            </w: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นำเสนองานวิจัย ลำดับที่ 2</w:t>
            </w:r>
            <w:r w:rsidRPr="00E53132">
              <w:rPr>
                <w:rFonts w:ascii="Angsana New" w:hAnsi="Angsana New"/>
                <w:lang w:bidi="th-TH"/>
              </w:rPr>
              <w:t>5</w:t>
            </w:r>
            <w:r w:rsidRPr="00E53132">
              <w:rPr>
                <w:rFonts w:ascii="Angsana New" w:hAnsi="Angsana New"/>
                <w:cs/>
                <w:lang w:bidi="th-TH"/>
              </w:rPr>
              <w:t>-</w:t>
            </w:r>
            <w:r w:rsidRPr="00E53132">
              <w:rPr>
                <w:rFonts w:ascii="Angsana New" w:hAnsi="Angsana New"/>
                <w:lang w:bidi="th-TH"/>
              </w:rPr>
              <w:t>3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คณาจารย์ทัศนมาตร</w:t>
            </w:r>
          </w:p>
        </w:tc>
      </w:tr>
      <w:tr w:rsidR="00E53132" w:rsidRPr="00E53132" w:rsidTr="007956B8">
        <w:trPr>
          <w:trHeight w:val="69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17 ตุลาคม </w:t>
            </w:r>
            <w:r w:rsidRPr="00E53132">
              <w:rPr>
                <w:rFonts w:ascii="Angsana New" w:hAnsi="Angsana New" w:cs="Angsana New"/>
                <w:color w:val="auto"/>
              </w:rPr>
              <w:t>256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8</w:t>
            </w:r>
          </w:p>
          <w:p w:rsidR="00E53132" w:rsidRPr="00E53132" w:rsidRDefault="00E53132" w:rsidP="007956B8">
            <w:pPr>
              <w:pStyle w:val="Default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 xml:space="preserve">นำเสนองานวิจัย ลำดับที่ </w:t>
            </w:r>
            <w:r w:rsidRPr="00E53132">
              <w:rPr>
                <w:rFonts w:ascii="Angsana New" w:hAnsi="Angsana New"/>
                <w:lang w:bidi="th-TH"/>
              </w:rPr>
              <w:t>31</w:t>
            </w:r>
            <w:r w:rsidRPr="00E53132">
              <w:rPr>
                <w:rFonts w:ascii="Angsana New" w:hAnsi="Angsana New"/>
                <w:cs/>
                <w:lang w:bidi="th-TH"/>
              </w:rPr>
              <w:t>-3</w:t>
            </w:r>
            <w:r w:rsidRPr="00E53132">
              <w:rPr>
                <w:rFonts w:ascii="Angsana New" w:hAnsi="Angsana New"/>
                <w:lang w:bidi="th-TH"/>
              </w:rPr>
              <w:t>6</w:t>
            </w:r>
          </w:p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highlight w:val="yellow"/>
                <w:cs/>
                <w:lang w:bidi="th-TH"/>
              </w:rPr>
              <w:t>บทนำสำหรับการวิจัยทางทัศนมาตรศาสตร์</w:t>
            </w:r>
            <w:r w:rsidRPr="00E53132">
              <w:rPr>
                <w:rFonts w:ascii="Angsana New" w:hAnsi="Angsana New"/>
                <w:highlight w:val="yellow"/>
                <w:lang w:bidi="th-TH"/>
              </w:rPr>
              <w:t>I</w:t>
            </w:r>
          </w:p>
          <w:p w:rsidR="00E53132" w:rsidRPr="00E53132" w:rsidRDefault="00E53132" w:rsidP="007956B8">
            <w:pPr>
              <w:jc w:val="center"/>
              <w:rPr>
                <w:rFonts w:ascii="Angsana New" w:hAnsi="Angsana New"/>
                <w:cs/>
                <w:lang w:bidi="th-TH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อาจารย์พงศ์วรินทร์ นาคศรันยูยศธนา</w:t>
            </w:r>
          </w:p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คณาจารย์ทัศนมาตร</w:t>
            </w:r>
          </w:p>
        </w:tc>
      </w:tr>
      <w:tr w:rsidR="00E53132" w:rsidRPr="00E53132" w:rsidTr="007956B8">
        <w:trPr>
          <w:trHeight w:val="79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24 ตุลาคม </w:t>
            </w:r>
            <w:r w:rsidRPr="00E53132">
              <w:rPr>
                <w:rFonts w:ascii="Angsana New" w:hAnsi="Angsana New" w:cs="Angsana New"/>
                <w:color w:val="auto"/>
              </w:rPr>
              <w:t>256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8</w:t>
            </w:r>
          </w:p>
          <w:p w:rsidR="00E53132" w:rsidRPr="00E53132" w:rsidRDefault="00E53132" w:rsidP="007956B8">
            <w:pPr>
              <w:pStyle w:val="Default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  <w:highlight w:val="yello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นำเสนองานวิจัย ลำดับที่ 3</w:t>
            </w:r>
            <w:r w:rsidRPr="00E53132">
              <w:rPr>
                <w:rFonts w:ascii="Angsana New" w:hAnsi="Angsana New"/>
                <w:lang w:bidi="th-TH"/>
              </w:rPr>
              <w:t>7</w:t>
            </w:r>
            <w:r w:rsidRPr="00E53132">
              <w:rPr>
                <w:rFonts w:ascii="Angsana New" w:hAnsi="Angsana New"/>
                <w:cs/>
                <w:lang w:bidi="th-TH"/>
              </w:rPr>
              <w:t>-42</w:t>
            </w:r>
          </w:p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highlight w:val="yellow"/>
                <w:cs/>
                <w:lang w:bidi="th-TH"/>
              </w:rPr>
              <w:t>การค้นคว้าวิจัยทางทัศนมาตรศาสตร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คณาจารย์ทัศนมาตร</w:t>
            </w:r>
          </w:p>
        </w:tc>
      </w:tr>
      <w:tr w:rsidR="00E53132" w:rsidRPr="00E53132" w:rsidTr="007956B8">
        <w:trPr>
          <w:trHeight w:val="69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cs/>
              </w:rPr>
              <w:t>7 พฤศจิกายน 2568</w:t>
            </w: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นำเสนองานวิจัย ลำดับที่ 43-4</w:t>
            </w:r>
            <w:r w:rsidRPr="00E53132">
              <w:rPr>
                <w:rFonts w:ascii="Angsana New" w:hAnsi="Angsana New"/>
                <w:lang w:bidi="th-TH"/>
              </w:rPr>
              <w:t>9</w:t>
            </w:r>
          </w:p>
          <w:p w:rsidR="00E53132" w:rsidRPr="00E53132" w:rsidRDefault="00E53132" w:rsidP="007956B8">
            <w:pPr>
              <w:jc w:val="center"/>
              <w:rPr>
                <w:rFonts w:ascii="Angsana New" w:hAnsi="Angsana New"/>
                <w:cs/>
                <w:lang w:bidi="th-TH"/>
              </w:rPr>
            </w:pPr>
            <w:r w:rsidRPr="00E53132">
              <w:rPr>
                <w:rFonts w:ascii="Angsana New" w:hAnsi="Angsana New"/>
                <w:highlight w:val="yellow"/>
                <w:cs/>
                <w:lang w:bidi="th-TH"/>
              </w:rPr>
              <w:t>ส่งชื่อและแต่งตั้งอาจารย์ที่ปรึกษาปริญญานิพนธ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อาจารย์พงศ์วรินทร์ นาคศรันยูยศธนา</w:t>
            </w:r>
          </w:p>
          <w:p w:rsidR="00E53132" w:rsidRPr="00E53132" w:rsidRDefault="00E53132" w:rsidP="007956B8">
            <w:pPr>
              <w:jc w:val="center"/>
              <w:rPr>
                <w:rFonts w:ascii="Angsana New" w:hAnsi="Angsana New"/>
                <w:cs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คณาจารย์ทัศนมาตร</w:t>
            </w:r>
          </w:p>
        </w:tc>
      </w:tr>
      <w:tr w:rsidR="00E53132" w:rsidRPr="00E53132" w:rsidTr="007956B8">
        <w:trPr>
          <w:trHeight w:val="69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cs/>
              </w:rPr>
              <w:t>14 พฤศจิกายน 2568</w:t>
            </w: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highlight w:val="yellow"/>
                <w:cs/>
                <w:lang w:bidi="th-TH"/>
              </w:rPr>
              <w:t>การค้นคว้าวิจัยทางทัศนมาตรศาสตร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คณาจารย์ทัศนมาตร</w:t>
            </w:r>
          </w:p>
        </w:tc>
      </w:tr>
      <w:tr w:rsidR="00E53132" w:rsidRPr="00E53132" w:rsidTr="007956B8">
        <w:trPr>
          <w:trHeight w:val="84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cs/>
              </w:rPr>
              <w:t>21 พฤศจิกายน 2568</w:t>
            </w: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การค้นคว้าวิจัยทางทัศนมาตรศาสตร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คณาจารย์ทัศนมาตร</w:t>
            </w:r>
          </w:p>
        </w:tc>
      </w:tr>
      <w:tr w:rsidR="00E53132" w:rsidRPr="00E53132" w:rsidTr="007956B8">
        <w:trPr>
          <w:trHeight w:val="73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b/>
                <w:bCs/>
                <w:color w:val="auto"/>
              </w:rPr>
            </w:pPr>
            <w:r w:rsidRPr="00E53132">
              <w:rPr>
                <w:rFonts w:ascii="Angsana New" w:hAnsi="Angsana New" w:cs="Angsana New"/>
                <w:b/>
                <w:bCs/>
                <w:color w:val="auto"/>
                <w:cs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  <w:cs/>
              </w:rPr>
              <w:t>5 ธันวาคม 2568</w:t>
            </w: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  <w:r w:rsidRPr="00E53132">
              <w:rPr>
                <w:rFonts w:ascii="Angsana New" w:hAnsi="Angsana New" w:cs="Angsana New"/>
                <w:color w:val="auto"/>
              </w:rPr>
              <w:t>09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 xml:space="preserve">– </w:t>
            </w:r>
            <w:r w:rsidRPr="00E53132">
              <w:rPr>
                <w:rFonts w:ascii="Angsana New" w:hAnsi="Angsana New" w:cs="Angsana New"/>
                <w:color w:val="auto"/>
              </w:rPr>
              <w:t>12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.</w:t>
            </w:r>
            <w:r w:rsidRPr="00E53132">
              <w:rPr>
                <w:rFonts w:ascii="Angsana New" w:hAnsi="Angsana New" w:cs="Angsana New"/>
                <w:color w:val="auto"/>
              </w:rPr>
              <w:t xml:space="preserve">00 </w:t>
            </w:r>
            <w:r w:rsidRPr="00E53132">
              <w:rPr>
                <w:rFonts w:ascii="Angsana New" w:hAnsi="Angsana New" w:cs="Angsana New"/>
                <w:color w:val="auto"/>
                <w:cs/>
              </w:rPr>
              <w:t>น.</w:t>
            </w:r>
          </w:p>
          <w:p w:rsidR="00E53132" w:rsidRPr="00E53132" w:rsidRDefault="00E53132" w:rsidP="007956B8">
            <w:pPr>
              <w:pStyle w:val="Default"/>
              <w:spacing w:line="256" w:lineRule="auto"/>
              <w:jc w:val="center"/>
              <w:rPr>
                <w:rFonts w:ascii="Angsana New" w:hAnsi="Angsana New" w:cs="Angsana New"/>
                <w:color w:val="auto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ส่งหัวข้อปริญญานิพนธ์</w:t>
            </w:r>
          </w:p>
          <w:p w:rsidR="00E53132" w:rsidRPr="00E53132" w:rsidRDefault="00E53132" w:rsidP="007956B8">
            <w:pPr>
              <w:jc w:val="center"/>
              <w:rPr>
                <w:rFonts w:ascii="Angsana New" w:hAnsi="Angsana New"/>
                <w:rtl/>
                <w:cs/>
              </w:rPr>
            </w:pPr>
            <w:r w:rsidRPr="00E53132">
              <w:rPr>
                <w:rFonts w:ascii="Angsana New" w:hAnsi="Angsana New"/>
                <w:b/>
                <w:bCs/>
                <w:sz w:val="22"/>
                <w:szCs w:val="22"/>
                <w:shd w:val="clear" w:color="auto" w:fill="FFFF00"/>
                <w:cs/>
                <w:lang w:bidi="th-TH"/>
              </w:rPr>
              <w:t>หยุดวันคล้ายวันพระบรมราชสมภพพระบาทสมเด็จพระบรมชนกาธิเบศร มหาภูมิพลอดุลยเดชมหาราช บรมนาถบพิตร/ วันชาติ/ วันพ่อแห่งชาติ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32" w:rsidRPr="00E53132" w:rsidRDefault="00E53132" w:rsidP="007956B8">
            <w:pPr>
              <w:jc w:val="center"/>
              <w:rPr>
                <w:rFonts w:ascii="Angsana New" w:hAnsi="Angsana New"/>
                <w:lang w:bidi="th-TH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>อาจารย์พงศ์วรินทร์ นาคศรันยูยศธนา</w:t>
            </w:r>
          </w:p>
          <w:p w:rsidR="00E53132" w:rsidRPr="00E53132" w:rsidRDefault="00E53132" w:rsidP="007956B8">
            <w:pPr>
              <w:jc w:val="center"/>
              <w:rPr>
                <w:rFonts w:ascii="Angsana New" w:hAnsi="Angsana New"/>
              </w:rPr>
            </w:pPr>
            <w:r w:rsidRPr="00E53132">
              <w:rPr>
                <w:rFonts w:ascii="Angsana New" w:hAnsi="Angsana New"/>
                <w:cs/>
                <w:lang w:bidi="th-TH"/>
              </w:rPr>
              <w:t xml:space="preserve"> </w:t>
            </w:r>
          </w:p>
        </w:tc>
      </w:tr>
    </w:tbl>
    <w:p w:rsidR="00771BA1" w:rsidRPr="00E53132" w:rsidRDefault="00771BA1" w:rsidP="005B584C">
      <w:pPr>
        <w:tabs>
          <w:tab w:val="left" w:pos="360"/>
        </w:tabs>
        <w:rPr>
          <w:rFonts w:ascii="Angsana New" w:hAnsi="Angsana New" w:hint="cs"/>
          <w:color w:val="FF0000"/>
          <w:sz w:val="32"/>
          <w:szCs w:val="32"/>
          <w:cs/>
          <w:lang w:bidi="th-TH"/>
        </w:rPr>
      </w:pPr>
    </w:p>
    <w:p w:rsidR="005B584C" w:rsidRPr="00E53132" w:rsidRDefault="005B584C" w:rsidP="005B584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4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การติดตามผลการเรียนรู้การฝึกประสบการณ์ภาคสนามของนักศึกษา</w:t>
      </w:r>
    </w:p>
    <w:p w:rsidR="009E0A96" w:rsidRPr="00E53132" w:rsidRDefault="00EB0459" w:rsidP="009E0A96">
      <w:pPr>
        <w:pStyle w:val="ng-star-inserted"/>
        <w:shd w:val="clear" w:color="auto" w:fill="FFFFFF"/>
        <w:spacing w:after="270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sz w:val="32"/>
          <w:szCs w:val="32"/>
          <w:cs/>
        </w:rPr>
        <w:t xml:space="preserve">       </w:t>
      </w:r>
      <w:r w:rsidR="009E0A96" w:rsidRPr="00E53132">
        <w:rPr>
          <w:sz w:val="32"/>
          <w:szCs w:val="32"/>
          <w:cs/>
        </w:rPr>
        <w:tab/>
      </w:r>
      <w:r w:rsidR="009E0A96" w:rsidRPr="00E53132">
        <w:rPr>
          <w:rStyle w:val="ng-star-inserted1"/>
          <w:color w:val="1A1C1E"/>
          <w:sz w:val="32"/>
          <w:szCs w:val="32"/>
          <w:cs/>
        </w:rPr>
        <w:t>การติดตามและประเมินผลการเรียนรู้ของนักศึกษาในรายวิชานี้เป็นกระบวนการต่อเนื่องที่เกิดขึ้นระหว่างการสัมมนา โดยมีวิธีการดังนี้:</w:t>
      </w:r>
    </w:p>
    <w:p w:rsidR="009E0A96" w:rsidRPr="00E53132" w:rsidRDefault="009E0A96" w:rsidP="009E0A96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การซักถามระหว่างการนำเสนอ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คณาจารย์ผู้เข้าร่วมฟังการสัมมนาและเพื่อนนักศึกษาในชั้นเรียนจะร่วมกันซักถามประเด็นต่างๆ ที่เกี่ยวข้องกับงานวิจัยที่นักศึกษานำเสนอ เพื่อประเมินความเข้าใจในเนื้อหา ความสามารถในการวิเคราะห์เชิงลึก และทักษะการตอบคำถามอย่างมีหลักการ</w:t>
      </w:r>
    </w:p>
    <w:p w:rsidR="009E0A96" w:rsidRPr="00E53132" w:rsidRDefault="009E0A96" w:rsidP="009E0A96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การประเมินโดยคณะกรรมการ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คณาจารย์ที่ทำหน้าที่เป็นกรรมการจะประเมินผลการนำเสนอของนักศึกษาโดยใช้แบบประเมินที่เป็นมาตรฐานเดียวกัน เพื่อวัดผลการเรียนรู้ในทุกมิติที่รายวิชากำหนด</w:t>
      </w:r>
    </w:p>
    <w:p w:rsidR="009E0A96" w:rsidRPr="00E53132" w:rsidRDefault="009E0A96" w:rsidP="009E0A96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การประเมินรายงานสรุป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อาจารย์ผู้รับผิดชอบรายวิชาจะประเมินรายงานสรุปการสัมมนาที่นักศึกษาส่ง เพื่อตรวจสอบความถูกต้องของข้อมูล ความสมบูรณ์ของเนื้อหา และทักษะการเขียนเชิงวิชาการ</w:t>
      </w:r>
    </w:p>
    <w:p w:rsidR="00C2084E" w:rsidRPr="00E53132" w:rsidRDefault="00C2084E" w:rsidP="00313FA2">
      <w:pPr>
        <w:rPr>
          <w:rFonts w:ascii="Angsana New" w:hAnsi="Angsana New"/>
          <w:sz w:val="32"/>
          <w:szCs w:val="32"/>
          <w:cs/>
          <w:lang w:bidi="th-TH"/>
        </w:rPr>
      </w:pPr>
    </w:p>
    <w:p w:rsidR="009E0A96" w:rsidRPr="00E53132" w:rsidRDefault="005B584C" w:rsidP="009E0A96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หน้าที่และความรับผิดชอบของพนักงานพี่เลี้ยงในสถานประกอบการที่ดูแลกิจกรรมในภาคสนาม</w:t>
      </w:r>
    </w:p>
    <w:p w:rsidR="00772E1D" w:rsidRPr="00E53132" w:rsidRDefault="009E0A96" w:rsidP="00313FA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E53132">
        <w:rPr>
          <w:rFonts w:ascii="Angsana New" w:hAnsi="Angsana New"/>
          <w:sz w:val="32"/>
          <w:szCs w:val="32"/>
          <w:cs/>
          <w:lang w:bidi="th-TH"/>
        </w:rPr>
        <w:tab/>
      </w:r>
      <w:r w:rsidRPr="00E53132">
        <w:rPr>
          <w:rFonts w:ascii="Angsana New" w:hAnsi="Angsana New"/>
          <w:sz w:val="32"/>
          <w:szCs w:val="32"/>
          <w:cs/>
          <w:lang w:bidi="th-TH"/>
        </w:rPr>
        <w:tab/>
        <w:t>-</w:t>
      </w:r>
    </w:p>
    <w:p w:rsidR="005B584C" w:rsidRPr="00E53132" w:rsidRDefault="005B584C" w:rsidP="005B584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หน้าที่และความรับผิดชอบของอาจารย์ที่ปรึกษา/</w:t>
      </w:r>
      <w:r w:rsidR="00313FA2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อาจารย์นิเทศ</w:t>
      </w:r>
    </w:p>
    <w:p w:rsidR="009E0A96" w:rsidRPr="00E53132" w:rsidRDefault="009E0A96" w:rsidP="009E0A96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การให้คำแนะนำเบื้องต้น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ช่วยนักศึกษาในการคัดเลือกบทความวิจัยที่มีความเหมาะสมกับระดับความรู้และความสนใจของนักศึกษา</w:t>
      </w:r>
    </w:p>
    <w:p w:rsidR="009E0A96" w:rsidRPr="00E53132" w:rsidRDefault="009E0A96" w:rsidP="009E0A96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การให้คำปรึกษาเชิงลึก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เป็นที่ปรึกษาเมื่อนักศึกษาเกิดข้อสงสัยหรือไม่เข้าใจในประเด็นที่ซับซ้อนของงานวิจัย เช่น ระเบียบวิธีวิจัย การวิเคราะห์ทางสถิติ หรือการตีความผล</w:t>
      </w:r>
    </w:p>
    <w:p w:rsidR="009E0A96" w:rsidRPr="00E53132" w:rsidRDefault="009E0A96" w:rsidP="009E0A96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การติดตามความก้าวหน้า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ตรวจสอบความพร้อมและให้ข้อเสนอแนะเพื่อปรับปรุงการนำเสนอของนักศึกษา ก่อนการสัมมนาจริง</w:t>
      </w:r>
    </w:p>
    <w:p w:rsidR="009E0A96" w:rsidRPr="00E53132" w:rsidRDefault="009E0A96" w:rsidP="009E0A96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การประเมินผล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 xml:space="preserve">ประเมินผลการเรียนรู้และความรับผิดชอบของนักศึกษาในความดูแลตามเกณฑ์ที่หลักสูตรกำหนด (คิดเป็น </w:t>
      </w:r>
      <w:r w:rsidRPr="00E53132">
        <w:rPr>
          <w:rStyle w:val="ng-star-inserted1"/>
          <w:color w:val="1A1C1E"/>
          <w:sz w:val="32"/>
          <w:szCs w:val="32"/>
        </w:rPr>
        <w:t>40</w:t>
      </w:r>
      <w:r w:rsidRPr="00E53132">
        <w:rPr>
          <w:rStyle w:val="ng-star-inserted1"/>
          <w:color w:val="1A1C1E"/>
          <w:sz w:val="32"/>
          <w:szCs w:val="32"/>
          <w:cs/>
        </w:rPr>
        <w:t>% ของคะแนนรวม)</w:t>
      </w:r>
    </w:p>
    <w:p w:rsidR="00313FA2" w:rsidRPr="00E53132" w:rsidRDefault="00313FA2" w:rsidP="00313FA2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</w:p>
    <w:p w:rsidR="005B584C" w:rsidRPr="00E53132" w:rsidRDefault="005B584C" w:rsidP="005B584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7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การเตรียมการในการแนะแนวและช่วยเหลือนักศึกษา</w:t>
      </w:r>
    </w:p>
    <w:p w:rsidR="009E0A96" w:rsidRPr="00E53132" w:rsidRDefault="00313FA2" w:rsidP="009E0A96">
      <w:pPr>
        <w:pStyle w:val="ng-star-inserted"/>
        <w:shd w:val="clear" w:color="auto" w:fill="FFFFFF"/>
        <w:spacing w:after="270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sz w:val="32"/>
          <w:szCs w:val="32"/>
          <w:cs/>
        </w:rPr>
        <w:tab/>
      </w:r>
      <w:r w:rsidR="009E0A96" w:rsidRPr="00E53132">
        <w:rPr>
          <w:rStyle w:val="ng-star-inserted1"/>
          <w:color w:val="1A1C1E"/>
          <w:sz w:val="32"/>
          <w:szCs w:val="32"/>
          <w:cs/>
        </w:rPr>
        <w:t>คณาจารย์ผู้รับผิดชอบรายวิชาได้วางแผนการแนะแนวและช่วยเหลือนักศึกษาอย่างเป็นระบบ โดยดำเนินการดังนี้:</w:t>
      </w:r>
    </w:p>
    <w:p w:rsidR="009E0A96" w:rsidRPr="00E53132" w:rsidRDefault="009E0A96" w:rsidP="009E0A96">
      <w:pPr>
        <w:pStyle w:val="ng-star-inserted"/>
        <w:numPr>
          <w:ilvl w:val="0"/>
          <w:numId w:val="22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การปฐมนิเทศ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จัดการปฐมนิเทศในสัปดาห์แรกของภาคการศึกษาเพื่อ</w:t>
      </w:r>
    </w:p>
    <w:p w:rsidR="009E0A96" w:rsidRPr="00E53132" w:rsidRDefault="009E0A96" w:rsidP="009E0A96">
      <w:pPr>
        <w:pStyle w:val="ng-star-inserted"/>
        <w:numPr>
          <w:ilvl w:val="1"/>
          <w:numId w:val="22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color w:val="1A1C1E"/>
          <w:sz w:val="32"/>
          <w:szCs w:val="32"/>
          <w:cs/>
        </w:rPr>
        <w:t>ชี้แจงวัตถุประสงค์ ขอบเขต และผลการเรียนรู้ที่คาดหวังของรายวิชา</w:t>
      </w:r>
    </w:p>
    <w:p w:rsidR="009E0A96" w:rsidRPr="00E53132" w:rsidRDefault="009E0A96" w:rsidP="009E0A96">
      <w:pPr>
        <w:pStyle w:val="ng-star-inserted"/>
        <w:numPr>
          <w:ilvl w:val="1"/>
          <w:numId w:val="22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color w:val="1A1C1E"/>
          <w:sz w:val="32"/>
          <w:szCs w:val="32"/>
          <w:cs/>
        </w:rPr>
        <w:t>สอนและแนะนำวิธีการสืบค้นงานวิจัยจากฐานข้อมูลที่น่าเชื่อถือ</w:t>
      </w:r>
    </w:p>
    <w:p w:rsidR="009E0A96" w:rsidRPr="00E53132" w:rsidRDefault="009E0A96" w:rsidP="009E0A96">
      <w:pPr>
        <w:pStyle w:val="ng-star-inserted"/>
        <w:numPr>
          <w:ilvl w:val="1"/>
          <w:numId w:val="22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color w:val="1A1C1E"/>
          <w:sz w:val="32"/>
          <w:szCs w:val="32"/>
          <w:cs/>
        </w:rPr>
        <w:t>แจ้งกำหนดการนำเสนอ การส่งงาน และเกณฑ์การให้คะแนนอย่างละเอียด</w:t>
      </w:r>
    </w:p>
    <w:p w:rsidR="009E0A96" w:rsidRPr="00E53132" w:rsidRDefault="009E0A96" w:rsidP="009E0A96">
      <w:pPr>
        <w:pStyle w:val="ng-star-inserted"/>
        <w:numPr>
          <w:ilvl w:val="0"/>
          <w:numId w:val="22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lastRenderedPageBreak/>
        <w:t>การจัดหาอาจารย์ที่ปรึกษา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จัดสรรคณาจารย์ในสาขาวิชาทำหน้าที่เป็นอาจารย์ที่ปรึกษาให้นักศึกษาแต่ละคน เพื่อให้การดูแลและให้คำปรึกษาเป็นไปอย่างทั่วถึง</w:t>
      </w:r>
    </w:p>
    <w:p w:rsidR="009E0A96" w:rsidRPr="00E53132" w:rsidRDefault="009E0A96" w:rsidP="009E0A96">
      <w:pPr>
        <w:pStyle w:val="ng-star-inserted"/>
        <w:numPr>
          <w:ilvl w:val="0"/>
          <w:numId w:val="22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การเปิดช่องทางการสื่อสาร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แจ้งช่องทางการติดต่ออาจารย์ผู้รับผิดชอบและอาจารย์ที่ปรึกษา เพื่อให้นักศึกษาสามารถขอคำปรึกษาได้ตลอดภาคการศึกษ</w:t>
      </w:r>
      <w:r w:rsidRPr="00E53132">
        <w:rPr>
          <w:color w:val="1A1C1E"/>
          <w:sz w:val="32"/>
          <w:szCs w:val="32"/>
          <w:cs/>
        </w:rPr>
        <w:t>า</w:t>
      </w:r>
    </w:p>
    <w:p w:rsidR="00313FA2" w:rsidRPr="00E53132" w:rsidRDefault="00313FA2" w:rsidP="00313FA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5B584C" w:rsidRPr="00E53132" w:rsidRDefault="005B584C" w:rsidP="005B584C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8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สิ่งอำนวยความสะดวกและการสนับสนุนที่ต้องการจากสถานที่ที่จัดประสบการณ์ภาคสนาม/</w:t>
      </w:r>
    </w:p>
    <w:p w:rsidR="005B584C" w:rsidRPr="00E53132" w:rsidRDefault="005B584C" w:rsidP="005B584C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สถานประกอบการ</w:t>
      </w:r>
    </w:p>
    <w:p w:rsidR="009E0A96" w:rsidRPr="00E53132" w:rsidRDefault="00EB0459" w:rsidP="009E0A96">
      <w:pPr>
        <w:pStyle w:val="ng-star-inserted"/>
        <w:shd w:val="clear" w:color="auto" w:fill="FFFFFF"/>
        <w:spacing w:after="270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sz w:val="32"/>
          <w:szCs w:val="32"/>
        </w:rPr>
        <w:tab/>
      </w:r>
      <w:r w:rsidR="009E0A96" w:rsidRPr="00E53132">
        <w:rPr>
          <w:rStyle w:val="ng-star-inserted1"/>
          <w:color w:val="1A1C1E"/>
          <w:sz w:val="32"/>
          <w:szCs w:val="32"/>
          <w:cs/>
        </w:rPr>
        <w:t xml:space="preserve">เพื่อให้การเรียนการสอนบรรลุวัตถุประสงค์ สถานที่จัดประสบการณ์ภาคสนาม (คณะทัศนมาตรศาสตร์) </w:t>
      </w:r>
      <w:r w:rsidR="009E0A96" w:rsidRPr="00E53132">
        <w:rPr>
          <w:rStyle w:val="ng-star-inserted1"/>
          <w:color w:val="1A1C1E"/>
          <w:sz w:val="32"/>
          <w:szCs w:val="32"/>
        </w:rPr>
        <w:t>1</w:t>
      </w:r>
      <w:r w:rsidR="009E0A96" w:rsidRPr="00E53132">
        <w:rPr>
          <w:rStyle w:val="ng-star-inserted1"/>
          <w:color w:val="1A1C1E"/>
          <w:sz w:val="32"/>
          <w:szCs w:val="32"/>
          <w:cs/>
        </w:rPr>
        <w:t>ได้สนับสนุนสิ่งอำนวยความสะดวกดังต่อไปนี้:</w:t>
      </w:r>
    </w:p>
    <w:p w:rsidR="009E0A96" w:rsidRPr="00E53132" w:rsidRDefault="009E0A96" w:rsidP="009E0A96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ห้องสัมมนา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ห้องเรียนที่มีขนาดเหมาะสม พร้อมโต๊ะและเก้าอี้ที่จัดในรูปแบบที่เอื้อต่อการนำเสนอและอภิปราย</w:t>
      </w:r>
    </w:p>
    <w:p w:rsidR="009E0A96" w:rsidRPr="00E53132" w:rsidRDefault="009E0A96" w:rsidP="009E0A96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อุปกรณ์โสตทัศนูปกรณ์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เครื่องคอมพิวเตอร์ โปรเจกเตอร์ จอรับภาพ และระบบเครื่องเสียงที่พร้อมใช้งาน</w:t>
      </w:r>
    </w:p>
    <w:p w:rsidR="009E0A96" w:rsidRPr="00E53132" w:rsidRDefault="009E0A96" w:rsidP="009E0A96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ระบบเครือข่ายอินเทอร์เน็ต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สัญญาณอินเทอร์เน็ตความเร็วสูงที่เสถียร เพื่อสนับสนุนการนำเสนอที่ใช้สื่อออนไลน์</w:t>
      </w:r>
    </w:p>
    <w:p w:rsidR="009E0A96" w:rsidRPr="00E53132" w:rsidRDefault="009E0A96" w:rsidP="009E0A96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การเข้าถึงฐานข้อมูลวิชาการ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 xml:space="preserve">สิทธิ์ในการเข้าถึงฐานข้อมูลงานวิจัยออนไลน์ (เช่น </w:t>
      </w:r>
      <w:r w:rsidRPr="00E53132">
        <w:rPr>
          <w:rStyle w:val="ng-star-inserted1"/>
          <w:color w:val="1A1C1E"/>
          <w:sz w:val="32"/>
          <w:szCs w:val="32"/>
        </w:rPr>
        <w:t>PubMed, Scopus, ScienceDirect</w:t>
      </w:r>
      <w:r w:rsidRPr="00E53132">
        <w:rPr>
          <w:rStyle w:val="ng-star-inserted1"/>
          <w:color w:val="1A1C1E"/>
          <w:sz w:val="32"/>
          <w:szCs w:val="32"/>
          <w:cs/>
        </w:rPr>
        <w:t>) ผ่านระบบของห้องสมุดมหาวิทยาลัย เพื่อให้นักศึกษาสามารถสืบค้นข้อมูลได้อย่างมีประสิทธิภาพ</w:t>
      </w:r>
    </w:p>
    <w:p w:rsidR="00313FA2" w:rsidRPr="00E53132" w:rsidRDefault="00313FA2" w:rsidP="00313FA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5B584C" w:rsidRPr="00E53132" w:rsidRDefault="005B584C" w:rsidP="005B584C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8F0F7F" w:rsidRPr="00E53132" w:rsidRDefault="008F0F7F" w:rsidP="00C2084E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E53132">
        <w:rPr>
          <w:rFonts w:ascii="Angsana New" w:hAnsi="Angsana New" w:cs="Angsana New"/>
          <w:b/>
          <w:bCs/>
          <w:sz w:val="32"/>
          <w:szCs w:val="32"/>
          <w:lang w:val="en-US" w:bidi="th-TH"/>
        </w:rPr>
        <w:t>5</w:t>
      </w:r>
      <w:r w:rsidRPr="00E5313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การวางแผนและการเตรียมการ</w:t>
      </w:r>
    </w:p>
    <w:p w:rsidR="008F0F7F" w:rsidRPr="00E53132" w:rsidRDefault="008F0F7F" w:rsidP="008F0F7F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การกำหนดสถานที่ฝึก</w:t>
      </w:r>
    </w:p>
    <w:p w:rsidR="00313FA2" w:rsidRPr="00E53132" w:rsidRDefault="00313FA2" w:rsidP="00313FA2">
      <w:pPr>
        <w:tabs>
          <w:tab w:val="left" w:pos="360"/>
          <w:tab w:val="left" w:pos="5325"/>
        </w:tabs>
        <w:rPr>
          <w:rFonts w:ascii="Angsana New" w:hAnsi="Angsana New"/>
          <w:sz w:val="32"/>
          <w:szCs w:val="32"/>
          <w:lang w:bidi="th-TH"/>
        </w:rPr>
      </w:pPr>
      <w:r w:rsidRPr="00E53132">
        <w:rPr>
          <w:rFonts w:ascii="Angsana New" w:hAnsi="Angsana New"/>
          <w:sz w:val="32"/>
          <w:szCs w:val="32"/>
          <w:cs/>
          <w:lang w:bidi="th-TH"/>
        </w:rPr>
        <w:tab/>
      </w:r>
      <w:r w:rsidR="00EB0459" w:rsidRPr="00E53132">
        <w:rPr>
          <w:rFonts w:ascii="Angsana New" w:hAnsi="Angsana New"/>
          <w:sz w:val="32"/>
          <w:szCs w:val="32"/>
          <w:cs/>
          <w:lang w:bidi="th-TH"/>
        </w:rPr>
        <w:t>- ตามรายงานหรืองานที่นักศึกษาได้รับมอบหมาย</w:t>
      </w:r>
    </w:p>
    <w:p w:rsidR="00EB0459" w:rsidRPr="00E53132" w:rsidRDefault="00EB0459" w:rsidP="00313FA2">
      <w:pPr>
        <w:tabs>
          <w:tab w:val="left" w:pos="360"/>
          <w:tab w:val="left" w:pos="5325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sz w:val="32"/>
          <w:szCs w:val="32"/>
          <w:lang w:bidi="th-TH"/>
        </w:rPr>
        <w:tab/>
      </w:r>
      <w:r w:rsidRPr="00E53132">
        <w:rPr>
          <w:rFonts w:ascii="Angsana New" w:hAnsi="Angsana New"/>
          <w:sz w:val="32"/>
          <w:szCs w:val="32"/>
          <w:cs/>
          <w:lang w:bidi="th-TH"/>
        </w:rPr>
        <w:t>- คณะทัศนมาตรศาสตร์  ตึก</w:t>
      </w:r>
      <w:r w:rsidR="00E608E5">
        <w:rPr>
          <w:rFonts w:ascii="Angsana New" w:hAnsi="Angsana New" w:hint="cs"/>
          <w:sz w:val="32"/>
          <w:szCs w:val="32"/>
          <w:cs/>
          <w:lang w:bidi="th-TH"/>
        </w:rPr>
        <w:t xml:space="preserve"> 12/1</w:t>
      </w:r>
      <w:r w:rsidRPr="00E53132">
        <w:rPr>
          <w:rFonts w:ascii="Angsana New" w:hAnsi="Angsana New"/>
          <w:sz w:val="32"/>
          <w:szCs w:val="32"/>
          <w:cs/>
          <w:lang w:bidi="th-TH"/>
        </w:rPr>
        <w:t xml:space="preserve"> รังสิตประยูรศักดิ์  ชั้น </w:t>
      </w:r>
      <w:r w:rsidRPr="00E53132">
        <w:rPr>
          <w:rFonts w:ascii="Angsana New" w:hAnsi="Angsana New"/>
          <w:sz w:val="32"/>
          <w:szCs w:val="32"/>
          <w:lang w:bidi="th-TH"/>
        </w:rPr>
        <w:t>2</w:t>
      </w:r>
    </w:p>
    <w:p w:rsidR="00EA764B" w:rsidRPr="00E53132" w:rsidRDefault="00EA764B" w:rsidP="00313FA2">
      <w:pPr>
        <w:tabs>
          <w:tab w:val="left" w:pos="360"/>
          <w:tab w:val="left" w:pos="5325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8F0F7F" w:rsidRPr="00E53132" w:rsidRDefault="008F0F7F" w:rsidP="008F0F7F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FA7CBF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การเตรียมนักศึกษา</w:t>
      </w:r>
    </w:p>
    <w:p w:rsidR="00EA764B" w:rsidRPr="00E53132" w:rsidRDefault="00EA764B" w:rsidP="00EA764B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color w:val="1A1C1E"/>
          <w:sz w:val="32"/>
          <w:szCs w:val="32"/>
          <w:cs/>
        </w:rPr>
        <w:t>ชี้แจงรายละเอียดและโครงสร้างของรายวิชาทั้งหมด</w:t>
      </w:r>
    </w:p>
    <w:p w:rsidR="00EA764B" w:rsidRPr="00E53132" w:rsidRDefault="00EA764B" w:rsidP="00EA764B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color w:val="1A1C1E"/>
          <w:sz w:val="32"/>
          <w:szCs w:val="32"/>
          <w:cs/>
        </w:rPr>
        <w:t>สอนปฏิบัติการเบื้องต้นเกี่ยวกับเทคนิคการสืบค้นข้อมูล การอ่านและวิเคราะห์งานวิจัย และทักษะการนำเสนอ</w:t>
      </w:r>
    </w:p>
    <w:p w:rsidR="00EA764B" w:rsidRPr="00E53132" w:rsidRDefault="00EA764B" w:rsidP="00EA764B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color w:val="1A1C1E"/>
          <w:sz w:val="32"/>
          <w:szCs w:val="32"/>
          <w:cs/>
        </w:rPr>
        <w:t>มอบหมายให้นักศึกษาจับกลุ่มและเลือกอาจารย์ที่ปรึกษา เพื่อเริ่มต้นกระบวนการทำงาน</w:t>
      </w:r>
    </w:p>
    <w:p w:rsidR="00771BA1" w:rsidRPr="00E53132" w:rsidRDefault="00771BA1" w:rsidP="00313FA2">
      <w:pPr>
        <w:tabs>
          <w:tab w:val="left" w:pos="360"/>
          <w:tab w:val="left" w:pos="5325"/>
        </w:tabs>
        <w:rPr>
          <w:rFonts w:ascii="Angsana New" w:hAnsi="Angsana New"/>
          <w:sz w:val="32"/>
          <w:szCs w:val="32"/>
          <w:lang w:bidi="th-TH"/>
        </w:rPr>
      </w:pPr>
    </w:p>
    <w:p w:rsidR="008F0F7F" w:rsidRPr="00E53132" w:rsidRDefault="008F0F7F" w:rsidP="008F0F7F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FA7CBF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การเตรียมอาจารย์ที่ปรึกษา/</w:t>
      </w:r>
      <w:r w:rsidR="00313FA2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อาจารย์นิเทศ</w:t>
      </w:r>
    </w:p>
    <w:p w:rsidR="00EA764B" w:rsidRPr="00E53132" w:rsidRDefault="00EA764B" w:rsidP="00EA764B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color w:val="1A1C1E"/>
          <w:sz w:val="32"/>
          <w:szCs w:val="32"/>
          <w:cs/>
        </w:rPr>
        <w:lastRenderedPageBreak/>
        <w:t>จัดประชุมคณาจารย์ผู้สอนและอาจารย์ที่ปรึกษาทุกคนเพื่อชี้แจงบทบาทหน้าที่</w:t>
      </w:r>
    </w:p>
    <w:p w:rsidR="00EA764B" w:rsidRPr="00E53132" w:rsidRDefault="00EA764B" w:rsidP="00EA764B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color w:val="1A1C1E"/>
          <w:sz w:val="32"/>
          <w:szCs w:val="32"/>
          <w:cs/>
        </w:rPr>
        <w:t>แจกเอกสาร มคอ.</w:t>
      </w:r>
      <w:r w:rsidRPr="00E53132">
        <w:rPr>
          <w:rStyle w:val="ng-star-inserted1"/>
          <w:color w:val="1A1C1E"/>
          <w:sz w:val="32"/>
          <w:szCs w:val="32"/>
        </w:rPr>
        <w:t xml:space="preserve">4, </w:t>
      </w:r>
      <w:r w:rsidRPr="00E53132">
        <w:rPr>
          <w:rStyle w:val="ng-star-inserted1"/>
          <w:color w:val="1A1C1E"/>
          <w:sz w:val="32"/>
          <w:szCs w:val="32"/>
          <w:cs/>
        </w:rPr>
        <w:t>ตารางการนำเสนอ</w:t>
      </w:r>
      <w:r w:rsidRPr="00E53132">
        <w:rPr>
          <w:rStyle w:val="ng-star-inserted1"/>
          <w:color w:val="1A1C1E"/>
          <w:sz w:val="32"/>
          <w:szCs w:val="32"/>
        </w:rPr>
        <w:t xml:space="preserve">, </w:t>
      </w:r>
      <w:r w:rsidRPr="00E53132">
        <w:rPr>
          <w:rStyle w:val="ng-star-inserted1"/>
          <w:color w:val="1A1C1E"/>
          <w:sz w:val="32"/>
          <w:szCs w:val="32"/>
          <w:cs/>
        </w:rPr>
        <w:t>และแบบฟอร์มการประเมิน เพื่อให้คณาจารย์ทุกท่านใช้มาตรฐานเดียวกัน</w:t>
      </w:r>
    </w:p>
    <w:p w:rsidR="00EA764B" w:rsidRPr="00E53132" w:rsidRDefault="00EA764B" w:rsidP="00EA764B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color w:val="1A1C1E"/>
          <w:sz w:val="32"/>
          <w:szCs w:val="32"/>
          <w:cs/>
        </w:rPr>
        <w:t>สร้างความเข้าใจร่วมกันเกี่ยวกับเป้าหมายและเกณฑ์การประเมินผลการเรียนรู้ของนักศึกษา</w:t>
      </w:r>
    </w:p>
    <w:p w:rsidR="00313FA2" w:rsidRPr="00E53132" w:rsidRDefault="00313FA2" w:rsidP="00313FA2">
      <w:pPr>
        <w:tabs>
          <w:tab w:val="left" w:pos="5325"/>
        </w:tabs>
        <w:ind w:left="360" w:hanging="360"/>
        <w:rPr>
          <w:rFonts w:ascii="Angsana New" w:hAnsi="Angsana New"/>
          <w:sz w:val="32"/>
          <w:szCs w:val="32"/>
          <w:lang w:bidi="th-TH"/>
        </w:rPr>
      </w:pPr>
    </w:p>
    <w:p w:rsidR="008F0F7F" w:rsidRPr="00E53132" w:rsidRDefault="008F0F7F" w:rsidP="008F0F7F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FA7CBF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การเตรียมพนักงานพี่เลี้ยงในสถานที่ฝึก</w:t>
      </w:r>
    </w:p>
    <w:p w:rsidR="00313FA2" w:rsidRPr="00E53132" w:rsidRDefault="00313FA2" w:rsidP="00313FA2">
      <w:pPr>
        <w:tabs>
          <w:tab w:val="left" w:pos="360"/>
          <w:tab w:val="left" w:pos="5325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F7298F" w:rsidRPr="00E53132">
        <w:rPr>
          <w:rFonts w:ascii="Angsana New" w:hAnsi="Angsana New"/>
          <w:sz w:val="32"/>
          <w:szCs w:val="32"/>
          <w:cs/>
          <w:lang w:bidi="th-TH"/>
        </w:rPr>
        <w:t>-</w:t>
      </w:r>
    </w:p>
    <w:p w:rsidR="008F0F7F" w:rsidRPr="00E53132" w:rsidRDefault="008F0F7F" w:rsidP="008F0F7F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FA7CBF"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การจัดการความเสี่ยง</w:t>
      </w:r>
    </w:p>
    <w:p w:rsidR="00806D03" w:rsidRPr="00E53132" w:rsidRDefault="00313FA2" w:rsidP="005E2722">
      <w:pPr>
        <w:tabs>
          <w:tab w:val="left" w:pos="5325"/>
        </w:tabs>
        <w:ind w:left="360" w:hanging="360"/>
        <w:rPr>
          <w:rFonts w:ascii="Angsana New" w:hAnsi="Angsana New"/>
          <w:sz w:val="32"/>
          <w:szCs w:val="32"/>
          <w:lang w:bidi="th-TH"/>
        </w:rPr>
      </w:pPr>
      <w:r w:rsidRPr="00E53132">
        <w:rPr>
          <w:rFonts w:ascii="Angsana New" w:hAnsi="Angsana New"/>
          <w:sz w:val="32"/>
          <w:szCs w:val="32"/>
          <w:cs/>
          <w:lang w:bidi="th-TH"/>
        </w:rPr>
        <w:tab/>
      </w:r>
      <w:r w:rsidR="00F7298F" w:rsidRPr="00E53132">
        <w:rPr>
          <w:rFonts w:ascii="Angsana New" w:hAnsi="Angsana New"/>
          <w:sz w:val="32"/>
          <w:szCs w:val="32"/>
          <w:cs/>
          <w:lang w:bidi="th-TH"/>
        </w:rPr>
        <w:t>-</w:t>
      </w:r>
    </w:p>
    <w:p w:rsidR="0056185C" w:rsidRPr="00E53132" w:rsidRDefault="0056185C" w:rsidP="0056185C">
      <w:pPr>
        <w:tabs>
          <w:tab w:val="left" w:pos="5325"/>
        </w:tabs>
        <w:ind w:left="360" w:hanging="360"/>
        <w:rPr>
          <w:rFonts w:ascii="Angsana New" w:hAnsi="Angsana New"/>
          <w:sz w:val="32"/>
          <w:szCs w:val="32"/>
          <w:lang w:bidi="th-TH"/>
        </w:rPr>
      </w:pPr>
    </w:p>
    <w:p w:rsidR="00FA7CBF" w:rsidRPr="00E53132" w:rsidRDefault="00FA7CBF" w:rsidP="00C2084E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E53132">
        <w:rPr>
          <w:rFonts w:ascii="Angsana New" w:hAnsi="Angsana New" w:cs="Angsana New"/>
          <w:b/>
          <w:bCs/>
          <w:sz w:val="32"/>
          <w:szCs w:val="32"/>
          <w:lang w:val="en-US" w:bidi="th-TH"/>
        </w:rPr>
        <w:t>6</w:t>
      </w:r>
      <w:r w:rsidRPr="00E5313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การประเมินนักศึกษา</w:t>
      </w:r>
    </w:p>
    <w:p w:rsidR="00772E1D" w:rsidRPr="00E53132" w:rsidRDefault="00772E1D" w:rsidP="00772E1D">
      <w:pPr>
        <w:rPr>
          <w:rFonts w:ascii="Angsana New" w:hAnsi="Angsana New"/>
          <w:lang w:val="en-AU" w:bidi="th-TH"/>
        </w:rPr>
      </w:pPr>
    </w:p>
    <w:p w:rsidR="00FA7CBF" w:rsidRPr="00E53132" w:rsidRDefault="00FA7CBF" w:rsidP="00FA7CBF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หลักเกณฑ์การประเม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40CB8" w:rsidRPr="00E53132" w:rsidTr="002F03E3">
        <w:tc>
          <w:tcPr>
            <w:tcW w:w="9242" w:type="dxa"/>
            <w:shd w:val="clear" w:color="auto" w:fill="auto"/>
          </w:tcPr>
          <w:p w:rsidR="00E40CB8" w:rsidRPr="00E53132" w:rsidRDefault="00E40CB8" w:rsidP="00E40CB8">
            <w:pPr>
              <w:rPr>
                <w:rFonts w:ascii="Angsana New" w:eastAsia="Calibri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E53132">
              <w:rPr>
                <w:rFonts w:ascii="Angsana New" w:eastAsia="Calibri" w:hAnsi="Angsana New"/>
                <w:b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E40CB8" w:rsidRPr="00E53132" w:rsidTr="002F03E3">
        <w:tc>
          <w:tcPr>
            <w:tcW w:w="9242" w:type="dxa"/>
            <w:shd w:val="clear" w:color="auto" w:fill="auto"/>
          </w:tcPr>
          <w:p w:rsidR="00E40CB8" w:rsidRPr="00E53132" w:rsidRDefault="00E40CB8" w:rsidP="00E40CB8">
            <w:pPr>
              <w:numPr>
                <w:ilvl w:val="0"/>
                <w:numId w:val="19"/>
              </w:numPr>
              <w:spacing w:line="276" w:lineRule="auto"/>
              <w:rPr>
                <w:rFonts w:ascii="Angsana New" w:eastAsia="Calibri" w:hAnsi="Angsana New"/>
                <w:sz w:val="28"/>
                <w:szCs w:val="28"/>
                <w:lang w:bidi="th-TH"/>
              </w:rPr>
            </w:pP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นักศึกษาที่สามารถเข้าสอบได้ต้องมีเวลาเข้าศึกษาในรายวิชาตลอดทั้งภาคการศึกษา</w:t>
            </w:r>
            <w:r w:rsidRPr="00E53132">
              <w:rPr>
                <w:rFonts w:ascii="Angsana New" w:eastAsia="Calibri" w:hAnsi="Angsana New"/>
                <w:sz w:val="28"/>
                <w:szCs w:val="28"/>
                <w:u w:val="single"/>
                <w:cs/>
                <w:lang w:bidi="th-TH"/>
              </w:rPr>
              <w:t xml:space="preserve">ไม่น้อยกว่า </w:t>
            </w:r>
            <w:r w:rsidRPr="00E53132">
              <w:rPr>
                <w:rFonts w:ascii="Angsana New" w:eastAsia="Calibri" w:hAnsi="Angsana New"/>
                <w:sz w:val="28"/>
                <w:szCs w:val="28"/>
                <w:u w:val="single"/>
                <w:lang w:bidi="th-TH"/>
              </w:rPr>
              <w:t>80</w:t>
            </w:r>
            <w:r w:rsidRPr="00E53132">
              <w:rPr>
                <w:rFonts w:ascii="Angsana New" w:eastAsia="Calibri" w:hAnsi="Angsana New"/>
                <w:sz w:val="28"/>
                <w:szCs w:val="28"/>
                <w:u w:val="single"/>
                <w:cs/>
                <w:lang w:bidi="th-TH"/>
              </w:rPr>
              <w:t>%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ของชั่วโมงเรียนทั้งหมด</w:t>
            </w:r>
          </w:p>
          <w:p w:rsidR="00E40CB8" w:rsidRPr="00E53132" w:rsidRDefault="00E40CB8" w:rsidP="00E40CB8">
            <w:pPr>
              <w:numPr>
                <w:ilvl w:val="0"/>
                <w:numId w:val="19"/>
              </w:numPr>
              <w:spacing w:line="276" w:lineRule="auto"/>
              <w:rPr>
                <w:rFonts w:ascii="Angsana New" w:eastAsia="Calibri" w:hAnsi="Angsana New"/>
                <w:sz w:val="28"/>
                <w:szCs w:val="28"/>
                <w:lang w:bidi="th-TH"/>
              </w:rPr>
            </w:pP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E53132">
              <w:rPr>
                <w:rFonts w:ascii="Angsana New" w:eastAsia="Calibri" w:hAnsi="Angsana New"/>
                <w:sz w:val="28"/>
                <w:szCs w:val="28"/>
                <w:u w:val="single"/>
                <w:cs/>
                <w:lang w:bidi="th-TH"/>
              </w:rPr>
              <w:t xml:space="preserve">ต้องไม่เข้าสายเกิน </w:t>
            </w:r>
            <w:r w:rsidRPr="00E53132">
              <w:rPr>
                <w:rFonts w:ascii="Angsana New" w:eastAsia="Calibri" w:hAnsi="Angsana New"/>
                <w:sz w:val="28"/>
                <w:szCs w:val="28"/>
                <w:u w:val="single"/>
                <w:lang w:bidi="th-TH"/>
              </w:rPr>
              <w:t>5</w:t>
            </w:r>
            <w:r w:rsidRPr="00E53132">
              <w:rPr>
                <w:rFonts w:ascii="Angsana New" w:eastAsia="Calibri" w:hAnsi="Angsana New"/>
                <w:sz w:val="28"/>
                <w:szCs w:val="28"/>
                <w:u w:val="single"/>
                <w:cs/>
                <w:lang w:bidi="th-TH"/>
              </w:rPr>
              <w:t xml:space="preserve"> นาที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การมาสาย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3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ครั้ง จะเท่ากับการขาดเรียน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1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ครั้ง </w:t>
            </w:r>
          </w:p>
          <w:p w:rsidR="00E40CB8" w:rsidRPr="00E53132" w:rsidRDefault="00E40CB8" w:rsidP="00E40CB8">
            <w:pPr>
              <w:numPr>
                <w:ilvl w:val="0"/>
                <w:numId w:val="19"/>
              </w:numPr>
              <w:spacing w:line="276" w:lineRule="auto"/>
              <w:rPr>
                <w:rFonts w:ascii="Angsana New" w:eastAsia="Calibri" w:hAnsi="Angsana New"/>
                <w:sz w:val="28"/>
                <w:szCs w:val="28"/>
                <w:lang w:bidi="th-TH"/>
              </w:rPr>
            </w:pP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ในกรณีของการลา หากการลานั้น</w:t>
            </w:r>
            <w:r w:rsidRPr="00E53132">
              <w:rPr>
                <w:rFonts w:ascii="Angsana New" w:eastAsia="Calibri" w:hAnsi="Angsana New"/>
                <w:sz w:val="28"/>
                <w:szCs w:val="28"/>
                <w:u w:val="single"/>
                <w:cs/>
                <w:lang w:bidi="th-TH"/>
              </w:rPr>
              <w:t>ไม่มีใบลาถือว่าขาดเรียน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ส่วนการลาโดยมีใบลาผ่านอาจารย์ที่ปรึกษา หรือมีใบรับรองแพทย์ จำนวน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2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ครั้ง เท่ากับการขาดเรียน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1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ครั้ง </w:t>
            </w:r>
          </w:p>
          <w:p w:rsidR="00E40CB8" w:rsidRPr="00E53132" w:rsidRDefault="00E40CB8" w:rsidP="00E40CB8">
            <w:pPr>
              <w:numPr>
                <w:ilvl w:val="0"/>
                <w:numId w:val="19"/>
              </w:numPr>
              <w:spacing w:line="276" w:lineRule="auto"/>
              <w:rPr>
                <w:rFonts w:ascii="Angsana New" w:eastAsia="Calibri" w:hAnsi="Angsana New"/>
                <w:sz w:val="28"/>
                <w:szCs w:val="28"/>
                <w:lang w:bidi="th-TH"/>
              </w:rPr>
            </w:pP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คะแนนการส่งรายงานพิจารณาจากระยะเวลาในการส่งงานให้ตรงตามกำหนด อีกทั้งเนื้อหาสาระของรายงาน</w:t>
            </w:r>
          </w:p>
          <w:p w:rsidR="00E40CB8" w:rsidRPr="00E53132" w:rsidRDefault="00E40CB8" w:rsidP="00E40CB8">
            <w:pPr>
              <w:numPr>
                <w:ilvl w:val="0"/>
                <w:numId w:val="19"/>
              </w:numPr>
              <w:spacing w:line="276" w:lineRule="auto"/>
              <w:rPr>
                <w:rFonts w:ascii="Angsana New" w:eastAsia="Calibri" w:hAnsi="Angsana New"/>
                <w:sz w:val="28"/>
                <w:szCs w:val="28"/>
                <w:lang w:bidi="th-TH"/>
              </w:rPr>
            </w:pP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กรณีที่ไม่สามารถเข้าสอบได้ในวันเวลาที่กำหนด แล้วมาทำการสอบตามที่ผู้รับผิดชอบรายวิชาจัดให้ภายหลัง โดยมีใบรับรองแพทย์หรือมีเหตุผลอันสมควรจากการพิจารณาของผู้รับผิดชอบรายวิชา คะแนนสอบที่ได้จะคิดเพียง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80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% ของคะแนนที่ได้</w:t>
            </w:r>
          </w:p>
        </w:tc>
      </w:tr>
    </w:tbl>
    <w:p w:rsidR="00E40CB8" w:rsidRDefault="00E40CB8" w:rsidP="00FA7CBF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E608E5" w:rsidRPr="00E53132" w:rsidRDefault="00E608E5" w:rsidP="00FA7CBF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40CB8" w:rsidRPr="00E53132" w:rsidTr="002F03E3">
        <w:tc>
          <w:tcPr>
            <w:tcW w:w="9242" w:type="dxa"/>
            <w:shd w:val="clear" w:color="auto" w:fill="auto"/>
          </w:tcPr>
          <w:p w:rsidR="00E40CB8" w:rsidRPr="00E53132" w:rsidRDefault="00E40CB8" w:rsidP="00E40CB8">
            <w:pPr>
              <w:rPr>
                <w:rFonts w:ascii="Angsana New" w:eastAsia="Calibri" w:hAnsi="Angsana New"/>
                <w:b/>
                <w:bCs/>
                <w:sz w:val="28"/>
                <w:szCs w:val="28"/>
                <w:lang w:bidi="th-TH"/>
              </w:rPr>
            </w:pPr>
            <w:r w:rsidRPr="00E53132">
              <w:rPr>
                <w:rFonts w:ascii="Angsana New" w:eastAsia="Calibri" w:hAnsi="Angsana New"/>
                <w:b/>
                <w:bCs/>
                <w:sz w:val="28"/>
                <w:szCs w:val="28"/>
                <w:cs/>
                <w:lang w:bidi="th-TH"/>
              </w:rPr>
              <w:t>การประเมินผล</w:t>
            </w:r>
          </w:p>
        </w:tc>
      </w:tr>
      <w:tr w:rsidR="00E40CB8" w:rsidRPr="00E53132" w:rsidTr="002F03E3">
        <w:tc>
          <w:tcPr>
            <w:tcW w:w="9242" w:type="dxa"/>
            <w:shd w:val="clear" w:color="auto" w:fill="auto"/>
          </w:tcPr>
          <w:p w:rsidR="00E40CB8" w:rsidRPr="00E53132" w:rsidRDefault="00E40CB8" w:rsidP="00E40CB8">
            <w:pPr>
              <w:rPr>
                <w:rFonts w:ascii="Angsana New" w:eastAsia="Calibri" w:hAnsi="Angsana New"/>
                <w:sz w:val="28"/>
                <w:szCs w:val="28"/>
                <w:lang w:bidi="th-TH"/>
              </w:rPr>
            </w:pP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การให้ค่าระดับชั้นพิจารณาตามเกณฑ์ช่วงคะแนนคือ</w:t>
            </w:r>
          </w:p>
          <w:p w:rsidR="00E40CB8" w:rsidRPr="00E53132" w:rsidRDefault="00E40CB8" w:rsidP="00E40CB8">
            <w:pPr>
              <w:ind w:left="720" w:firstLine="720"/>
              <w:rPr>
                <w:rFonts w:ascii="Angsana New" w:eastAsia="Calibri" w:hAnsi="Angsana New"/>
                <w:sz w:val="28"/>
                <w:szCs w:val="28"/>
                <w:lang w:bidi="th-TH"/>
              </w:rPr>
            </w:pP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A &gt;79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5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ab/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ab/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                         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B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+ =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74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5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-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79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4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ab/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ab/>
            </w:r>
          </w:p>
          <w:p w:rsidR="00E40CB8" w:rsidRPr="00E53132" w:rsidRDefault="00E40CB8" w:rsidP="00E40CB8">
            <w:pPr>
              <w:ind w:left="720" w:firstLine="720"/>
              <w:rPr>
                <w:rFonts w:ascii="Angsana New" w:eastAsia="Calibri" w:hAnsi="Angsana New"/>
                <w:sz w:val="28"/>
                <w:szCs w:val="28"/>
                <w:lang w:bidi="th-TH"/>
              </w:rPr>
            </w:pP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 xml:space="preserve">B 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=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69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5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-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74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4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ab/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ab/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         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C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+ =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64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5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-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69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 xml:space="preserve">4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ab/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ab/>
            </w:r>
          </w:p>
          <w:p w:rsidR="00E40CB8" w:rsidRPr="00E53132" w:rsidRDefault="00E40CB8" w:rsidP="00E40CB8">
            <w:pPr>
              <w:ind w:left="720" w:firstLine="720"/>
              <w:rPr>
                <w:rFonts w:ascii="Angsana New" w:eastAsia="Calibri" w:hAnsi="Angsana New"/>
                <w:sz w:val="28"/>
                <w:szCs w:val="28"/>
                <w:lang w:bidi="th-TH"/>
              </w:rPr>
            </w:pP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 xml:space="preserve">C 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=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59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5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-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64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4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ab/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ab/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         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D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+ =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54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5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-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59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 xml:space="preserve">4  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ab/>
            </w:r>
          </w:p>
          <w:p w:rsidR="00E40CB8" w:rsidRPr="00E53132" w:rsidRDefault="00E40CB8" w:rsidP="00E40CB8">
            <w:pPr>
              <w:ind w:left="720" w:firstLine="720"/>
              <w:rPr>
                <w:rFonts w:ascii="Angsana New" w:eastAsia="Calibri" w:hAnsi="Angsana New"/>
                <w:sz w:val="28"/>
                <w:szCs w:val="28"/>
                <w:lang w:bidi="th-TH"/>
              </w:rPr>
            </w:pP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 xml:space="preserve">D 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=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49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5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-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54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 xml:space="preserve">4    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ab/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                          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F &lt; 49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.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5</w:t>
            </w:r>
          </w:p>
          <w:p w:rsidR="00E40CB8" w:rsidRPr="00E53132" w:rsidRDefault="00E40CB8" w:rsidP="00E40CB8">
            <w:pPr>
              <w:rPr>
                <w:rFonts w:ascii="Angsana New" w:eastAsia="Calibri" w:hAnsi="Angsana New"/>
                <w:sz w:val="28"/>
                <w:szCs w:val="28"/>
                <w:lang w:bidi="th-TH"/>
              </w:rPr>
            </w:pPr>
            <w:r w:rsidRPr="00E53132">
              <w:rPr>
                <w:rFonts w:ascii="Angsana New" w:eastAsia="Calibri" w:hAnsi="Angsana New"/>
                <w:sz w:val="28"/>
                <w:szCs w:val="28"/>
                <w:u w:val="single"/>
                <w:cs/>
                <w:lang w:bidi="th-TH"/>
              </w:rPr>
              <w:t>หมายเหตุ</w:t>
            </w:r>
            <w:r w:rsidRPr="00E53132">
              <w:rPr>
                <w:rFonts w:ascii="Angsana New" w:eastAsia="Calibri" w:hAnsi="Angsana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ในกรณีที่คะแนนมีการกระจายที่ไม่เหมาะสมสำหรับผลแบบอิงเกณฑ์ จะพิจารณาประเมินผลแบบอิงกลุ่มโดยใช้สถิติที่เหมาะสม (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T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-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 xml:space="preserve">score 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 xml:space="preserve">หรือ 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Z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-</w:t>
            </w:r>
            <w:r w:rsidRPr="00E53132">
              <w:rPr>
                <w:rFonts w:ascii="Angsana New" w:eastAsia="Calibri" w:hAnsi="Angsana New"/>
                <w:sz w:val="28"/>
                <w:szCs w:val="28"/>
                <w:lang w:bidi="th-TH"/>
              </w:rPr>
              <w:t>score</w:t>
            </w:r>
            <w:r w:rsidRPr="00E53132">
              <w:rPr>
                <w:rFonts w:ascii="Angsana New" w:eastAsia="Calibri" w:hAnsi="Angsana New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772E1D" w:rsidRPr="00E53132" w:rsidRDefault="00772E1D" w:rsidP="00313FA2">
      <w:pPr>
        <w:tabs>
          <w:tab w:val="left" w:pos="4320"/>
          <w:tab w:val="left" w:pos="5325"/>
        </w:tabs>
        <w:rPr>
          <w:rFonts w:ascii="Angsana New" w:hAnsi="Angsana New"/>
          <w:sz w:val="32"/>
          <w:szCs w:val="32"/>
          <w:lang w:bidi="th-TH"/>
        </w:rPr>
      </w:pPr>
    </w:p>
    <w:p w:rsidR="00313FA2" w:rsidRPr="00E53132" w:rsidRDefault="00FA7CBF" w:rsidP="00313FA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กระบวนการประเมินผลการปฏิบัติงานของนักศึกษา</w:t>
      </w:r>
    </w:p>
    <w:p w:rsidR="00313FA2" w:rsidRPr="00E53132" w:rsidRDefault="00313FA2" w:rsidP="00E40CB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E40CB8" w:rsidRPr="00E53132">
        <w:rPr>
          <w:rFonts w:ascii="Angsana New" w:hAnsi="Angsana New"/>
          <w:sz w:val="32"/>
          <w:szCs w:val="32"/>
          <w:cs/>
          <w:lang w:bidi="th-TH"/>
        </w:rPr>
        <w:t>อาจารย์ประจำ</w:t>
      </w:r>
      <w:r w:rsidRPr="00E53132">
        <w:rPr>
          <w:rFonts w:ascii="Angsana New" w:hAnsi="Angsana New"/>
          <w:sz w:val="32"/>
          <w:szCs w:val="32"/>
          <w:cs/>
          <w:lang w:bidi="th-TH"/>
        </w:rPr>
        <w:t>ประเมินการบรรลุผลการเรียนรู้ของนักศึกษา  ตามเกณฑ์การประเมินผล</w:t>
      </w:r>
      <w:r w:rsidR="00614D98" w:rsidRPr="00E5313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E53132">
        <w:rPr>
          <w:rFonts w:ascii="Angsana New" w:hAnsi="Angsana New"/>
          <w:sz w:val="32"/>
          <w:szCs w:val="32"/>
          <w:cs/>
          <w:lang w:bidi="th-TH"/>
        </w:rPr>
        <w:t>การศึกษาดังนี้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3391"/>
        <w:gridCol w:w="3129"/>
      </w:tblGrid>
      <w:tr w:rsidR="00614D98" w:rsidRPr="00E53132" w:rsidTr="00614D98">
        <w:tc>
          <w:tcPr>
            <w:tcW w:w="3391" w:type="dxa"/>
          </w:tcPr>
          <w:p w:rsidR="00614D98" w:rsidRPr="00E53132" w:rsidRDefault="00614D98" w:rsidP="00614D98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ัวข้อการประเมิน</w:t>
            </w:r>
          </w:p>
        </w:tc>
        <w:tc>
          <w:tcPr>
            <w:tcW w:w="3129" w:type="dxa"/>
          </w:tcPr>
          <w:p w:rsidR="00614D98" w:rsidRPr="00E53132" w:rsidRDefault="00614D98" w:rsidP="00614D98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ค่าคะแนน (ร้อยละ)</w:t>
            </w:r>
          </w:p>
        </w:tc>
      </w:tr>
      <w:tr w:rsidR="00614D98" w:rsidRPr="00E53132" w:rsidTr="00614D98">
        <w:tc>
          <w:tcPr>
            <w:tcW w:w="3391" w:type="dxa"/>
          </w:tcPr>
          <w:p w:rsidR="00614D98" w:rsidRPr="00E53132" w:rsidRDefault="00614D98" w:rsidP="00E40CB8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นำเสนอสัมมนา </w:t>
            </w:r>
          </w:p>
        </w:tc>
        <w:tc>
          <w:tcPr>
            <w:tcW w:w="3129" w:type="dxa"/>
          </w:tcPr>
          <w:p w:rsidR="00614D98" w:rsidRPr="00E53132" w:rsidRDefault="00614D98" w:rsidP="00E40CB8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ร้อยละ </w:t>
            </w: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40</w:t>
            </w:r>
          </w:p>
        </w:tc>
      </w:tr>
      <w:tr w:rsidR="00614D98" w:rsidRPr="00E53132" w:rsidTr="00614D98">
        <w:tc>
          <w:tcPr>
            <w:tcW w:w="3391" w:type="dxa"/>
          </w:tcPr>
          <w:p w:rsidR="00614D98" w:rsidRPr="00E53132" w:rsidRDefault="00614D98" w:rsidP="00E40CB8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ประเมินจากอาจารย์ที่ปรึกษา </w:t>
            </w:r>
          </w:p>
        </w:tc>
        <w:tc>
          <w:tcPr>
            <w:tcW w:w="3129" w:type="dxa"/>
          </w:tcPr>
          <w:p w:rsidR="00614D98" w:rsidRPr="00E53132" w:rsidRDefault="00614D98" w:rsidP="00E40CB8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ร้อยละ </w:t>
            </w:r>
            <w:r w:rsidRPr="00E53132">
              <w:rPr>
                <w:rFonts w:ascii="Angsana New" w:hAnsi="Angsana New"/>
                <w:sz w:val="32"/>
                <w:szCs w:val="32"/>
                <w:lang w:bidi="th-TH"/>
              </w:rPr>
              <w:t>40</w:t>
            </w:r>
          </w:p>
        </w:tc>
      </w:tr>
      <w:tr w:rsidR="00614D98" w:rsidRPr="00E53132" w:rsidTr="00614D98">
        <w:tc>
          <w:tcPr>
            <w:tcW w:w="3391" w:type="dxa"/>
          </w:tcPr>
          <w:p w:rsidR="00614D98" w:rsidRPr="00E53132" w:rsidRDefault="00614D98" w:rsidP="00E40CB8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รายงานสัมมนา/ซักถาม </w:t>
            </w:r>
          </w:p>
        </w:tc>
        <w:tc>
          <w:tcPr>
            <w:tcW w:w="3129" w:type="dxa"/>
          </w:tcPr>
          <w:p w:rsidR="00614D98" w:rsidRPr="00E53132" w:rsidRDefault="00614D98" w:rsidP="00E40CB8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้อยละ  10</w:t>
            </w:r>
          </w:p>
        </w:tc>
      </w:tr>
      <w:tr w:rsidR="00614D98" w:rsidRPr="00E53132" w:rsidTr="00614D98">
        <w:tc>
          <w:tcPr>
            <w:tcW w:w="3391" w:type="dxa"/>
          </w:tcPr>
          <w:p w:rsidR="00614D98" w:rsidRPr="00E53132" w:rsidRDefault="00614D98" w:rsidP="00614D98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ถามคำถาม </w:t>
            </w:r>
          </w:p>
        </w:tc>
        <w:tc>
          <w:tcPr>
            <w:tcW w:w="3129" w:type="dxa"/>
          </w:tcPr>
          <w:p w:rsidR="00614D98" w:rsidRPr="00E53132" w:rsidRDefault="00614D98" w:rsidP="00E40CB8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531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ร้อยละ </w:t>
            </w:r>
            <w:r w:rsidRPr="00E53132"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</w:tbl>
    <w:p w:rsidR="00771BA1" w:rsidRPr="00E53132" w:rsidRDefault="00771BA1" w:rsidP="00313FA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313FA2" w:rsidRPr="00E53132" w:rsidRDefault="00FA7CBF" w:rsidP="00313FA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ความรับผิดชอบของพนักงานพี่เลี้ยงต่อการประเมินนักศึกษา</w:t>
      </w:r>
    </w:p>
    <w:p w:rsidR="00664629" w:rsidRPr="00E53132" w:rsidRDefault="00313FA2" w:rsidP="00313FA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sz w:val="32"/>
          <w:szCs w:val="32"/>
          <w:cs/>
          <w:lang w:bidi="th-TH"/>
        </w:rPr>
        <w:tab/>
      </w:r>
      <w:r w:rsidR="00845125" w:rsidRPr="00E53132">
        <w:rPr>
          <w:rFonts w:ascii="Angsana New" w:hAnsi="Angsana New"/>
          <w:sz w:val="32"/>
          <w:szCs w:val="32"/>
          <w:cs/>
          <w:lang w:bidi="th-TH"/>
        </w:rPr>
        <w:t>-</w:t>
      </w:r>
    </w:p>
    <w:p w:rsidR="00FA7CBF" w:rsidRPr="00E53132" w:rsidRDefault="00FA7CBF" w:rsidP="00FA7CBF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ความรับผิดชอบของอาจารย์ผู้รับผิดชอบประสบการณ์ภาคสนามต่อการประเมินนักศึกษา</w:t>
      </w:r>
    </w:p>
    <w:p w:rsidR="00A53A39" w:rsidRPr="00E53132" w:rsidRDefault="00313FA2" w:rsidP="00A53A39">
      <w:pPr>
        <w:pStyle w:val="ng-star-inserted"/>
        <w:shd w:val="clear" w:color="auto" w:fill="FFFFFF"/>
        <w:spacing w:after="270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sz w:val="32"/>
          <w:szCs w:val="32"/>
          <w:cs/>
        </w:rPr>
        <w:tab/>
      </w:r>
      <w:r w:rsidR="00A53A39" w:rsidRPr="00E53132">
        <w:rPr>
          <w:rStyle w:val="ng-star-inserted1"/>
          <w:color w:val="1A1C1E"/>
          <w:sz w:val="32"/>
          <w:szCs w:val="32"/>
          <w:cs/>
        </w:rPr>
        <w:t>อาจารย์ผู้รับผิดชอบมีหน้าที่หลักในการกำกับดูแลให้กระบวนการประเมินผลนักศึกษาเป็นไปอย่างยุติธรรมและโปร่งใส ดังนี้</w:t>
      </w:r>
    </w:p>
    <w:p w:rsidR="00A53A39" w:rsidRPr="00E53132" w:rsidRDefault="00A53A39" w:rsidP="00A53A3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รวบรวมผลการประเมิน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รวบรวมคะแนนจากทุกส่วน ทั้งจากคณะกรรมการสัมมนา อาจารย์ที่ปรึกษา และคะแนนส่วนอื่นๆ (เช่น รายงาน การเข้าเรียน)</w:t>
      </w:r>
    </w:p>
    <w:p w:rsidR="00A53A39" w:rsidRPr="00E53132" w:rsidRDefault="00A53A39" w:rsidP="00A53A3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ตรวจสอบความสอดคล้อง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พิจารณาคะแนนจากผู้ประเมินหลายท่านเพื่อให้แน่ใจว่าไม่มีความคลาดเคลื่อนที่ผิดปกติ</w:t>
      </w:r>
    </w:p>
    <w:p w:rsidR="00A53A39" w:rsidRPr="00E53132" w:rsidRDefault="00A53A39" w:rsidP="00A53A3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ประเมินองค์รวม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ประเมินนักศึกษาตามแบบประเมินหลัก โดยพิจารณาจากภาพรวมตลอดทั้งภาคการศึกษา ทั้งความรับผิดชอบ ความเอาใจใส่ ความขยันหมั่นเพียร และการมีส่วนร่วมในชั้นเรียน</w:t>
      </w:r>
    </w:p>
    <w:p w:rsidR="00A53A39" w:rsidRPr="00E53132" w:rsidRDefault="00A53A39" w:rsidP="00A53A3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สรุปและแจ้งผล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เป็นผู้สรุปผลคะแนนสุดท้ายและตัดเกรดตามเกณฑ์ที่ประกาศไว้</w:t>
      </w:r>
    </w:p>
    <w:p w:rsidR="00313FA2" w:rsidRPr="00E53132" w:rsidRDefault="00313FA2" w:rsidP="00A53A3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:rsidR="00A53A39" w:rsidRPr="00E53132" w:rsidRDefault="00FA7CBF" w:rsidP="00A53A3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การสรุปผลการประเมินที่แตกต่าง</w:t>
      </w:r>
      <w:r w:rsidR="00A53A39" w:rsidRPr="00E53132">
        <w:rPr>
          <w:rFonts w:ascii="Angsana New" w:hAnsi="Angsana New"/>
          <w:color w:val="1A1C1E"/>
          <w:sz w:val="32"/>
          <w:szCs w:val="32"/>
        </w:rPr>
        <w:br/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cs/>
          <w:lang w:bidi="th-TH"/>
        </w:rPr>
        <w:t xml:space="preserve">     </w:t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rtl/>
          <w:cs/>
        </w:rPr>
        <w:tab/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cs/>
        </w:rPr>
        <w:tab/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cs/>
          <w:lang w:bidi="th-TH"/>
        </w:rPr>
        <w:t xml:space="preserve">ในกรณีที่ผลการประเมินจากแหล่งต่างๆ </w:t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cs/>
          <w:lang w:bidi="th-TH"/>
        </w:rPr>
        <w:t>(</w:t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cs/>
          <w:lang w:bidi="th-TH"/>
        </w:rPr>
        <w:t>เช่น คะแนนจากอาจารย์ที่ปรึกษาและคณะกรรมการ</w:t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cs/>
          <w:lang w:bidi="th-TH"/>
        </w:rPr>
        <w:t xml:space="preserve">) </w:t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cs/>
          <w:lang w:bidi="th-TH"/>
        </w:rPr>
        <w:t>มีความแตกต่างกันอย่างมีนัยสำคัญ อาจารย์ผู้รับผิดชอบจะดำเนินการดังนี้</w:t>
      </w:r>
    </w:p>
    <w:p w:rsidR="00A53A39" w:rsidRPr="00E53132" w:rsidRDefault="00A53A39" w:rsidP="00A53A39">
      <w:pPr>
        <w:pStyle w:val="ng-star-inserted"/>
        <w:numPr>
          <w:ilvl w:val="1"/>
          <w:numId w:val="26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ตรวจสอบข้อมูลเบื้องต้น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ตรวจสอบรายงานและเอกสารประกอบการประเมินอีกครั้ง</w:t>
      </w:r>
    </w:p>
    <w:p w:rsidR="00A53A39" w:rsidRPr="00E53132" w:rsidRDefault="00A53A39" w:rsidP="00A53A39">
      <w:pPr>
        <w:pStyle w:val="ng-star-inserted"/>
        <w:numPr>
          <w:ilvl w:val="1"/>
          <w:numId w:val="26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จัดประชุมผู้เกี่ยวข้อง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เชิญผู้ประเมินที่เกี่ยวข้อง (เช่น อาจารย์ที่ปรึกษา</w:t>
      </w:r>
      <w:r w:rsidRPr="00E53132">
        <w:rPr>
          <w:rStyle w:val="ng-star-inserted1"/>
          <w:color w:val="1A1C1E"/>
          <w:sz w:val="32"/>
          <w:szCs w:val="32"/>
        </w:rPr>
        <w:t xml:space="preserve">, </w:t>
      </w:r>
      <w:r w:rsidRPr="00E53132">
        <w:rPr>
          <w:rStyle w:val="ng-star-inserted1"/>
          <w:color w:val="1A1C1E"/>
          <w:sz w:val="32"/>
          <w:szCs w:val="32"/>
          <w:cs/>
        </w:rPr>
        <w:t>กรรมการสัมมนา) และอาจรวมถึงตัวนักศึกษา มาประชุมร่วมกันเพื่ออภิปรายถึงเหตุผลของความแตกต่าง</w:t>
      </w:r>
    </w:p>
    <w:p w:rsidR="00A53A39" w:rsidRPr="00E53132" w:rsidRDefault="00A53A39" w:rsidP="00A53A39">
      <w:pPr>
        <w:pStyle w:val="ng-star-inserted"/>
        <w:numPr>
          <w:ilvl w:val="1"/>
          <w:numId w:val="26"/>
        </w:numPr>
        <w:shd w:val="clear" w:color="auto" w:fill="FFFFFF"/>
        <w:spacing w:before="0" w:beforeAutospacing="0" w:after="45" w:afterAutospacing="0" w:line="300" w:lineRule="atLeast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พิจารณาหาข้อสรุป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ที่ประชุมจะร่วมกันพิจารณาหลักฐานและข้อมูลทั้งหมดเพื่อหาข้อสรุปที่เป็นธรรมและเป็นที่ยอมรับของทุกฝ่าย ก่อนจะกำหนดคะแนนสุดท้าย</w:t>
      </w:r>
    </w:p>
    <w:p w:rsidR="00692BBE" w:rsidRDefault="00692BBE" w:rsidP="00FA7CB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F911C2" w:rsidRPr="00E53132" w:rsidRDefault="00F911C2" w:rsidP="00FA7CBF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:rsidR="00FA7CBF" w:rsidRPr="00E53132" w:rsidRDefault="00FA7CBF" w:rsidP="00C2084E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E53132">
        <w:rPr>
          <w:rFonts w:ascii="Angsana New" w:hAnsi="Angsana New" w:cs="Angsana New"/>
          <w:b/>
          <w:bCs/>
          <w:sz w:val="32"/>
          <w:szCs w:val="32"/>
          <w:lang w:val="en-US" w:bidi="th-TH"/>
        </w:rPr>
        <w:t>7</w:t>
      </w:r>
      <w:r w:rsidRPr="00E5313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การประเมินและปรับปรุงการดำเนินการของการฝึกประสบการณ์ภาคสนาม</w:t>
      </w:r>
    </w:p>
    <w:p w:rsidR="00A53A39" w:rsidRPr="00E53132" w:rsidRDefault="00A53A39" w:rsidP="00A53A39">
      <w:pPr>
        <w:rPr>
          <w:rFonts w:ascii="Angsana New" w:hAnsi="Angsana New"/>
          <w:lang w:val="en-AU" w:bidi="th-TH"/>
        </w:rPr>
      </w:pPr>
    </w:p>
    <w:p w:rsidR="00FA7CBF" w:rsidRPr="00E53132" w:rsidRDefault="00FA7CBF" w:rsidP="00FA7CBF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กระบวนการประเมินการฝึกประสบการณ์ภาคสนามจากผู้เกี่ยวข้องต่อไปนี้</w:t>
      </w:r>
    </w:p>
    <w:p w:rsidR="00FA7CBF" w:rsidRPr="00E53132" w:rsidRDefault="00FA7CBF" w:rsidP="00FA7CBF">
      <w:pPr>
        <w:tabs>
          <w:tab w:val="left" w:pos="360"/>
          <w:tab w:val="left" w:pos="90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E53132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นักศึกษา</w:t>
      </w:r>
    </w:p>
    <w:p w:rsidR="00C2084E" w:rsidRPr="00E53132" w:rsidRDefault="00C2084E" w:rsidP="00C2084E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E53132">
        <w:rPr>
          <w:rFonts w:ascii="Angsana New" w:hAnsi="Angsana New"/>
          <w:sz w:val="32"/>
          <w:szCs w:val="32"/>
          <w:cs/>
          <w:lang w:bidi="th-TH"/>
        </w:rPr>
        <w:tab/>
      </w:r>
      <w:r w:rsidRPr="00E53132">
        <w:rPr>
          <w:rFonts w:ascii="Angsana New" w:hAnsi="Angsana New"/>
          <w:sz w:val="32"/>
          <w:szCs w:val="32"/>
          <w:lang w:bidi="th-TH"/>
        </w:rPr>
        <w:tab/>
      </w:r>
      <w:r w:rsidR="00E0642B" w:rsidRPr="00E53132">
        <w:rPr>
          <w:rFonts w:ascii="Angsana New" w:hAnsi="Angsana New"/>
          <w:sz w:val="32"/>
          <w:szCs w:val="32"/>
          <w:cs/>
          <w:lang w:bidi="th-TH"/>
        </w:rPr>
        <w:t>-</w:t>
      </w:r>
    </w:p>
    <w:p w:rsidR="00FA7CBF" w:rsidRPr="00E53132" w:rsidRDefault="00FA7CBF" w:rsidP="00FA7CBF">
      <w:pPr>
        <w:tabs>
          <w:tab w:val="left" w:pos="360"/>
          <w:tab w:val="left" w:pos="90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E53132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พนักงานพี่เลี้ยงหรือผู้ประกอบการ</w:t>
      </w:r>
    </w:p>
    <w:p w:rsidR="00C2084E" w:rsidRPr="00E53132" w:rsidRDefault="00C2084E" w:rsidP="00C2084E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E53132">
        <w:rPr>
          <w:rFonts w:ascii="Angsana New" w:hAnsi="Angsana New"/>
          <w:sz w:val="32"/>
          <w:szCs w:val="32"/>
          <w:lang w:bidi="th-TH"/>
        </w:rPr>
        <w:tab/>
      </w:r>
      <w:r w:rsidRPr="00E53132">
        <w:rPr>
          <w:rFonts w:ascii="Angsana New" w:hAnsi="Angsana New"/>
          <w:sz w:val="32"/>
          <w:szCs w:val="32"/>
          <w:lang w:bidi="th-TH"/>
        </w:rPr>
        <w:tab/>
      </w:r>
      <w:r w:rsidR="00E40CB8" w:rsidRPr="00E53132">
        <w:rPr>
          <w:rFonts w:ascii="Angsana New" w:hAnsi="Angsana New"/>
          <w:sz w:val="32"/>
          <w:szCs w:val="32"/>
          <w:cs/>
          <w:lang w:bidi="th-TH"/>
        </w:rPr>
        <w:t>-</w:t>
      </w:r>
    </w:p>
    <w:p w:rsidR="00FA7CBF" w:rsidRPr="00E53132" w:rsidRDefault="00FA7CBF" w:rsidP="00FA7CBF">
      <w:pPr>
        <w:tabs>
          <w:tab w:val="left" w:pos="360"/>
          <w:tab w:val="left" w:pos="90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E53132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อาจารย์ที่ดูแลกิจกรรมภาคสนาม</w:t>
      </w:r>
    </w:p>
    <w:p w:rsidR="00C2084E" w:rsidRPr="00E53132" w:rsidRDefault="00C2084E" w:rsidP="00C2084E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E53132">
        <w:rPr>
          <w:rFonts w:ascii="Angsana New" w:hAnsi="Angsana New"/>
          <w:sz w:val="32"/>
          <w:szCs w:val="32"/>
          <w:lang w:bidi="th-TH"/>
        </w:rPr>
        <w:tab/>
      </w:r>
      <w:r w:rsidRPr="00E53132">
        <w:rPr>
          <w:rFonts w:ascii="Angsana New" w:hAnsi="Angsana New"/>
          <w:sz w:val="32"/>
          <w:szCs w:val="32"/>
          <w:lang w:bidi="th-TH"/>
        </w:rPr>
        <w:tab/>
      </w:r>
      <w:r w:rsidRPr="00E53132">
        <w:rPr>
          <w:rFonts w:ascii="Angsana New" w:hAnsi="Angsana New"/>
          <w:sz w:val="32"/>
          <w:szCs w:val="32"/>
          <w:cs/>
          <w:lang w:bidi="th-TH"/>
        </w:rPr>
        <w:t>ประเมิ</w:t>
      </w:r>
      <w:r w:rsidR="007C2208" w:rsidRPr="00E53132">
        <w:rPr>
          <w:rFonts w:ascii="Angsana New" w:hAnsi="Angsana New"/>
          <w:sz w:val="32"/>
          <w:szCs w:val="32"/>
          <w:cs/>
          <w:lang w:bidi="th-TH"/>
        </w:rPr>
        <w:t>นตามแบบประเมินผล</w:t>
      </w:r>
    </w:p>
    <w:p w:rsidR="00C2084E" w:rsidRPr="00E53132" w:rsidRDefault="00FA7CBF" w:rsidP="00C2084E">
      <w:pPr>
        <w:tabs>
          <w:tab w:val="left" w:pos="360"/>
          <w:tab w:val="left" w:pos="90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E53132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อื่นๆ เช่น บัณฑิตจบใหม่</w:t>
      </w:r>
    </w:p>
    <w:p w:rsidR="00A53A39" w:rsidRPr="00E53132" w:rsidRDefault="00C2084E" w:rsidP="00C2084E">
      <w:pPr>
        <w:tabs>
          <w:tab w:val="left" w:pos="360"/>
          <w:tab w:val="left" w:pos="90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E5313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E53132">
        <w:rPr>
          <w:rFonts w:ascii="Angsana New" w:hAnsi="Angsana New"/>
          <w:sz w:val="32"/>
          <w:szCs w:val="32"/>
          <w:cs/>
          <w:lang w:bidi="th-TH"/>
        </w:rPr>
        <w:t>-</w:t>
      </w:r>
    </w:p>
    <w:p w:rsidR="00A53A39" w:rsidRPr="00E53132" w:rsidRDefault="00FA7CBF" w:rsidP="00A53A3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53132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E53132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กระบวนการทบทวนผลการประเมินและการวางแผนปรับปรุง</w:t>
      </w:r>
      <w:r w:rsidR="00A53A39" w:rsidRPr="00E53132">
        <w:rPr>
          <w:rFonts w:ascii="Angsana New" w:hAnsi="Angsana New"/>
          <w:color w:val="1A1C1E"/>
          <w:sz w:val="32"/>
          <w:szCs w:val="32"/>
        </w:rPr>
        <w:br/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cs/>
          <w:lang w:bidi="th-TH"/>
        </w:rPr>
        <w:t xml:space="preserve">           </w:t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cs/>
          <w:lang w:bidi="th-TH"/>
        </w:rPr>
        <w:t xml:space="preserve">หลังสิ้นสุดภาคการศึกษา คณะอาจารย์ผู้รับผิดชอบจะดำเนินกระบวนการทบทวนตามระบบประกันคุณภาพการศึกษา </w:t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cs/>
          <w:lang w:bidi="th-TH"/>
        </w:rPr>
        <w:t>(</w:t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</w:rPr>
        <w:t>TQF</w:t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cs/>
          <w:lang w:bidi="th-TH"/>
        </w:rPr>
        <w:t xml:space="preserve">) </w:t>
      </w:r>
      <w:r w:rsidR="00A53A39" w:rsidRPr="00E53132">
        <w:rPr>
          <w:rStyle w:val="ng-star-inserted1"/>
          <w:rFonts w:ascii="Angsana New" w:hAnsi="Angsana New"/>
          <w:color w:val="1A1C1E"/>
          <w:sz w:val="32"/>
          <w:szCs w:val="32"/>
          <w:cs/>
          <w:lang w:bidi="th-TH"/>
        </w:rPr>
        <w:t>ดังนี้</w:t>
      </w:r>
    </w:p>
    <w:p w:rsidR="00A53A39" w:rsidRPr="00E53132" w:rsidRDefault="00A53A39" w:rsidP="00A53A39">
      <w:pPr>
        <w:pStyle w:val="ng-star-inserted"/>
        <w:shd w:val="clear" w:color="auto" w:fill="FFFFFF"/>
        <w:spacing w:before="0" w:beforeAutospacing="0" w:after="45" w:afterAutospacing="0" w:line="300" w:lineRule="atLeast"/>
        <w:ind w:left="1080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1. รวบรวมข้อมูลสะท้อนกลับ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ประมวลผลการประเมินทั้งหมด รวมถึงข้อเสนอแนะจากนักศึกษาและคณาจารย์</w:t>
      </w:r>
    </w:p>
    <w:p w:rsidR="00A53A39" w:rsidRPr="00E53132" w:rsidRDefault="00A53A39" w:rsidP="00A53A39">
      <w:pPr>
        <w:pStyle w:val="ng-star-inserted"/>
        <w:shd w:val="clear" w:color="auto" w:fill="FFFFFF"/>
        <w:spacing w:before="0" w:beforeAutospacing="0" w:after="45" w:afterAutospacing="0" w:line="300" w:lineRule="atLeast"/>
        <w:ind w:left="1080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2. ประชุมทบทวนหลักสูตร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นำข้อมูลที่ได้เข้าสู่การประชุมของคณะกรรมการหลักสูตรหรือภาควิชา</w:t>
      </w:r>
    </w:p>
    <w:p w:rsidR="00A53A39" w:rsidRPr="00E53132" w:rsidRDefault="00A53A39" w:rsidP="00A53A39">
      <w:pPr>
        <w:pStyle w:val="ng-star-inserted"/>
        <w:shd w:val="clear" w:color="auto" w:fill="FFFFFF"/>
        <w:spacing w:before="0" w:beforeAutospacing="0" w:after="45" w:afterAutospacing="0" w:line="300" w:lineRule="atLeast"/>
        <w:ind w:left="1080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3. วิเคราะห์จุดแข็งและจุดที่ต้องพัฒนา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ร่วมกันวิเคราะห์ว่าสิ่งใดในรายวิชาที่ทำได้ดี และสิ่งใดที่ควรปรับปรุง</w:t>
      </w:r>
    </w:p>
    <w:p w:rsidR="00A53A39" w:rsidRPr="00E53132" w:rsidRDefault="00A53A39" w:rsidP="00A53A39">
      <w:pPr>
        <w:pStyle w:val="ng-star-inserted"/>
        <w:shd w:val="clear" w:color="auto" w:fill="FFFFFF"/>
        <w:spacing w:before="0" w:beforeAutospacing="0" w:after="45" w:afterAutospacing="0" w:line="300" w:lineRule="atLeast"/>
        <w:ind w:left="1080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4. วางแผนปรับปรุง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กำหนดแนวทางการปรับปรุงสำหรับปีการศึกษาถัดไป เช่น การปรับเนื้อหา</w:t>
      </w:r>
      <w:r w:rsidRPr="00E53132">
        <w:rPr>
          <w:rStyle w:val="ng-star-inserted1"/>
          <w:color w:val="1A1C1E"/>
          <w:sz w:val="32"/>
          <w:szCs w:val="32"/>
        </w:rPr>
        <w:t xml:space="preserve">, </w:t>
      </w:r>
      <w:r w:rsidRPr="00E53132">
        <w:rPr>
          <w:rStyle w:val="ng-star-inserted1"/>
          <w:color w:val="1A1C1E"/>
          <w:sz w:val="32"/>
          <w:szCs w:val="32"/>
          <w:cs/>
        </w:rPr>
        <w:t>การเปลี่ยนรูปแบบกิจกรรม</w:t>
      </w:r>
      <w:r w:rsidRPr="00E53132">
        <w:rPr>
          <w:rStyle w:val="ng-star-inserted1"/>
          <w:color w:val="1A1C1E"/>
          <w:sz w:val="32"/>
          <w:szCs w:val="32"/>
        </w:rPr>
        <w:t xml:space="preserve">, </w:t>
      </w:r>
      <w:r w:rsidRPr="00E53132">
        <w:rPr>
          <w:rStyle w:val="ng-star-inserted1"/>
          <w:color w:val="1A1C1E"/>
          <w:sz w:val="32"/>
          <w:szCs w:val="32"/>
          <w:cs/>
        </w:rPr>
        <w:t>หรือการปรับเกณฑ์การให้คะแนน</w:t>
      </w:r>
    </w:p>
    <w:p w:rsidR="00A53A39" w:rsidRPr="00E53132" w:rsidRDefault="00A53A39" w:rsidP="00A53A39">
      <w:pPr>
        <w:pStyle w:val="ng-star-inserted"/>
        <w:shd w:val="clear" w:color="auto" w:fill="FFFFFF"/>
        <w:spacing w:before="0" w:beforeAutospacing="0" w:after="45" w:afterAutospacing="0" w:line="300" w:lineRule="atLeast"/>
        <w:ind w:left="1080"/>
        <w:jc w:val="thaiDistribute"/>
        <w:rPr>
          <w:color w:val="1A1C1E"/>
          <w:sz w:val="32"/>
          <w:szCs w:val="32"/>
        </w:rPr>
      </w:pPr>
      <w:r w:rsidRPr="00E53132">
        <w:rPr>
          <w:rStyle w:val="ng-star-inserted1"/>
          <w:b/>
          <w:bCs/>
          <w:color w:val="1A1C1E"/>
          <w:sz w:val="32"/>
          <w:szCs w:val="32"/>
          <w:cs/>
        </w:rPr>
        <w:t>5. จัดทำรายงาน:</w:t>
      </w:r>
      <w:r w:rsidRPr="00E53132">
        <w:rPr>
          <w:rStyle w:val="ng-star-inserted1"/>
          <w:color w:val="1A1C1E"/>
          <w:sz w:val="32"/>
          <w:szCs w:val="32"/>
        </w:rPr>
        <w:t> </w:t>
      </w:r>
      <w:r w:rsidRPr="00E53132">
        <w:rPr>
          <w:rStyle w:val="ng-star-inserted1"/>
          <w:color w:val="1A1C1E"/>
          <w:sz w:val="32"/>
          <w:szCs w:val="32"/>
          <w:cs/>
        </w:rPr>
        <w:t>บันทึกก</w:t>
      </w:r>
      <w:r w:rsidR="00AA54FA" w:rsidRPr="00E53132">
        <w:rPr>
          <w:rStyle w:val="ng-star-inserted1"/>
          <w:color w:val="1A1C1E"/>
          <w:sz w:val="32"/>
          <w:szCs w:val="32"/>
          <w:cs/>
        </w:rPr>
        <w:t>ระบวนการและผลลัพธ์ทั้งหมดไว้ใน</w:t>
      </w:r>
      <w:r w:rsidRPr="00E53132">
        <w:rPr>
          <w:rStyle w:val="ng-star-inserted1"/>
          <w:color w:val="1A1C1E"/>
          <w:sz w:val="32"/>
          <w:szCs w:val="32"/>
          <w:cs/>
        </w:rPr>
        <w:t>ร</w:t>
      </w:r>
      <w:r w:rsidR="00AA54FA" w:rsidRPr="00E53132">
        <w:rPr>
          <w:rStyle w:val="ng-star-inserted1"/>
          <w:color w:val="1A1C1E"/>
          <w:sz w:val="32"/>
          <w:szCs w:val="32"/>
          <w:cs/>
        </w:rPr>
        <w:t>ายงานผลการดำเนินการของหลักสูตร</w:t>
      </w:r>
      <w:r w:rsidRPr="00E53132">
        <w:rPr>
          <w:rStyle w:val="ng-star-inserted1"/>
          <w:color w:val="1A1C1E"/>
          <w:sz w:val="32"/>
          <w:szCs w:val="32"/>
          <w:cs/>
        </w:rPr>
        <w:t>เพื่อเป็นหลักฐานและใช้ในการพัฒนาอย่างต่อเนื่องต่อไป</w:t>
      </w:r>
    </w:p>
    <w:p w:rsidR="00A53A39" w:rsidRPr="00E53132" w:rsidRDefault="00A53A39" w:rsidP="00A53A3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:rsidR="001D5032" w:rsidRPr="00E53132" w:rsidRDefault="001D5032" w:rsidP="00A53A39">
      <w:pPr>
        <w:tabs>
          <w:tab w:val="left" w:pos="360"/>
        </w:tabs>
        <w:jc w:val="thaiDistribute"/>
        <w:rPr>
          <w:rFonts w:ascii="Angsana New" w:hAnsi="Angsana New"/>
          <w:rtl/>
          <w:cs/>
        </w:rPr>
      </w:pPr>
    </w:p>
    <w:sectPr w:rsidR="001D5032" w:rsidRPr="00E53132" w:rsidSect="007A6BA9">
      <w:headerReference w:type="even" r:id="rId25"/>
      <w:headerReference w:type="default" r:id="rId26"/>
      <w:footerReference w:type="even" r:id="rId27"/>
      <w:headerReference w:type="first" r:id="rId28"/>
      <w:pgSz w:w="11909" w:h="16834" w:code="9"/>
      <w:pgMar w:top="851" w:right="1440" w:bottom="993" w:left="851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9C" w:rsidRDefault="00A0339C">
      <w:r>
        <w:separator/>
      </w:r>
    </w:p>
  </w:endnote>
  <w:endnote w:type="continuationSeparator" w:id="0">
    <w:p w:rsidR="00A0339C" w:rsidRDefault="00A0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E3" w:rsidRDefault="002F03E3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03E3" w:rsidRDefault="002F0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9C" w:rsidRDefault="00A0339C">
      <w:r>
        <w:separator/>
      </w:r>
    </w:p>
  </w:footnote>
  <w:footnote w:type="continuationSeparator" w:id="0">
    <w:p w:rsidR="00A0339C" w:rsidRDefault="00A0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E3" w:rsidRDefault="002F03E3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03E3" w:rsidRDefault="002F03E3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E3" w:rsidRPr="002816E2" w:rsidRDefault="002F03E3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6A6910">
      <w:rPr>
        <w:rStyle w:val="PageNumber"/>
        <w:rFonts w:ascii="Angsana New" w:hAnsi="Angsana New"/>
        <w:noProof/>
        <w:sz w:val="32"/>
        <w:szCs w:val="32"/>
      </w:rPr>
      <w:t>1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2F03E3" w:rsidRPr="004C42BA" w:rsidRDefault="002F03E3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E3" w:rsidRDefault="002F03E3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20EA"/>
    <w:multiLevelType w:val="multilevel"/>
    <w:tmpl w:val="AFB0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058"/>
    <w:multiLevelType w:val="hybridMultilevel"/>
    <w:tmpl w:val="48C4059A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93854C4"/>
    <w:multiLevelType w:val="hybridMultilevel"/>
    <w:tmpl w:val="D34E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B9E23AE"/>
    <w:multiLevelType w:val="multilevel"/>
    <w:tmpl w:val="E2A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C0E50"/>
    <w:multiLevelType w:val="multilevel"/>
    <w:tmpl w:val="A304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D37FF"/>
    <w:multiLevelType w:val="hybridMultilevel"/>
    <w:tmpl w:val="0E4A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FB110E"/>
    <w:multiLevelType w:val="multilevel"/>
    <w:tmpl w:val="0F52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A6771A"/>
    <w:multiLevelType w:val="multilevel"/>
    <w:tmpl w:val="BE601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252D3"/>
    <w:multiLevelType w:val="hybridMultilevel"/>
    <w:tmpl w:val="6C126C00"/>
    <w:lvl w:ilvl="0" w:tplc="F078E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183EBE"/>
    <w:multiLevelType w:val="hybridMultilevel"/>
    <w:tmpl w:val="65724650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6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724D7"/>
    <w:multiLevelType w:val="hybridMultilevel"/>
    <w:tmpl w:val="6792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F3FCC"/>
    <w:multiLevelType w:val="multilevel"/>
    <w:tmpl w:val="62D6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52262"/>
    <w:multiLevelType w:val="multilevel"/>
    <w:tmpl w:val="A370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1AE6FAB"/>
    <w:multiLevelType w:val="multilevel"/>
    <w:tmpl w:val="84BA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94A80"/>
    <w:multiLevelType w:val="multilevel"/>
    <w:tmpl w:val="B8E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14"/>
  </w:num>
  <w:num w:numId="5">
    <w:abstractNumId w:val="11"/>
  </w:num>
  <w:num w:numId="6">
    <w:abstractNumId w:val="17"/>
  </w:num>
  <w:num w:numId="7">
    <w:abstractNumId w:val="20"/>
  </w:num>
  <w:num w:numId="8">
    <w:abstractNumId w:val="3"/>
  </w:num>
  <w:num w:numId="9">
    <w:abstractNumId w:val="16"/>
  </w:num>
  <w:num w:numId="10">
    <w:abstractNumId w:val="26"/>
  </w:num>
  <w:num w:numId="11">
    <w:abstractNumId w:val="5"/>
  </w:num>
  <w:num w:numId="12">
    <w:abstractNumId w:val="8"/>
  </w:num>
  <w:num w:numId="13">
    <w:abstractNumId w:val="2"/>
  </w:num>
  <w:num w:numId="14">
    <w:abstractNumId w:val="22"/>
  </w:num>
  <w:num w:numId="15">
    <w:abstractNumId w:val="18"/>
  </w:num>
  <w:num w:numId="16">
    <w:abstractNumId w:val="13"/>
  </w:num>
  <w:num w:numId="17">
    <w:abstractNumId w:val="1"/>
  </w:num>
  <w:num w:numId="18">
    <w:abstractNumId w:val="15"/>
  </w:num>
  <w:num w:numId="19">
    <w:abstractNumId w:val="7"/>
  </w:num>
  <w:num w:numId="20">
    <w:abstractNumId w:val="0"/>
  </w:num>
  <w:num w:numId="21">
    <w:abstractNumId w:val="10"/>
  </w:num>
  <w:num w:numId="22">
    <w:abstractNumId w:val="23"/>
  </w:num>
  <w:num w:numId="23">
    <w:abstractNumId w:val="25"/>
  </w:num>
  <w:num w:numId="24">
    <w:abstractNumId w:val="6"/>
  </w:num>
  <w:num w:numId="25">
    <w:abstractNumId w:val="4"/>
  </w:num>
  <w:num w:numId="26">
    <w:abstractNumId w:val="12"/>
  </w:num>
  <w:num w:numId="27">
    <w:abstractNumId w:val="21"/>
  </w:num>
  <w:num w:numId="2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F5"/>
    <w:rsid w:val="00001CFF"/>
    <w:rsid w:val="000029E2"/>
    <w:rsid w:val="00003C61"/>
    <w:rsid w:val="00021732"/>
    <w:rsid w:val="00024396"/>
    <w:rsid w:val="000262CE"/>
    <w:rsid w:val="00027082"/>
    <w:rsid w:val="00027558"/>
    <w:rsid w:val="000310D0"/>
    <w:rsid w:val="000333A7"/>
    <w:rsid w:val="0003547C"/>
    <w:rsid w:val="000413E8"/>
    <w:rsid w:val="00051206"/>
    <w:rsid w:val="00055033"/>
    <w:rsid w:val="0005721D"/>
    <w:rsid w:val="00060991"/>
    <w:rsid w:val="00070142"/>
    <w:rsid w:val="00073586"/>
    <w:rsid w:val="00083537"/>
    <w:rsid w:val="00095A78"/>
    <w:rsid w:val="000A11BA"/>
    <w:rsid w:val="000A729C"/>
    <w:rsid w:val="000A72C4"/>
    <w:rsid w:val="000B54BA"/>
    <w:rsid w:val="000B6834"/>
    <w:rsid w:val="000C28FB"/>
    <w:rsid w:val="000C3D7C"/>
    <w:rsid w:val="000D303E"/>
    <w:rsid w:val="000D4C10"/>
    <w:rsid w:val="000D700C"/>
    <w:rsid w:val="000E644D"/>
    <w:rsid w:val="000E668D"/>
    <w:rsid w:val="000E71C6"/>
    <w:rsid w:val="000E74B7"/>
    <w:rsid w:val="000F57C0"/>
    <w:rsid w:val="000F639D"/>
    <w:rsid w:val="00100DE0"/>
    <w:rsid w:val="00102EFF"/>
    <w:rsid w:val="0010352C"/>
    <w:rsid w:val="00106CA1"/>
    <w:rsid w:val="0010770D"/>
    <w:rsid w:val="00107A7C"/>
    <w:rsid w:val="0011271A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0BA9"/>
    <w:rsid w:val="00141895"/>
    <w:rsid w:val="00141B4F"/>
    <w:rsid w:val="00142D27"/>
    <w:rsid w:val="00155318"/>
    <w:rsid w:val="00155884"/>
    <w:rsid w:val="00155E7B"/>
    <w:rsid w:val="00156B20"/>
    <w:rsid w:val="001623C0"/>
    <w:rsid w:val="0016638C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97AD7"/>
    <w:rsid w:val="001A0348"/>
    <w:rsid w:val="001A1A88"/>
    <w:rsid w:val="001A6513"/>
    <w:rsid w:val="001C745D"/>
    <w:rsid w:val="001D0D7E"/>
    <w:rsid w:val="001D5032"/>
    <w:rsid w:val="001D6F46"/>
    <w:rsid w:val="001E4A32"/>
    <w:rsid w:val="001E73F1"/>
    <w:rsid w:val="001F5060"/>
    <w:rsid w:val="00204E7B"/>
    <w:rsid w:val="00210BFA"/>
    <w:rsid w:val="00210F50"/>
    <w:rsid w:val="002112CB"/>
    <w:rsid w:val="00214F37"/>
    <w:rsid w:val="00217907"/>
    <w:rsid w:val="00217F7E"/>
    <w:rsid w:val="00234340"/>
    <w:rsid w:val="002444E0"/>
    <w:rsid w:val="00246B23"/>
    <w:rsid w:val="002541B9"/>
    <w:rsid w:val="0027335A"/>
    <w:rsid w:val="00273778"/>
    <w:rsid w:val="00273E08"/>
    <w:rsid w:val="00275E03"/>
    <w:rsid w:val="002816E2"/>
    <w:rsid w:val="00282D59"/>
    <w:rsid w:val="00285114"/>
    <w:rsid w:val="00292B94"/>
    <w:rsid w:val="00296D98"/>
    <w:rsid w:val="00297D1A"/>
    <w:rsid w:val="00297EAB"/>
    <w:rsid w:val="002A6D50"/>
    <w:rsid w:val="002A6DF6"/>
    <w:rsid w:val="002B102D"/>
    <w:rsid w:val="002C24C7"/>
    <w:rsid w:val="002D106D"/>
    <w:rsid w:val="002E3177"/>
    <w:rsid w:val="002E3D06"/>
    <w:rsid w:val="002E4D6C"/>
    <w:rsid w:val="002E604E"/>
    <w:rsid w:val="002F03E3"/>
    <w:rsid w:val="0030037D"/>
    <w:rsid w:val="00301FAB"/>
    <w:rsid w:val="00311E49"/>
    <w:rsid w:val="00313FA2"/>
    <w:rsid w:val="00320298"/>
    <w:rsid w:val="00321C03"/>
    <w:rsid w:val="00337C51"/>
    <w:rsid w:val="00347AF4"/>
    <w:rsid w:val="003542ED"/>
    <w:rsid w:val="00375174"/>
    <w:rsid w:val="0037607A"/>
    <w:rsid w:val="00377593"/>
    <w:rsid w:val="0039673C"/>
    <w:rsid w:val="003975A1"/>
    <w:rsid w:val="003978CA"/>
    <w:rsid w:val="003B0D0D"/>
    <w:rsid w:val="003B3362"/>
    <w:rsid w:val="003B3A37"/>
    <w:rsid w:val="003B3E44"/>
    <w:rsid w:val="003B6C5B"/>
    <w:rsid w:val="003C190E"/>
    <w:rsid w:val="003C1EA7"/>
    <w:rsid w:val="003D03BF"/>
    <w:rsid w:val="003D04D9"/>
    <w:rsid w:val="003D22A4"/>
    <w:rsid w:val="003E4756"/>
    <w:rsid w:val="003F4D40"/>
    <w:rsid w:val="003F5B9C"/>
    <w:rsid w:val="003F6DA2"/>
    <w:rsid w:val="00402D21"/>
    <w:rsid w:val="00403295"/>
    <w:rsid w:val="00414813"/>
    <w:rsid w:val="0041563D"/>
    <w:rsid w:val="00416EAA"/>
    <w:rsid w:val="0041740F"/>
    <w:rsid w:val="004227A2"/>
    <w:rsid w:val="004267BD"/>
    <w:rsid w:val="004303AF"/>
    <w:rsid w:val="0043668D"/>
    <w:rsid w:val="00436FEA"/>
    <w:rsid w:val="00437E98"/>
    <w:rsid w:val="004420DF"/>
    <w:rsid w:val="00451C03"/>
    <w:rsid w:val="004602B6"/>
    <w:rsid w:val="004614D9"/>
    <w:rsid w:val="00462C88"/>
    <w:rsid w:val="00463011"/>
    <w:rsid w:val="004669F1"/>
    <w:rsid w:val="00466F17"/>
    <w:rsid w:val="004702E3"/>
    <w:rsid w:val="00471C6A"/>
    <w:rsid w:val="00477546"/>
    <w:rsid w:val="00477AF1"/>
    <w:rsid w:val="00483EA0"/>
    <w:rsid w:val="00490135"/>
    <w:rsid w:val="004A022E"/>
    <w:rsid w:val="004A14EA"/>
    <w:rsid w:val="004A1DE3"/>
    <w:rsid w:val="004A5159"/>
    <w:rsid w:val="004A6DC4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E1F1E"/>
    <w:rsid w:val="004E4569"/>
    <w:rsid w:val="004E5C97"/>
    <w:rsid w:val="004F063A"/>
    <w:rsid w:val="004F0902"/>
    <w:rsid w:val="004F5A16"/>
    <w:rsid w:val="004F6FFD"/>
    <w:rsid w:val="004F733B"/>
    <w:rsid w:val="00500DC0"/>
    <w:rsid w:val="005036D9"/>
    <w:rsid w:val="00504CC9"/>
    <w:rsid w:val="005113D2"/>
    <w:rsid w:val="00512E85"/>
    <w:rsid w:val="00513B5A"/>
    <w:rsid w:val="00522D14"/>
    <w:rsid w:val="00523150"/>
    <w:rsid w:val="005242D1"/>
    <w:rsid w:val="00530389"/>
    <w:rsid w:val="00531CAC"/>
    <w:rsid w:val="00532187"/>
    <w:rsid w:val="00536B1E"/>
    <w:rsid w:val="00546F06"/>
    <w:rsid w:val="00554CD4"/>
    <w:rsid w:val="005556EB"/>
    <w:rsid w:val="00561207"/>
    <w:rsid w:val="0056183E"/>
    <w:rsid w:val="0056185C"/>
    <w:rsid w:val="00562369"/>
    <w:rsid w:val="00572F82"/>
    <w:rsid w:val="005810EA"/>
    <w:rsid w:val="0058359E"/>
    <w:rsid w:val="005864EF"/>
    <w:rsid w:val="00594AD2"/>
    <w:rsid w:val="00596073"/>
    <w:rsid w:val="005967D3"/>
    <w:rsid w:val="005A2B80"/>
    <w:rsid w:val="005A3A7C"/>
    <w:rsid w:val="005A69A7"/>
    <w:rsid w:val="005B354E"/>
    <w:rsid w:val="005B584C"/>
    <w:rsid w:val="005B5AD0"/>
    <w:rsid w:val="005C046C"/>
    <w:rsid w:val="005C09A9"/>
    <w:rsid w:val="005C5572"/>
    <w:rsid w:val="005D0FA7"/>
    <w:rsid w:val="005D4207"/>
    <w:rsid w:val="005D445A"/>
    <w:rsid w:val="005D5C1C"/>
    <w:rsid w:val="005E0027"/>
    <w:rsid w:val="005E2722"/>
    <w:rsid w:val="005E7B3B"/>
    <w:rsid w:val="005F189F"/>
    <w:rsid w:val="006001D2"/>
    <w:rsid w:val="006030C3"/>
    <w:rsid w:val="006032AB"/>
    <w:rsid w:val="00605451"/>
    <w:rsid w:val="00606C4B"/>
    <w:rsid w:val="00607AB2"/>
    <w:rsid w:val="00611050"/>
    <w:rsid w:val="0061241C"/>
    <w:rsid w:val="00612867"/>
    <w:rsid w:val="00612C72"/>
    <w:rsid w:val="00612DD3"/>
    <w:rsid w:val="00612F7A"/>
    <w:rsid w:val="00614D98"/>
    <w:rsid w:val="006219CD"/>
    <w:rsid w:val="00623974"/>
    <w:rsid w:val="0062403B"/>
    <w:rsid w:val="006240A6"/>
    <w:rsid w:val="00625EB8"/>
    <w:rsid w:val="00626F98"/>
    <w:rsid w:val="00631D6B"/>
    <w:rsid w:val="00634486"/>
    <w:rsid w:val="00634A0A"/>
    <w:rsid w:val="00636410"/>
    <w:rsid w:val="00636A7C"/>
    <w:rsid w:val="00636A86"/>
    <w:rsid w:val="0064417A"/>
    <w:rsid w:val="0064445B"/>
    <w:rsid w:val="00646E06"/>
    <w:rsid w:val="00655788"/>
    <w:rsid w:val="00657488"/>
    <w:rsid w:val="00657765"/>
    <w:rsid w:val="006606BA"/>
    <w:rsid w:val="00661400"/>
    <w:rsid w:val="0066175A"/>
    <w:rsid w:val="006633B8"/>
    <w:rsid w:val="00663D50"/>
    <w:rsid w:val="00664629"/>
    <w:rsid w:val="006679E7"/>
    <w:rsid w:val="00671A4F"/>
    <w:rsid w:val="00674D64"/>
    <w:rsid w:val="00675E54"/>
    <w:rsid w:val="00692BBE"/>
    <w:rsid w:val="006952A8"/>
    <w:rsid w:val="006A2526"/>
    <w:rsid w:val="006A3C37"/>
    <w:rsid w:val="006A6910"/>
    <w:rsid w:val="006B0AF5"/>
    <w:rsid w:val="006B18F1"/>
    <w:rsid w:val="006B3544"/>
    <w:rsid w:val="006B3CF9"/>
    <w:rsid w:val="006B4262"/>
    <w:rsid w:val="006B447A"/>
    <w:rsid w:val="006B527E"/>
    <w:rsid w:val="006B693D"/>
    <w:rsid w:val="006C06C0"/>
    <w:rsid w:val="006D0347"/>
    <w:rsid w:val="006D156C"/>
    <w:rsid w:val="006D1909"/>
    <w:rsid w:val="006D5FC8"/>
    <w:rsid w:val="006E046B"/>
    <w:rsid w:val="006E6BE3"/>
    <w:rsid w:val="006F61EE"/>
    <w:rsid w:val="006F7027"/>
    <w:rsid w:val="007022B1"/>
    <w:rsid w:val="007100D2"/>
    <w:rsid w:val="00714865"/>
    <w:rsid w:val="00716ADA"/>
    <w:rsid w:val="00717223"/>
    <w:rsid w:val="00725849"/>
    <w:rsid w:val="0072796C"/>
    <w:rsid w:val="007379A1"/>
    <w:rsid w:val="007427AF"/>
    <w:rsid w:val="00743280"/>
    <w:rsid w:val="00747E89"/>
    <w:rsid w:val="0075175D"/>
    <w:rsid w:val="00751F68"/>
    <w:rsid w:val="00753AE9"/>
    <w:rsid w:val="007625E5"/>
    <w:rsid w:val="00770063"/>
    <w:rsid w:val="00770E57"/>
    <w:rsid w:val="007711D7"/>
    <w:rsid w:val="00771BA1"/>
    <w:rsid w:val="00772E1D"/>
    <w:rsid w:val="007767DC"/>
    <w:rsid w:val="00776F81"/>
    <w:rsid w:val="007776CB"/>
    <w:rsid w:val="00781A31"/>
    <w:rsid w:val="007849E9"/>
    <w:rsid w:val="007861B5"/>
    <w:rsid w:val="0079321E"/>
    <w:rsid w:val="007958C8"/>
    <w:rsid w:val="007A45FB"/>
    <w:rsid w:val="007A65E2"/>
    <w:rsid w:val="007A6BA9"/>
    <w:rsid w:val="007A71DE"/>
    <w:rsid w:val="007B0875"/>
    <w:rsid w:val="007B1F92"/>
    <w:rsid w:val="007B3B94"/>
    <w:rsid w:val="007C2208"/>
    <w:rsid w:val="007C35B9"/>
    <w:rsid w:val="007C64C3"/>
    <w:rsid w:val="007D3D8E"/>
    <w:rsid w:val="007D46AE"/>
    <w:rsid w:val="007D5F3F"/>
    <w:rsid w:val="007D79A5"/>
    <w:rsid w:val="007E1129"/>
    <w:rsid w:val="007E54C7"/>
    <w:rsid w:val="007F04F4"/>
    <w:rsid w:val="007F6314"/>
    <w:rsid w:val="00804220"/>
    <w:rsid w:val="00806D03"/>
    <w:rsid w:val="00807C19"/>
    <w:rsid w:val="00807D27"/>
    <w:rsid w:val="00810A40"/>
    <w:rsid w:val="008119E9"/>
    <w:rsid w:val="00825F1A"/>
    <w:rsid w:val="00831B65"/>
    <w:rsid w:val="00832CD5"/>
    <w:rsid w:val="00835C08"/>
    <w:rsid w:val="00845125"/>
    <w:rsid w:val="00845D31"/>
    <w:rsid w:val="008463B1"/>
    <w:rsid w:val="00850EAE"/>
    <w:rsid w:val="00853B49"/>
    <w:rsid w:val="0086110D"/>
    <w:rsid w:val="00863080"/>
    <w:rsid w:val="00871782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2819"/>
    <w:rsid w:val="008B5FBE"/>
    <w:rsid w:val="008C024A"/>
    <w:rsid w:val="008C3B7A"/>
    <w:rsid w:val="008C43CB"/>
    <w:rsid w:val="008C678C"/>
    <w:rsid w:val="008C71A6"/>
    <w:rsid w:val="008D26AB"/>
    <w:rsid w:val="008D32CB"/>
    <w:rsid w:val="008D3B7A"/>
    <w:rsid w:val="008D5AF5"/>
    <w:rsid w:val="008D6F49"/>
    <w:rsid w:val="008D6F5F"/>
    <w:rsid w:val="008D6FC5"/>
    <w:rsid w:val="008E1060"/>
    <w:rsid w:val="008E7809"/>
    <w:rsid w:val="008F0F7F"/>
    <w:rsid w:val="008F24F4"/>
    <w:rsid w:val="00902388"/>
    <w:rsid w:val="0091463D"/>
    <w:rsid w:val="00917F31"/>
    <w:rsid w:val="00921558"/>
    <w:rsid w:val="009234D3"/>
    <w:rsid w:val="009325D7"/>
    <w:rsid w:val="009327D4"/>
    <w:rsid w:val="00933131"/>
    <w:rsid w:val="0095036B"/>
    <w:rsid w:val="00952574"/>
    <w:rsid w:val="009572EC"/>
    <w:rsid w:val="00960F5A"/>
    <w:rsid w:val="00965984"/>
    <w:rsid w:val="00982B10"/>
    <w:rsid w:val="00993894"/>
    <w:rsid w:val="00997870"/>
    <w:rsid w:val="009A0B36"/>
    <w:rsid w:val="009A556F"/>
    <w:rsid w:val="009A584C"/>
    <w:rsid w:val="009A7516"/>
    <w:rsid w:val="009B34F2"/>
    <w:rsid w:val="009B544B"/>
    <w:rsid w:val="009C2D7B"/>
    <w:rsid w:val="009C3C0B"/>
    <w:rsid w:val="009C5624"/>
    <w:rsid w:val="009D1825"/>
    <w:rsid w:val="009D5B68"/>
    <w:rsid w:val="009E0A96"/>
    <w:rsid w:val="009E213D"/>
    <w:rsid w:val="009E43FD"/>
    <w:rsid w:val="009E45B2"/>
    <w:rsid w:val="009E4AD2"/>
    <w:rsid w:val="009F16C5"/>
    <w:rsid w:val="009F2B3C"/>
    <w:rsid w:val="009F40B7"/>
    <w:rsid w:val="00A0339C"/>
    <w:rsid w:val="00A122FD"/>
    <w:rsid w:val="00A12885"/>
    <w:rsid w:val="00A16210"/>
    <w:rsid w:val="00A16D07"/>
    <w:rsid w:val="00A24334"/>
    <w:rsid w:val="00A32309"/>
    <w:rsid w:val="00A330F0"/>
    <w:rsid w:val="00A37479"/>
    <w:rsid w:val="00A415B6"/>
    <w:rsid w:val="00A4796D"/>
    <w:rsid w:val="00A53A39"/>
    <w:rsid w:val="00A53F78"/>
    <w:rsid w:val="00A54651"/>
    <w:rsid w:val="00A640FF"/>
    <w:rsid w:val="00A674B2"/>
    <w:rsid w:val="00A7249D"/>
    <w:rsid w:val="00A81C47"/>
    <w:rsid w:val="00A852A1"/>
    <w:rsid w:val="00A93B4B"/>
    <w:rsid w:val="00A94893"/>
    <w:rsid w:val="00A960DA"/>
    <w:rsid w:val="00AA257D"/>
    <w:rsid w:val="00AA468D"/>
    <w:rsid w:val="00AA54FA"/>
    <w:rsid w:val="00AA7861"/>
    <w:rsid w:val="00AB14F4"/>
    <w:rsid w:val="00AB357A"/>
    <w:rsid w:val="00AB4359"/>
    <w:rsid w:val="00AC1F2E"/>
    <w:rsid w:val="00AC5470"/>
    <w:rsid w:val="00AC6CD3"/>
    <w:rsid w:val="00AC7F3F"/>
    <w:rsid w:val="00AD1A85"/>
    <w:rsid w:val="00AD3BF4"/>
    <w:rsid w:val="00AD4FB2"/>
    <w:rsid w:val="00AD5028"/>
    <w:rsid w:val="00AE1575"/>
    <w:rsid w:val="00AE3DDF"/>
    <w:rsid w:val="00AF1098"/>
    <w:rsid w:val="00AF2D3B"/>
    <w:rsid w:val="00AF3597"/>
    <w:rsid w:val="00AF3FEA"/>
    <w:rsid w:val="00AF7EFE"/>
    <w:rsid w:val="00B0175B"/>
    <w:rsid w:val="00B03B3D"/>
    <w:rsid w:val="00B03F9C"/>
    <w:rsid w:val="00B151CF"/>
    <w:rsid w:val="00B16369"/>
    <w:rsid w:val="00B21995"/>
    <w:rsid w:val="00B22D1C"/>
    <w:rsid w:val="00B23D4A"/>
    <w:rsid w:val="00B24D4D"/>
    <w:rsid w:val="00B308FA"/>
    <w:rsid w:val="00B329A2"/>
    <w:rsid w:val="00B3606C"/>
    <w:rsid w:val="00B42213"/>
    <w:rsid w:val="00B42C03"/>
    <w:rsid w:val="00B43EB4"/>
    <w:rsid w:val="00B45468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704DE"/>
    <w:rsid w:val="00B71232"/>
    <w:rsid w:val="00B721E8"/>
    <w:rsid w:val="00B72BFB"/>
    <w:rsid w:val="00B76CA1"/>
    <w:rsid w:val="00B84E04"/>
    <w:rsid w:val="00B864FD"/>
    <w:rsid w:val="00B87982"/>
    <w:rsid w:val="00BA10A1"/>
    <w:rsid w:val="00BA4014"/>
    <w:rsid w:val="00BA6C99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084E"/>
    <w:rsid w:val="00C214B6"/>
    <w:rsid w:val="00C223E6"/>
    <w:rsid w:val="00C22EF0"/>
    <w:rsid w:val="00C2651B"/>
    <w:rsid w:val="00C26AD2"/>
    <w:rsid w:val="00C31ADD"/>
    <w:rsid w:val="00C31F73"/>
    <w:rsid w:val="00C3470B"/>
    <w:rsid w:val="00C406A5"/>
    <w:rsid w:val="00C57D39"/>
    <w:rsid w:val="00C62137"/>
    <w:rsid w:val="00C66F57"/>
    <w:rsid w:val="00C67D6C"/>
    <w:rsid w:val="00C70070"/>
    <w:rsid w:val="00C746EA"/>
    <w:rsid w:val="00C7636E"/>
    <w:rsid w:val="00C81F21"/>
    <w:rsid w:val="00C83527"/>
    <w:rsid w:val="00C871A8"/>
    <w:rsid w:val="00CA5ACA"/>
    <w:rsid w:val="00CA76B9"/>
    <w:rsid w:val="00CB71C2"/>
    <w:rsid w:val="00CC5F66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340A"/>
    <w:rsid w:val="00CF61F8"/>
    <w:rsid w:val="00D07077"/>
    <w:rsid w:val="00D07C8C"/>
    <w:rsid w:val="00D11125"/>
    <w:rsid w:val="00D14B39"/>
    <w:rsid w:val="00D153FD"/>
    <w:rsid w:val="00D2238B"/>
    <w:rsid w:val="00D22A11"/>
    <w:rsid w:val="00D2465C"/>
    <w:rsid w:val="00D24824"/>
    <w:rsid w:val="00D267D8"/>
    <w:rsid w:val="00D27BE3"/>
    <w:rsid w:val="00D332CD"/>
    <w:rsid w:val="00D36AFD"/>
    <w:rsid w:val="00D36F3A"/>
    <w:rsid w:val="00D41A14"/>
    <w:rsid w:val="00D42650"/>
    <w:rsid w:val="00D42FC6"/>
    <w:rsid w:val="00D460F4"/>
    <w:rsid w:val="00D504D9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832"/>
    <w:rsid w:val="00DD4479"/>
    <w:rsid w:val="00DD4952"/>
    <w:rsid w:val="00DE16C3"/>
    <w:rsid w:val="00DE44B2"/>
    <w:rsid w:val="00DE57A9"/>
    <w:rsid w:val="00DE722D"/>
    <w:rsid w:val="00E02CA1"/>
    <w:rsid w:val="00E048C9"/>
    <w:rsid w:val="00E04D88"/>
    <w:rsid w:val="00E0642B"/>
    <w:rsid w:val="00E06719"/>
    <w:rsid w:val="00E154C5"/>
    <w:rsid w:val="00E158C3"/>
    <w:rsid w:val="00E15EFB"/>
    <w:rsid w:val="00E23FED"/>
    <w:rsid w:val="00E32647"/>
    <w:rsid w:val="00E346A3"/>
    <w:rsid w:val="00E354FF"/>
    <w:rsid w:val="00E35D3D"/>
    <w:rsid w:val="00E37FF5"/>
    <w:rsid w:val="00E40CB8"/>
    <w:rsid w:val="00E40E78"/>
    <w:rsid w:val="00E53132"/>
    <w:rsid w:val="00E56705"/>
    <w:rsid w:val="00E608E5"/>
    <w:rsid w:val="00E6557D"/>
    <w:rsid w:val="00E6678E"/>
    <w:rsid w:val="00E677CD"/>
    <w:rsid w:val="00E727FF"/>
    <w:rsid w:val="00E73B13"/>
    <w:rsid w:val="00E80FB4"/>
    <w:rsid w:val="00E81DDC"/>
    <w:rsid w:val="00E83BFC"/>
    <w:rsid w:val="00EA06C3"/>
    <w:rsid w:val="00EA30F2"/>
    <w:rsid w:val="00EA4009"/>
    <w:rsid w:val="00EA56F6"/>
    <w:rsid w:val="00EA764B"/>
    <w:rsid w:val="00EB0459"/>
    <w:rsid w:val="00EC213F"/>
    <w:rsid w:val="00EC274C"/>
    <w:rsid w:val="00EC4B82"/>
    <w:rsid w:val="00EC6429"/>
    <w:rsid w:val="00ED043F"/>
    <w:rsid w:val="00ED0B3A"/>
    <w:rsid w:val="00ED12C8"/>
    <w:rsid w:val="00ED67E0"/>
    <w:rsid w:val="00EE0DA0"/>
    <w:rsid w:val="00EE4130"/>
    <w:rsid w:val="00EF1C1D"/>
    <w:rsid w:val="00EF24F9"/>
    <w:rsid w:val="00EF5B30"/>
    <w:rsid w:val="00EF6AFC"/>
    <w:rsid w:val="00EF787F"/>
    <w:rsid w:val="00F004B4"/>
    <w:rsid w:val="00F01707"/>
    <w:rsid w:val="00F05C3F"/>
    <w:rsid w:val="00F07073"/>
    <w:rsid w:val="00F20EF8"/>
    <w:rsid w:val="00F2174F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658CF"/>
    <w:rsid w:val="00F7298F"/>
    <w:rsid w:val="00F72FAD"/>
    <w:rsid w:val="00F80682"/>
    <w:rsid w:val="00F85711"/>
    <w:rsid w:val="00F87898"/>
    <w:rsid w:val="00F911C2"/>
    <w:rsid w:val="00F9126F"/>
    <w:rsid w:val="00F91FEA"/>
    <w:rsid w:val="00F929D6"/>
    <w:rsid w:val="00F95016"/>
    <w:rsid w:val="00FA1B0C"/>
    <w:rsid w:val="00FA25F4"/>
    <w:rsid w:val="00FA3877"/>
    <w:rsid w:val="00FA7CBF"/>
    <w:rsid w:val="00FB156D"/>
    <w:rsid w:val="00FC0FB9"/>
    <w:rsid w:val="00FC291D"/>
    <w:rsid w:val="00FC5693"/>
    <w:rsid w:val="00FC69A6"/>
    <w:rsid w:val="00FD35CB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0944E"/>
  <w15:docId w15:val="{777F5142-CBFE-4E1D-A26C-90C2203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uiPriority w:val="39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5A16"/>
    <w:pPr>
      <w:ind w:left="720"/>
      <w:contextualSpacing/>
    </w:pPr>
  </w:style>
  <w:style w:type="character" w:styleId="Strong">
    <w:name w:val="Strong"/>
    <w:qFormat/>
    <w:rsid w:val="006D5FC8"/>
    <w:rPr>
      <w:b/>
      <w:bCs/>
    </w:rPr>
  </w:style>
  <w:style w:type="paragraph" w:customStyle="1" w:styleId="Default">
    <w:name w:val="Default"/>
    <w:rsid w:val="00806D0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font8">
    <w:name w:val="font_8"/>
    <w:basedOn w:val="Normal"/>
    <w:rsid w:val="00106CA1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character" w:customStyle="1" w:styleId="wixui-rich-texttext">
    <w:name w:val="wixui-rich-text__text"/>
    <w:basedOn w:val="DefaultParagraphFont"/>
    <w:rsid w:val="00106CA1"/>
  </w:style>
  <w:style w:type="paragraph" w:customStyle="1" w:styleId="ng-star-inserted">
    <w:name w:val="ng-star-inserted"/>
    <w:basedOn w:val="Normal"/>
    <w:rsid w:val="006679E7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character" w:customStyle="1" w:styleId="ng-star-inserted1">
    <w:name w:val="ng-star-inserted1"/>
    <w:basedOn w:val="DefaultParagraphFont"/>
    <w:rsid w:val="00667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515">
                  <w:marLeft w:val="0"/>
                  <w:marRight w:val="0"/>
                  <w:marTop w:val="16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8218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hongvarin.n@rsu.ac.th" TargetMode="External"/><Relationship Id="rId18" Type="http://schemas.openxmlformats.org/officeDocument/2006/relationships/hyperlink" Target="mailto:jeerarat.c@rsu.ac.t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wayu.p@rsu.ac.t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hitipa.b@rsu.ac.th" TargetMode="External"/><Relationship Id="rId17" Type="http://schemas.openxmlformats.org/officeDocument/2006/relationships/hyperlink" Target="mailto:upakarn.p@rsu.ac.t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ritchai.w@rsu.ac.th" TargetMode="External"/><Relationship Id="rId20" Type="http://schemas.openxmlformats.org/officeDocument/2006/relationships/hyperlink" Target="mailto:raksina.p@rsu.ac.t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tthanai.p@rsu.ac.th" TargetMode="External"/><Relationship Id="rId24" Type="http://schemas.openxmlformats.org/officeDocument/2006/relationships/hyperlink" Target="mailto:thanakorn.t@rsu.ac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attaraporn.r@rsu.ac.th" TargetMode="External"/><Relationship Id="rId23" Type="http://schemas.openxmlformats.org/officeDocument/2006/relationships/hyperlink" Target="mailto:udomchai.j@rsu.ac.th" TargetMode="External"/><Relationship Id="rId28" Type="http://schemas.openxmlformats.org/officeDocument/2006/relationships/header" Target="header3.xml"/><Relationship Id="rId10" Type="http://schemas.openxmlformats.org/officeDocument/2006/relationships/hyperlink" Target="mailto:akachai.p@rsu.ac.th" TargetMode="External"/><Relationship Id="rId19" Type="http://schemas.openxmlformats.org/officeDocument/2006/relationships/hyperlink" Target="mailto:thidarat.c@rs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anee.j@rsu.ac.th" TargetMode="External"/><Relationship Id="rId14" Type="http://schemas.openxmlformats.org/officeDocument/2006/relationships/hyperlink" Target="mailto:Jerry.Vincent@outlook.com" TargetMode="External"/><Relationship Id="rId22" Type="http://schemas.openxmlformats.org/officeDocument/2006/relationships/hyperlink" Target="mailto:jareeda.k@rsu.ac.th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371B-810F-403E-82DC-881A7F86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2892</Words>
  <Characters>14089</Characters>
  <Application>Microsoft Office Word</Application>
  <DocSecurity>0</DocSecurity>
  <Lines>828</Lines>
  <Paragraphs>5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Lab335</cp:lastModifiedBy>
  <cp:revision>36</cp:revision>
  <cp:lastPrinted>2025-07-01T06:15:00Z</cp:lastPrinted>
  <dcterms:created xsi:type="dcterms:W3CDTF">2023-08-25T07:20:00Z</dcterms:created>
  <dcterms:modified xsi:type="dcterms:W3CDTF">2025-08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e55730655fe7692eca85eefe6fbac59d5e93e1b53b5c5f2803b74961390ecc</vt:lpwstr>
  </property>
</Properties>
</file>